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FC10" w14:textId="0E29DE4C" w:rsidR="00D76AAB" w:rsidRPr="00A5263A" w:rsidRDefault="00D76AAB" w:rsidP="006170E9">
      <w:pPr>
        <w:keepNext/>
        <w:keepLines/>
        <w:spacing w:before="240" w:after="0" w:line="240" w:lineRule="auto"/>
        <w:outlineLvl w:val="0"/>
        <w:rPr>
          <w:rFonts w:ascii="Corbel" w:eastAsia="Times New Roman" w:hAnsi="Corbel" w:cs="Times New Roman"/>
          <w:color w:val="3D4B67"/>
          <w:sz w:val="36"/>
          <w:szCs w:val="36"/>
          <w:lang w:eastAsia="ja-JP"/>
        </w:rPr>
      </w:pPr>
      <w:r w:rsidRPr="00A5263A">
        <w:rPr>
          <w:rFonts w:ascii="Corbel" w:eastAsia="Times New Roman" w:hAnsi="Corbel" w:cs="Times New Roman"/>
          <w:color w:val="3D4B67"/>
          <w:sz w:val="36"/>
          <w:szCs w:val="36"/>
          <w:lang w:eastAsia="ja-JP"/>
        </w:rPr>
        <w:t xml:space="preserve">National TAFE Network </w:t>
      </w:r>
      <w:r w:rsidR="006170E9" w:rsidRPr="00A5263A">
        <w:rPr>
          <w:rFonts w:ascii="Corbel" w:eastAsia="Times New Roman" w:hAnsi="Corbel" w:cs="Times New Roman"/>
          <w:color w:val="3D4B67"/>
          <w:sz w:val="36"/>
          <w:szCs w:val="36"/>
          <w:lang w:eastAsia="ja-JP"/>
        </w:rPr>
        <w:t>–</w:t>
      </w:r>
      <w:r w:rsidRPr="00A5263A">
        <w:rPr>
          <w:rFonts w:ascii="Corbel" w:eastAsia="Times New Roman" w:hAnsi="Corbel" w:cs="Times New Roman"/>
          <w:color w:val="3D4B67"/>
          <w:sz w:val="36"/>
          <w:szCs w:val="36"/>
          <w:lang w:eastAsia="ja-JP"/>
        </w:rPr>
        <w:t xml:space="preserve"> Bilateral Appendix between Qu</w:t>
      </w:r>
      <w:r w:rsidR="00C0325C" w:rsidRPr="00A5263A">
        <w:rPr>
          <w:rFonts w:ascii="Corbel" w:eastAsia="Times New Roman" w:hAnsi="Corbel" w:cs="Times New Roman"/>
          <w:color w:val="3D4B67"/>
          <w:sz w:val="36"/>
          <w:szCs w:val="36"/>
          <w:lang w:eastAsia="ja-JP"/>
        </w:rPr>
        <w:t>eensland</w:t>
      </w:r>
      <w:r w:rsidRPr="00A5263A">
        <w:rPr>
          <w:rFonts w:ascii="Corbel" w:eastAsia="Times New Roman" w:hAnsi="Corbel" w:cs="Times New Roman"/>
          <w:color w:val="3D4B67"/>
          <w:sz w:val="36"/>
          <w:szCs w:val="36"/>
          <w:lang w:eastAsia="ja-JP"/>
        </w:rPr>
        <w:t xml:space="preserve"> and the Commonwealth </w:t>
      </w:r>
    </w:p>
    <w:p w14:paraId="6D8BA476" w14:textId="77777777" w:rsidR="00D76AAB" w:rsidRPr="00A5263A" w:rsidRDefault="00D76AAB" w:rsidP="00D76AAB">
      <w:pPr>
        <w:spacing w:before="120" w:after="120" w:line="240" w:lineRule="auto"/>
        <w:ind w:left="6"/>
        <w:rPr>
          <w:rFonts w:ascii="Corbel" w:eastAsia="Corbel" w:hAnsi="Corbel" w:cs="Corbel"/>
          <w:b/>
          <w:bCs/>
          <w:caps/>
          <w:color w:val="000000"/>
          <w:kern w:val="2"/>
          <w:lang w:eastAsia="ja-JP"/>
          <w14:ligatures w14:val="standardContextual"/>
        </w:rPr>
      </w:pPr>
      <w:r w:rsidRPr="00A5263A">
        <w:rPr>
          <w:rFonts w:ascii="Corbel" w:eastAsia="Corbel" w:hAnsi="Corbel" w:cs="Corbel"/>
          <w:b/>
          <w:bCs/>
          <w:caps/>
          <w:color w:val="980033"/>
          <w:kern w:val="2"/>
          <w:lang w:eastAsia="ja-JP"/>
          <w14:ligatures w14:val="standardContextual"/>
        </w:rPr>
        <w:t xml:space="preserve">PAYMENTs </w:t>
      </w:r>
    </w:p>
    <w:p w14:paraId="21313AFB" w14:textId="55E2322F" w:rsidR="00D76AAB" w:rsidRPr="00A5263A" w:rsidRDefault="00D76AAB" w:rsidP="00DD29CF">
      <w:pPr>
        <w:numPr>
          <w:ilvl w:val="0"/>
          <w:numId w:val="7"/>
        </w:numPr>
        <w:spacing w:before="120" w:after="120" w:line="240" w:lineRule="auto"/>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The Commonwealth will make payment subject to satisfactory performance reporting by </w:t>
      </w:r>
      <w:r w:rsidR="00276E75" w:rsidRPr="00A5263A">
        <w:rPr>
          <w:rFonts w:ascii="Corbel" w:eastAsia="Yu Mincho" w:hAnsi="Corbel" w:cs="Arial"/>
          <w:kern w:val="2"/>
          <w:lang w:eastAsia="ja-JP"/>
          <w14:ligatures w14:val="standardContextual"/>
        </w:rPr>
        <w:t>Queensland</w:t>
      </w:r>
      <w:r w:rsidRPr="00A5263A">
        <w:rPr>
          <w:rFonts w:ascii="Corbel" w:eastAsia="Yu Mincho" w:hAnsi="Corbel" w:cs="Arial"/>
          <w:kern w:val="2"/>
          <w:lang w:eastAsia="ja-JP"/>
          <w14:ligatures w14:val="standardContextual"/>
        </w:rPr>
        <w:t xml:space="preserve"> demonstrating that relevant milestones have been met.</w:t>
      </w:r>
    </w:p>
    <w:p w14:paraId="78B0802E" w14:textId="67E782E8" w:rsidR="00D76AAB" w:rsidRPr="00A5263A" w:rsidRDefault="00D76AAB" w:rsidP="00DD29CF">
      <w:pPr>
        <w:numPr>
          <w:ilvl w:val="0"/>
          <w:numId w:val="7"/>
        </w:numPr>
        <w:spacing w:before="120" w:after="120" w:line="240" w:lineRule="auto"/>
        <w:ind w:left="357" w:hanging="357"/>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As part of the performance reporting, </w:t>
      </w:r>
      <w:r w:rsidR="007B43FF" w:rsidRPr="00A5263A">
        <w:rPr>
          <w:rFonts w:ascii="Corbel" w:eastAsia="Yu Mincho" w:hAnsi="Corbel" w:cs="Arial"/>
          <w:color w:val="000000"/>
          <w:kern w:val="2"/>
          <w:lang w:eastAsia="ja-JP"/>
          <w14:ligatures w14:val="standardContextual"/>
        </w:rPr>
        <w:t xml:space="preserve">Queensland </w:t>
      </w:r>
      <w:r w:rsidRPr="00A5263A">
        <w:rPr>
          <w:rFonts w:ascii="Corbel" w:eastAsia="Yu Mincho" w:hAnsi="Corbel" w:cs="Arial"/>
          <w:kern w:val="2"/>
          <w:lang w:eastAsia="ja-JP"/>
          <w14:ligatures w14:val="standardContextual"/>
        </w:rPr>
        <w:t>will provide evidence of what has been delivered in the reporting period as specified in the Milestone and Payment tables. Payments will be processed once performance reports have been assessed and accepted.</w:t>
      </w:r>
    </w:p>
    <w:p w14:paraId="26324C1D" w14:textId="0133002C" w:rsidR="00D76AAB" w:rsidRPr="00A5263A" w:rsidRDefault="00D76AAB" w:rsidP="00DD29CF">
      <w:pPr>
        <w:numPr>
          <w:ilvl w:val="0"/>
          <w:numId w:val="7"/>
        </w:numPr>
        <w:spacing w:before="120" w:after="120" w:line="240" w:lineRule="auto"/>
        <w:ind w:left="357" w:hanging="357"/>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Where a payment is due</w:t>
      </w:r>
      <w:r w:rsidR="00ED595A">
        <w:rPr>
          <w:rFonts w:ascii="Corbel" w:eastAsia="Yu Mincho" w:hAnsi="Corbel" w:cs="Arial"/>
          <w:kern w:val="2"/>
          <w:lang w:eastAsia="ja-JP"/>
          <w14:ligatures w14:val="standardContextual"/>
        </w:rPr>
        <w:t xml:space="preserve">, </w:t>
      </w:r>
      <w:r w:rsidR="007B43FF" w:rsidRPr="00A5263A">
        <w:rPr>
          <w:rFonts w:ascii="Corbel" w:eastAsia="Yu Mincho" w:hAnsi="Corbel" w:cs="Arial"/>
          <w:kern w:val="2"/>
          <w:lang w:eastAsia="ja-JP"/>
          <w14:ligatures w14:val="standardContextual"/>
        </w:rPr>
        <w:t>Queensland</w:t>
      </w:r>
      <w:r w:rsidRPr="00A5263A">
        <w:rPr>
          <w:rFonts w:ascii="Corbel" w:eastAsia="Yu Mincho" w:hAnsi="Corbel" w:cs="Arial"/>
          <w:color w:val="000000"/>
          <w:kern w:val="2"/>
          <w:lang w:eastAsia="ja-JP"/>
          <w14:ligatures w14:val="standardContextual"/>
        </w:rPr>
        <w:t xml:space="preserve"> </w:t>
      </w:r>
      <w:r w:rsidRPr="00A5263A">
        <w:rPr>
          <w:rFonts w:ascii="Corbel" w:eastAsia="Yu Mincho" w:hAnsi="Corbel" w:cs="Arial"/>
          <w:kern w:val="2"/>
          <w:lang w:eastAsia="ja-JP"/>
          <w14:ligatures w14:val="standardContextual"/>
        </w:rPr>
        <w:t xml:space="preserve">will complete the relevant section of the reporting template and provide the evidence required as agreed in the Milestones and Payments associated with </w:t>
      </w:r>
      <w:r w:rsidRPr="0011157C">
        <w:rPr>
          <w:rFonts w:ascii="Corbel" w:eastAsia="Yu Mincho" w:hAnsi="Corbel" w:cs="Arial"/>
          <w:kern w:val="2"/>
          <w:lang w:eastAsia="ja-JP"/>
          <w14:ligatures w14:val="standardContextual"/>
        </w:rPr>
        <w:t xml:space="preserve">this </w:t>
      </w:r>
      <w:r w:rsidR="00B652FA" w:rsidRPr="0011157C">
        <w:rPr>
          <w:rFonts w:ascii="Corbel" w:eastAsia="Yu Mincho" w:hAnsi="Corbel" w:cs="Arial"/>
          <w:kern w:val="2"/>
          <w:lang w:eastAsia="ja-JP"/>
          <w14:ligatures w14:val="standardContextual"/>
        </w:rPr>
        <w:t>bilateral appendix</w:t>
      </w:r>
      <w:r w:rsidRPr="0011157C">
        <w:rPr>
          <w:rFonts w:ascii="Corbel" w:eastAsia="Yu Mincho" w:hAnsi="Corbel" w:cs="Arial"/>
          <w:kern w:val="2"/>
          <w:lang w:eastAsia="ja-JP"/>
          <w14:ligatures w14:val="standardContextual"/>
        </w:rPr>
        <w:t>.</w:t>
      </w:r>
      <w:r w:rsidRPr="00A5263A">
        <w:rPr>
          <w:rFonts w:ascii="Corbel" w:eastAsia="Yu Mincho" w:hAnsi="Corbel" w:cs="Arial"/>
          <w:kern w:val="2"/>
          <w:lang w:eastAsia="ja-JP"/>
          <w14:ligatures w14:val="standardContextual"/>
        </w:rPr>
        <w:t xml:space="preserve"> </w:t>
      </w:r>
    </w:p>
    <w:p w14:paraId="7D687160" w14:textId="33FC0D4F" w:rsidR="00634DD0" w:rsidRPr="00A5263A" w:rsidRDefault="00634DD0" w:rsidP="00980BEB">
      <w:pPr>
        <w:spacing w:before="120" w:after="120" w:line="240" w:lineRule="auto"/>
        <w:ind w:left="357"/>
        <w:rPr>
          <w:rFonts w:ascii="Corbel" w:eastAsia="Yu Mincho" w:hAnsi="Corbel" w:cs="Arial"/>
          <w:b/>
          <w:bCs/>
          <w:kern w:val="2"/>
          <w:lang w:eastAsia="ja-JP"/>
          <w14:ligatures w14:val="standardContextual"/>
        </w:rPr>
      </w:pPr>
      <w:r w:rsidRPr="00A5263A">
        <w:rPr>
          <w:rFonts w:ascii="Corbel" w:eastAsia="Yu Mincho" w:hAnsi="Corbel" w:cs="Arial"/>
          <w:b/>
          <w:bCs/>
          <w:kern w:val="2"/>
          <w:lang w:eastAsia="ja-JP"/>
          <w14:ligatures w14:val="standardContextual"/>
        </w:rPr>
        <w:t>Table 1</w:t>
      </w:r>
    </w:p>
    <w:tbl>
      <w:tblPr>
        <w:tblStyle w:val="TableGrid2"/>
        <w:tblW w:w="9072" w:type="dxa"/>
        <w:tblInd w:w="-5" w:type="dxa"/>
        <w:tblLook w:val="04A0" w:firstRow="1" w:lastRow="0" w:firstColumn="1" w:lastColumn="0" w:noHBand="0" w:noVBand="1"/>
      </w:tblPr>
      <w:tblGrid>
        <w:gridCol w:w="2268"/>
        <w:gridCol w:w="2268"/>
        <w:gridCol w:w="2268"/>
        <w:gridCol w:w="2268"/>
      </w:tblGrid>
      <w:tr w:rsidR="00D76AAB" w:rsidRPr="00A5263A" w14:paraId="21133061" w14:textId="77777777" w:rsidTr="00EC0FF2">
        <w:tc>
          <w:tcPr>
            <w:tcW w:w="2268" w:type="dxa"/>
          </w:tcPr>
          <w:p w14:paraId="4F71A0CA" w14:textId="77777777" w:rsidR="00D76AAB" w:rsidRPr="00A5263A" w:rsidRDefault="00D76AAB" w:rsidP="00EC0FF2">
            <w:pPr>
              <w:spacing w:before="120" w:after="120"/>
              <w:rPr>
                <w:rFonts w:ascii="Corbel" w:hAnsi="Corbel" w:cs="Arial"/>
                <w:b/>
                <w:bCs/>
              </w:rPr>
            </w:pPr>
            <w:r w:rsidRPr="00A5263A">
              <w:rPr>
                <w:rFonts w:ascii="Corbel" w:hAnsi="Corbel" w:cs="Arial"/>
                <w:b/>
                <w:bCs/>
              </w:rPr>
              <w:t>Commonwealth Investment ($)</w:t>
            </w:r>
          </w:p>
        </w:tc>
        <w:tc>
          <w:tcPr>
            <w:tcW w:w="2268" w:type="dxa"/>
          </w:tcPr>
          <w:p w14:paraId="55325134" w14:textId="143F4059" w:rsidR="00D76AAB" w:rsidRPr="00A5263A" w:rsidRDefault="007B43FF" w:rsidP="00EC0FF2">
            <w:pPr>
              <w:spacing w:before="120" w:after="120"/>
              <w:rPr>
                <w:rFonts w:ascii="Corbel" w:hAnsi="Corbel" w:cs="Arial"/>
                <w:b/>
                <w:bCs/>
              </w:rPr>
            </w:pPr>
            <w:r w:rsidRPr="00A5263A">
              <w:rPr>
                <w:rFonts w:ascii="Corbel" w:hAnsi="Corbel" w:cs="Arial"/>
                <w:b/>
                <w:bCs/>
              </w:rPr>
              <w:t>Queensland</w:t>
            </w:r>
            <w:r w:rsidR="00D76AAB" w:rsidRPr="00A5263A">
              <w:rPr>
                <w:rFonts w:ascii="Corbel" w:hAnsi="Corbel" w:cs="Arial"/>
                <w:color w:val="000000"/>
              </w:rPr>
              <w:t xml:space="preserve"> </w:t>
            </w:r>
            <w:r w:rsidR="00D76AAB" w:rsidRPr="00A5263A">
              <w:rPr>
                <w:rFonts w:ascii="Corbel" w:hAnsi="Corbel" w:cs="Arial"/>
                <w:b/>
                <w:bCs/>
              </w:rPr>
              <w:t>Investment ($)</w:t>
            </w:r>
          </w:p>
        </w:tc>
        <w:tc>
          <w:tcPr>
            <w:tcW w:w="2268" w:type="dxa"/>
          </w:tcPr>
          <w:p w14:paraId="06622058" w14:textId="77777777" w:rsidR="00D76AAB" w:rsidRPr="00A5263A" w:rsidRDefault="00D76AAB" w:rsidP="00EC0FF2">
            <w:pPr>
              <w:spacing w:before="120" w:after="120"/>
              <w:rPr>
                <w:rFonts w:ascii="Corbel" w:hAnsi="Corbel" w:cs="Arial"/>
                <w:b/>
                <w:bCs/>
              </w:rPr>
            </w:pPr>
            <w:r w:rsidRPr="00A5263A">
              <w:rPr>
                <w:rFonts w:ascii="Corbel" w:hAnsi="Corbel" w:cs="Arial"/>
                <w:b/>
                <w:bCs/>
              </w:rPr>
              <w:t>Planned Start Date</w:t>
            </w:r>
          </w:p>
        </w:tc>
        <w:tc>
          <w:tcPr>
            <w:tcW w:w="2268" w:type="dxa"/>
          </w:tcPr>
          <w:p w14:paraId="7D7F8B62" w14:textId="77777777" w:rsidR="00D76AAB" w:rsidRPr="00A5263A" w:rsidRDefault="00D76AAB" w:rsidP="00EC0FF2">
            <w:pPr>
              <w:spacing w:before="120" w:after="120"/>
              <w:rPr>
                <w:rFonts w:ascii="Corbel" w:hAnsi="Corbel" w:cs="Arial"/>
                <w:b/>
                <w:bCs/>
              </w:rPr>
            </w:pPr>
            <w:r w:rsidRPr="00A5263A">
              <w:rPr>
                <w:rFonts w:ascii="Corbel" w:hAnsi="Corbel" w:cs="Arial"/>
                <w:b/>
                <w:bCs/>
              </w:rPr>
              <w:t>Planned End Date</w:t>
            </w:r>
          </w:p>
        </w:tc>
      </w:tr>
      <w:tr w:rsidR="00D76AAB" w:rsidRPr="00A5263A" w14:paraId="7D74C279" w14:textId="77777777" w:rsidTr="00EC0FF2">
        <w:trPr>
          <w:trHeight w:val="510"/>
        </w:trPr>
        <w:tc>
          <w:tcPr>
            <w:tcW w:w="2268" w:type="dxa"/>
          </w:tcPr>
          <w:p w14:paraId="7833C3CA" w14:textId="2F001DD8" w:rsidR="00D76AAB" w:rsidRPr="00A5263A" w:rsidRDefault="00410080" w:rsidP="00EC0FF2">
            <w:pPr>
              <w:spacing w:before="120" w:after="120"/>
              <w:rPr>
                <w:rFonts w:ascii="Corbel" w:hAnsi="Corbel" w:cs="Arial"/>
                <w:b/>
                <w:bCs/>
              </w:rPr>
            </w:pPr>
            <w:r w:rsidRPr="004839E8">
              <w:rPr>
                <w:rFonts w:ascii="Corbel" w:hAnsi="Corbel" w:cs="Arial"/>
                <w:b/>
                <w:bCs/>
              </w:rPr>
              <w:t>$</w:t>
            </w:r>
            <w:r w:rsidR="00C66E76" w:rsidRPr="004839E8">
              <w:rPr>
                <w:rFonts w:ascii="Corbel" w:hAnsi="Corbel" w:cs="Arial"/>
                <w:b/>
                <w:bCs/>
              </w:rPr>
              <w:t>1</w:t>
            </w:r>
            <w:r w:rsidR="00A02074">
              <w:rPr>
                <w:rFonts w:ascii="Corbel" w:hAnsi="Corbel" w:cs="Arial"/>
                <w:b/>
                <w:bCs/>
              </w:rPr>
              <w:t>8</w:t>
            </w:r>
            <w:r w:rsidR="00C66E76" w:rsidRPr="004839E8">
              <w:rPr>
                <w:rFonts w:ascii="Corbel" w:hAnsi="Corbel" w:cs="Arial"/>
                <w:b/>
                <w:bCs/>
              </w:rPr>
              <w:t>.0</w:t>
            </w:r>
            <w:r w:rsidR="00C212A4">
              <w:rPr>
                <w:rFonts w:ascii="Corbel" w:hAnsi="Corbel" w:cs="Arial"/>
                <w:b/>
                <w:bCs/>
              </w:rPr>
              <w:t>00</w:t>
            </w:r>
            <w:r w:rsidR="000D51D0">
              <w:rPr>
                <w:rFonts w:ascii="Corbel" w:hAnsi="Corbel" w:cs="Arial"/>
                <w:b/>
                <w:bCs/>
              </w:rPr>
              <w:t xml:space="preserve"> million</w:t>
            </w:r>
          </w:p>
        </w:tc>
        <w:tc>
          <w:tcPr>
            <w:tcW w:w="2268" w:type="dxa"/>
          </w:tcPr>
          <w:p w14:paraId="74EB1251" w14:textId="4CCC4E1C" w:rsidR="00D76AAB" w:rsidRPr="00A5263A" w:rsidRDefault="00E23F4A" w:rsidP="00EC0FF2">
            <w:pPr>
              <w:spacing w:before="120" w:after="120"/>
              <w:rPr>
                <w:rFonts w:ascii="Corbel" w:hAnsi="Corbel" w:cs="Arial"/>
                <w:color w:val="2F5496"/>
              </w:rPr>
            </w:pPr>
            <w:r>
              <w:rPr>
                <w:rFonts w:ascii="Corbel" w:hAnsi="Corbel" w:cs="Arial"/>
                <w:b/>
                <w:bCs/>
              </w:rPr>
              <w:t>$</w:t>
            </w:r>
            <w:r w:rsidR="00C66E76">
              <w:rPr>
                <w:rFonts w:ascii="Corbel" w:hAnsi="Corbel" w:cs="Arial"/>
                <w:b/>
                <w:bCs/>
              </w:rPr>
              <w:t>1</w:t>
            </w:r>
            <w:r w:rsidR="00A02074">
              <w:rPr>
                <w:rFonts w:ascii="Corbel" w:hAnsi="Corbel" w:cs="Arial"/>
                <w:b/>
                <w:bCs/>
              </w:rPr>
              <w:t>8</w:t>
            </w:r>
            <w:r w:rsidR="00C66E76">
              <w:rPr>
                <w:rFonts w:ascii="Corbel" w:hAnsi="Corbel" w:cs="Arial"/>
                <w:b/>
                <w:bCs/>
              </w:rPr>
              <w:t>.0</w:t>
            </w:r>
            <w:r w:rsidR="00C212A4">
              <w:rPr>
                <w:rFonts w:ascii="Corbel" w:hAnsi="Corbel" w:cs="Arial"/>
                <w:b/>
                <w:bCs/>
              </w:rPr>
              <w:t>00</w:t>
            </w:r>
            <w:r>
              <w:rPr>
                <w:rFonts w:ascii="Corbel" w:hAnsi="Corbel" w:cs="Arial"/>
                <w:b/>
                <w:bCs/>
              </w:rPr>
              <w:t xml:space="preserve"> million</w:t>
            </w:r>
          </w:p>
        </w:tc>
        <w:tc>
          <w:tcPr>
            <w:tcW w:w="2268" w:type="dxa"/>
          </w:tcPr>
          <w:p w14:paraId="792AAA07" w14:textId="3ECDE22C" w:rsidR="00D76AAB" w:rsidRPr="00FC787C" w:rsidRDefault="009C4272" w:rsidP="00EC0FF2">
            <w:pPr>
              <w:spacing w:before="120" w:after="120"/>
              <w:rPr>
                <w:rFonts w:ascii="Corbel" w:hAnsi="Corbel" w:cs="Arial"/>
              </w:rPr>
            </w:pPr>
            <w:r>
              <w:rPr>
                <w:rStyle w:val="normaltextrun"/>
                <w:rFonts w:ascii="Corbel" w:hAnsi="Corbel" w:cs="Segoe UI"/>
              </w:rPr>
              <w:t>1</w:t>
            </w:r>
            <w:r w:rsidR="00961D7E" w:rsidRPr="0011157C">
              <w:rPr>
                <w:rStyle w:val="normaltextrun"/>
                <w:rFonts w:ascii="Corbel" w:hAnsi="Corbel" w:cs="Segoe UI"/>
              </w:rPr>
              <w:t xml:space="preserve"> </w:t>
            </w:r>
            <w:r>
              <w:rPr>
                <w:rStyle w:val="normaltextrun"/>
                <w:rFonts w:ascii="Corbel" w:hAnsi="Corbel" w:cs="Segoe UI"/>
              </w:rPr>
              <w:t>J</w:t>
            </w:r>
            <w:r>
              <w:rPr>
                <w:rStyle w:val="normaltextrun"/>
                <w:rFonts w:cs="Segoe UI"/>
              </w:rPr>
              <w:t>anuary</w:t>
            </w:r>
            <w:r w:rsidR="00961D7E" w:rsidRPr="0011157C">
              <w:rPr>
                <w:rStyle w:val="normaltextrun"/>
                <w:rFonts w:ascii="Corbel" w:hAnsi="Corbel" w:cs="Segoe UI"/>
              </w:rPr>
              <w:t xml:space="preserve"> </w:t>
            </w:r>
            <w:r>
              <w:rPr>
                <w:rStyle w:val="normaltextrun"/>
                <w:rFonts w:ascii="Corbel" w:hAnsi="Corbel" w:cs="Segoe UI"/>
              </w:rPr>
              <w:t>2026</w:t>
            </w:r>
            <w:r w:rsidR="00961D7E" w:rsidRPr="00FC787C">
              <w:rPr>
                <w:rStyle w:val="eop"/>
                <w:rFonts w:ascii="Corbel" w:hAnsi="Corbel" w:cs="Segoe UI"/>
              </w:rPr>
              <w:t> </w:t>
            </w:r>
          </w:p>
        </w:tc>
        <w:tc>
          <w:tcPr>
            <w:tcW w:w="2268" w:type="dxa"/>
          </w:tcPr>
          <w:p w14:paraId="74C9D171" w14:textId="77777777" w:rsidR="00D76AAB" w:rsidRPr="00A5263A" w:rsidRDefault="00D76AAB" w:rsidP="00EC0FF2">
            <w:pPr>
              <w:spacing w:before="120" w:after="120"/>
              <w:rPr>
                <w:rFonts w:ascii="Corbel" w:hAnsi="Corbel" w:cs="Arial"/>
              </w:rPr>
            </w:pPr>
            <w:r w:rsidRPr="00A5263A">
              <w:rPr>
                <w:rFonts w:ascii="Corbel" w:hAnsi="Corbel" w:cs="Arial"/>
              </w:rPr>
              <w:t>31 December 2028</w:t>
            </w:r>
          </w:p>
        </w:tc>
      </w:tr>
    </w:tbl>
    <w:p w14:paraId="621B7516" w14:textId="2E92CC5D" w:rsidR="00D76AAB" w:rsidRPr="00A5263A" w:rsidRDefault="00A67C5D" w:rsidP="00D76AAB">
      <w:pPr>
        <w:spacing w:before="120" w:after="120" w:line="240" w:lineRule="auto"/>
        <w:ind w:left="6"/>
        <w:rPr>
          <w:rFonts w:ascii="Corbel" w:eastAsia="Corbel" w:hAnsi="Corbel" w:cs="Corbel"/>
          <w:b/>
          <w:bCs/>
          <w:caps/>
          <w:color w:val="980033"/>
          <w:kern w:val="2"/>
          <w:lang w:eastAsia="ja-JP"/>
          <w14:ligatures w14:val="standardContextual"/>
        </w:rPr>
      </w:pPr>
      <w:r>
        <w:rPr>
          <w:rFonts w:ascii="Corbel" w:eastAsia="Corbel" w:hAnsi="Corbel" w:cs="Corbel"/>
          <w:b/>
          <w:bCs/>
          <w:caps/>
          <w:color w:val="980033"/>
          <w:kern w:val="2"/>
          <w:lang w:eastAsia="ja-JP"/>
          <w14:ligatures w14:val="standardContextual"/>
        </w:rPr>
        <w:t xml:space="preserve">National tafe network </w:t>
      </w:r>
      <w:r w:rsidR="00D76AAB" w:rsidRPr="00A5263A">
        <w:rPr>
          <w:rFonts w:ascii="Corbel" w:eastAsia="Corbel" w:hAnsi="Corbel" w:cs="Corbel"/>
          <w:b/>
          <w:bCs/>
          <w:caps/>
          <w:color w:val="980033"/>
          <w:kern w:val="2"/>
          <w:lang w:eastAsia="ja-JP"/>
          <w14:ligatures w14:val="standardContextual"/>
        </w:rPr>
        <w:t>MATCHED FUNDING ARRANG</w:t>
      </w:r>
      <w:r w:rsidR="00417A75">
        <w:rPr>
          <w:rFonts w:ascii="Corbel" w:eastAsia="Corbel" w:hAnsi="Corbel" w:cs="Corbel"/>
          <w:b/>
          <w:bCs/>
          <w:caps/>
          <w:color w:val="980033"/>
          <w:kern w:val="2"/>
          <w:lang w:eastAsia="ja-JP"/>
          <w14:ligatures w14:val="standardContextual"/>
        </w:rPr>
        <w:t>E</w:t>
      </w:r>
      <w:r w:rsidR="00D76AAB" w:rsidRPr="00A5263A">
        <w:rPr>
          <w:rFonts w:ascii="Corbel" w:eastAsia="Corbel" w:hAnsi="Corbel" w:cs="Corbel"/>
          <w:b/>
          <w:bCs/>
          <w:caps/>
          <w:color w:val="980033"/>
          <w:kern w:val="2"/>
          <w:lang w:eastAsia="ja-JP"/>
          <w14:ligatures w14:val="standardContextual"/>
        </w:rPr>
        <w:t>MENTS</w:t>
      </w:r>
    </w:p>
    <w:p w14:paraId="6D7DCACA" w14:textId="78590A39" w:rsidR="00D76AAB" w:rsidRPr="00A227BD" w:rsidRDefault="00BC0611" w:rsidP="00A227BD">
      <w:pPr>
        <w:numPr>
          <w:ilvl w:val="0"/>
          <w:numId w:val="7"/>
        </w:numPr>
        <w:spacing w:before="120" w:after="120" w:line="240" w:lineRule="auto"/>
        <w:rPr>
          <w:rFonts w:ascii="Corbel" w:eastAsia="Yu Mincho" w:hAnsi="Corbel" w:cs="Arial"/>
          <w:kern w:val="2"/>
          <w:lang w:eastAsia="ja-JP"/>
          <w14:ligatures w14:val="standardContextual"/>
        </w:rPr>
      </w:pPr>
      <w:r w:rsidRPr="00BC0611">
        <w:rPr>
          <w:rFonts w:ascii="Corbel" w:eastAsia="Yu Mincho" w:hAnsi="Corbel" w:cs="Arial"/>
          <w:kern w:val="2"/>
          <w:lang w:eastAsia="ja-JP"/>
          <w14:ligatures w14:val="standardContextual"/>
        </w:rPr>
        <w:t>Commonwealth and State funding can be used for activities within that state where national benefit is demonstrated, commensurate with the intent of the National TAFE Networ</w:t>
      </w:r>
      <w:r w:rsidR="006766DF">
        <w:rPr>
          <w:rFonts w:ascii="Corbel" w:eastAsia="Yu Mincho" w:hAnsi="Corbel" w:cs="Arial"/>
          <w:kern w:val="2"/>
          <w:lang w:eastAsia="ja-JP"/>
          <w14:ligatures w14:val="standardContextual"/>
        </w:rPr>
        <w:t>k</w:t>
      </w:r>
      <w:r w:rsidR="00D76AAB" w:rsidRPr="00A227BD">
        <w:rPr>
          <w:rFonts w:ascii="Corbel" w:eastAsia="Yu Mincho" w:hAnsi="Corbel" w:cs="Arial"/>
          <w:kern w:val="2"/>
          <w:lang w:eastAsia="ja-JP"/>
          <w14:ligatures w14:val="standardContextual"/>
        </w:rPr>
        <w:t>.</w:t>
      </w:r>
    </w:p>
    <w:p w14:paraId="0DD99EE6" w14:textId="281E74F4" w:rsidR="00D76AAB" w:rsidRPr="00A5263A" w:rsidRDefault="00634DD0" w:rsidP="00DD29CF">
      <w:pPr>
        <w:numPr>
          <w:ilvl w:val="0"/>
          <w:numId w:val="7"/>
        </w:numPr>
        <w:spacing w:before="120" w:after="120" w:line="240" w:lineRule="auto"/>
        <w:rPr>
          <w:rFonts w:ascii="Corbel" w:eastAsia="Yu Mincho" w:hAnsi="Corbel" w:cs="Arial"/>
          <w:kern w:val="2"/>
          <w:lang w:eastAsia="ja-JP"/>
          <w14:ligatures w14:val="standardContextual"/>
        </w:rPr>
      </w:pPr>
      <w:r w:rsidRPr="00A5263A">
        <w:rPr>
          <w:rFonts w:ascii="Corbel" w:eastAsia="Yu Mincho" w:hAnsi="Corbel" w:cs="Arial"/>
          <w:color w:val="000000"/>
          <w:kern w:val="2"/>
          <w:lang w:eastAsia="ja-JP"/>
          <w14:ligatures w14:val="standardContextual"/>
        </w:rPr>
        <w:t xml:space="preserve">The </w:t>
      </w:r>
      <w:r w:rsidR="00D76AAB" w:rsidRPr="00A5263A">
        <w:rPr>
          <w:rFonts w:ascii="Corbel" w:eastAsia="Yu Mincho" w:hAnsi="Corbel" w:cs="Arial"/>
          <w:color w:val="000000"/>
          <w:kern w:val="2"/>
          <w:lang w:eastAsia="ja-JP"/>
          <w14:ligatures w14:val="standardContextual"/>
        </w:rPr>
        <w:t>National TAFE Network approach</w:t>
      </w:r>
      <w:r w:rsidR="00D76AAB" w:rsidRPr="00A5263A">
        <w:rPr>
          <w:rFonts w:ascii="Corbel" w:eastAsia="Yu Mincho" w:hAnsi="Corbel" w:cs="Arial"/>
          <w:kern w:val="2"/>
          <w:lang w:eastAsia="ja-JP"/>
          <w14:ligatures w14:val="standardContextual"/>
        </w:rPr>
        <w:t xml:space="preserve"> to matched funding arrangements aligns with clause A119 of the NSA and are to be reconciled over the life of the NSA.</w:t>
      </w:r>
    </w:p>
    <w:p w14:paraId="70B1863D" w14:textId="02A41435" w:rsidR="00D76AAB" w:rsidRDefault="0090235B" w:rsidP="00DD29CF">
      <w:pPr>
        <w:numPr>
          <w:ilvl w:val="0"/>
          <w:numId w:val="7"/>
        </w:numPr>
        <w:spacing w:before="120" w:after="240" w:line="240" w:lineRule="auto"/>
        <w:rPr>
          <w:rFonts w:ascii="Corbel" w:eastAsia="Yu Mincho" w:hAnsi="Corbel" w:cs="Arial"/>
          <w:kern w:val="2"/>
          <w:lang w:eastAsia="ja-JP"/>
          <w14:ligatures w14:val="standardContextual"/>
        </w:rPr>
      </w:pPr>
      <w:r w:rsidRPr="00A5263A">
        <w:rPr>
          <w:rFonts w:ascii="Corbel" w:eastAsia="Yu Mincho" w:hAnsi="Corbel" w:cs="Arial"/>
          <w:color w:val="000000"/>
          <w:kern w:val="2"/>
          <w:lang w:eastAsia="ja-JP"/>
          <w14:ligatures w14:val="standardContextual"/>
        </w:rPr>
        <w:t xml:space="preserve">Queensland </w:t>
      </w:r>
      <w:r w:rsidR="00D76AAB" w:rsidRPr="00A5263A">
        <w:rPr>
          <w:rFonts w:ascii="Corbel" w:eastAsia="Yu Mincho" w:hAnsi="Corbel" w:cs="Arial"/>
          <w:kern w:val="2"/>
          <w:lang w:eastAsia="ja-JP"/>
          <w14:ligatures w14:val="standardContextual"/>
        </w:rPr>
        <w:t xml:space="preserve">will provide details of </w:t>
      </w:r>
      <w:r w:rsidR="003737B6" w:rsidRPr="00A5263A">
        <w:rPr>
          <w:rFonts w:ascii="Corbel" w:eastAsia="Yu Mincho" w:hAnsi="Corbel" w:cs="Arial"/>
          <w:kern w:val="2"/>
          <w:lang w:eastAsia="ja-JP"/>
          <w14:ligatures w14:val="standardContextual"/>
        </w:rPr>
        <w:t>its</w:t>
      </w:r>
      <w:r w:rsidR="00D76AAB" w:rsidRPr="00A5263A">
        <w:rPr>
          <w:rFonts w:ascii="Corbel" w:eastAsia="Yu Mincho" w:hAnsi="Corbel" w:cs="Arial"/>
          <w:kern w:val="2"/>
          <w:lang w:eastAsia="ja-JP"/>
          <w14:ligatures w14:val="standardContextual"/>
        </w:rPr>
        <w:t xml:space="preserve"> matched funding contributions </w:t>
      </w:r>
      <w:r w:rsidR="00B62153" w:rsidRPr="006768C7">
        <w:rPr>
          <w:rFonts w:ascii="Corbel" w:eastAsia="Yu Mincho" w:hAnsi="Corbel" w:cs="Arial"/>
          <w:kern w:val="2"/>
          <w:lang w:eastAsia="ja-JP"/>
          <w14:ligatures w14:val="standardContextual"/>
        </w:rPr>
        <w:t>(clauses 52 and 53 of the National TAFE Network multilateral implementation plan refer)</w:t>
      </w:r>
      <w:r w:rsidR="00B62153">
        <w:rPr>
          <w:rFonts w:ascii="Corbel" w:eastAsia="Yu Mincho" w:hAnsi="Corbel" w:cs="Arial"/>
          <w:kern w:val="2"/>
          <w:lang w:eastAsia="ja-JP"/>
          <w14:ligatures w14:val="standardContextual"/>
        </w:rPr>
        <w:t xml:space="preserve"> </w:t>
      </w:r>
      <w:r w:rsidR="00D76AAB" w:rsidRPr="00A5263A">
        <w:rPr>
          <w:rFonts w:ascii="Corbel" w:eastAsia="Yu Mincho" w:hAnsi="Corbel" w:cs="Arial"/>
          <w:kern w:val="2"/>
          <w:lang w:eastAsia="ja-JP"/>
          <w14:ligatures w14:val="standardContextual"/>
        </w:rPr>
        <w:t>at the end of each financial year, commencing 1 July 202</w:t>
      </w:r>
      <w:r w:rsidR="0011033B">
        <w:rPr>
          <w:rFonts w:ascii="Corbel" w:eastAsia="Yu Mincho" w:hAnsi="Corbel" w:cs="Arial"/>
          <w:kern w:val="2"/>
          <w:lang w:eastAsia="ja-JP"/>
          <w14:ligatures w14:val="standardContextual"/>
        </w:rPr>
        <w:t>5</w:t>
      </w:r>
      <w:r w:rsidR="00D76AAB" w:rsidRPr="00A5263A">
        <w:rPr>
          <w:rFonts w:ascii="Corbel" w:eastAsia="Yu Mincho" w:hAnsi="Corbel" w:cs="Arial"/>
          <w:kern w:val="2"/>
          <w:lang w:eastAsia="ja-JP"/>
          <w14:ligatures w14:val="standardContextual"/>
        </w:rPr>
        <w:t xml:space="preserve"> until 31 December 2028. Final payments under </w:t>
      </w:r>
      <w:r w:rsidR="00D76AAB" w:rsidRPr="006768C7">
        <w:rPr>
          <w:rFonts w:ascii="Corbel" w:eastAsia="Yu Mincho" w:hAnsi="Corbel" w:cs="Arial"/>
          <w:kern w:val="2"/>
          <w:lang w:eastAsia="ja-JP"/>
          <w14:ligatures w14:val="standardContextual"/>
        </w:rPr>
        <w:t>th</w:t>
      </w:r>
      <w:r w:rsidR="00AF191E" w:rsidRPr="006768C7">
        <w:rPr>
          <w:rFonts w:ascii="Corbel" w:eastAsia="Yu Mincho" w:hAnsi="Corbel" w:cs="Arial"/>
          <w:kern w:val="2"/>
          <w:lang w:eastAsia="ja-JP"/>
          <w14:ligatures w14:val="standardContextual"/>
        </w:rPr>
        <w:t xml:space="preserve">e bilateral appendix to the </w:t>
      </w:r>
      <w:r w:rsidR="00F30B26" w:rsidRPr="006768C7">
        <w:rPr>
          <w:rFonts w:ascii="Corbel" w:eastAsia="Yu Mincho" w:hAnsi="Corbel" w:cs="Arial"/>
          <w:kern w:val="2"/>
          <w:lang w:eastAsia="ja-JP"/>
          <w14:ligatures w14:val="standardContextual"/>
        </w:rPr>
        <w:t>multilateral</w:t>
      </w:r>
      <w:r w:rsidR="00D76AAB" w:rsidRPr="006768C7">
        <w:rPr>
          <w:rFonts w:ascii="Corbel" w:eastAsia="Yu Mincho" w:hAnsi="Corbel" w:cs="Arial"/>
          <w:kern w:val="2"/>
          <w:lang w:eastAsia="ja-JP"/>
          <w14:ligatures w14:val="standardContextual"/>
        </w:rPr>
        <w:t xml:space="preserve"> implementation plan</w:t>
      </w:r>
      <w:r w:rsidR="00D76AAB" w:rsidRPr="00A5263A">
        <w:rPr>
          <w:rFonts w:ascii="Corbel" w:eastAsia="Yu Mincho" w:hAnsi="Corbel" w:cs="Arial"/>
          <w:kern w:val="2"/>
          <w:lang w:eastAsia="ja-JP"/>
          <w14:ligatures w14:val="standardContextual"/>
        </w:rPr>
        <w:t xml:space="preserve"> may be reduced where the total contribution by the </w:t>
      </w:r>
      <w:r w:rsidR="00CD7796" w:rsidRPr="00A5263A">
        <w:rPr>
          <w:rFonts w:ascii="Corbel" w:eastAsia="Yu Mincho" w:hAnsi="Corbel" w:cs="Arial"/>
          <w:kern w:val="2"/>
          <w:lang w:eastAsia="ja-JP"/>
          <w14:ligatures w14:val="standardContextual"/>
        </w:rPr>
        <w:t xml:space="preserve">Queensland </w:t>
      </w:r>
      <w:r w:rsidR="00D76AAB" w:rsidRPr="00A5263A">
        <w:rPr>
          <w:rFonts w:ascii="Corbel" w:eastAsia="Yu Mincho" w:hAnsi="Corbel" w:cs="Arial"/>
          <w:kern w:val="2"/>
          <w:lang w:eastAsia="ja-JP"/>
          <w14:ligatures w14:val="standardContextual"/>
        </w:rPr>
        <w:t>Government over the life of the project does not align with the Commonwealth contribution.</w:t>
      </w:r>
    </w:p>
    <w:p w14:paraId="51BB6F5F" w14:textId="66D49119" w:rsidR="00B652FA" w:rsidRDefault="00F7695B" w:rsidP="00DD29CF">
      <w:pPr>
        <w:numPr>
          <w:ilvl w:val="0"/>
          <w:numId w:val="7"/>
        </w:numPr>
        <w:spacing w:before="120" w:after="240" w:line="240" w:lineRule="auto"/>
        <w:rPr>
          <w:rFonts w:ascii="Corbel" w:eastAsia="Yu Mincho" w:hAnsi="Corbel" w:cs="Arial"/>
          <w:kern w:val="2"/>
          <w:lang w:eastAsia="ja-JP"/>
          <w14:ligatures w14:val="standardContextual"/>
        </w:rPr>
      </w:pPr>
      <w:r w:rsidRPr="006768C7">
        <w:rPr>
          <w:rFonts w:ascii="Corbel" w:eastAsia="Yu Mincho" w:hAnsi="Corbel" w:cs="Arial"/>
          <w:kern w:val="2"/>
          <w:lang w:eastAsia="ja-JP"/>
          <w14:ligatures w14:val="standardContextual"/>
        </w:rPr>
        <w:t>This appendix may be amended at any time by agreement in writing by The Parties to update matched funding, reporting and payment milestones, as appropriate, to reflect project proposal activities developed and agreed by the National TAFE Network Committee through the annual workplan process</w:t>
      </w:r>
      <w:r w:rsidR="006768C7">
        <w:rPr>
          <w:rFonts w:ascii="Corbel" w:eastAsia="Yu Mincho" w:hAnsi="Corbel" w:cs="Arial"/>
          <w:kern w:val="2"/>
          <w:lang w:eastAsia="ja-JP"/>
          <w14:ligatures w14:val="standardContextual"/>
        </w:rPr>
        <w:t>.</w:t>
      </w:r>
    </w:p>
    <w:p w14:paraId="44B6DE01" w14:textId="77777777" w:rsidR="006768C7" w:rsidRDefault="006768C7" w:rsidP="006768C7">
      <w:pPr>
        <w:spacing w:before="120" w:after="240" w:line="240" w:lineRule="auto"/>
        <w:rPr>
          <w:rFonts w:ascii="Corbel" w:eastAsia="Yu Mincho" w:hAnsi="Corbel" w:cs="Arial"/>
          <w:kern w:val="2"/>
          <w:lang w:eastAsia="ja-JP"/>
          <w14:ligatures w14:val="standardContextual"/>
        </w:rPr>
      </w:pPr>
    </w:p>
    <w:p w14:paraId="19AA50E2" w14:textId="3E12F435" w:rsidR="006768C7" w:rsidRDefault="006768C7">
      <w:pPr>
        <w:rPr>
          <w:rFonts w:ascii="Corbel" w:eastAsia="Yu Mincho" w:hAnsi="Corbel" w:cs="Arial"/>
          <w:kern w:val="2"/>
          <w:lang w:eastAsia="ja-JP"/>
          <w14:ligatures w14:val="standardContextual"/>
        </w:rPr>
      </w:pPr>
      <w:r>
        <w:rPr>
          <w:rFonts w:ascii="Corbel" w:eastAsia="Yu Mincho" w:hAnsi="Corbel" w:cs="Arial"/>
          <w:kern w:val="2"/>
          <w:lang w:eastAsia="ja-JP"/>
          <w14:ligatures w14:val="standardContextual"/>
        </w:rPr>
        <w:br w:type="page"/>
      </w:r>
    </w:p>
    <w:p w14:paraId="4E2DAED0" w14:textId="7609962F" w:rsidR="00634DD0" w:rsidRPr="00A5263A" w:rsidRDefault="00634DD0" w:rsidP="006768C7">
      <w:pPr>
        <w:spacing w:before="120" w:after="240" w:line="240" w:lineRule="auto"/>
        <w:rPr>
          <w:rFonts w:ascii="Corbel" w:eastAsia="Yu Mincho" w:hAnsi="Corbel" w:cs="Arial"/>
          <w:b/>
          <w:bCs/>
          <w:kern w:val="2"/>
          <w:lang w:eastAsia="ja-JP"/>
          <w14:ligatures w14:val="standardContextual"/>
        </w:rPr>
      </w:pPr>
      <w:r w:rsidRPr="00A5263A">
        <w:rPr>
          <w:rFonts w:ascii="Corbel" w:eastAsia="Yu Mincho" w:hAnsi="Corbel" w:cs="Arial"/>
          <w:b/>
          <w:bCs/>
          <w:kern w:val="2"/>
          <w:lang w:eastAsia="ja-JP"/>
          <w14:ligatures w14:val="standardContextual"/>
        </w:rPr>
        <w:lastRenderedPageBreak/>
        <w:t>Table 2</w:t>
      </w:r>
    </w:p>
    <w:tbl>
      <w:tblPr>
        <w:tblStyle w:val="TableGrid"/>
        <w:tblW w:w="8394" w:type="dxa"/>
        <w:tblLayout w:type="fixed"/>
        <w:tblLook w:val="04A0" w:firstRow="1" w:lastRow="0" w:firstColumn="1" w:lastColumn="0" w:noHBand="0" w:noVBand="1"/>
      </w:tblPr>
      <w:tblGrid>
        <w:gridCol w:w="2891"/>
        <w:gridCol w:w="1101"/>
        <w:gridCol w:w="1100"/>
        <w:gridCol w:w="1101"/>
        <w:gridCol w:w="1100"/>
        <w:gridCol w:w="1101"/>
      </w:tblGrid>
      <w:tr w:rsidR="00DD549C" w:rsidRPr="00A5263A" w14:paraId="176F39A6" w14:textId="77777777" w:rsidTr="005B3014">
        <w:trPr>
          <w:trHeight w:val="624"/>
        </w:trPr>
        <w:tc>
          <w:tcPr>
            <w:tcW w:w="2891" w:type="dxa"/>
          </w:tcPr>
          <w:p w14:paraId="6CA37225" w14:textId="77777777" w:rsidR="00DD549C" w:rsidRPr="00A5263A" w:rsidRDefault="00DD549C" w:rsidP="00EC0FF2">
            <w:pPr>
              <w:spacing w:before="60"/>
              <w:jc w:val="both"/>
              <w:rPr>
                <w:rFonts w:ascii="Corbel" w:eastAsia="Calibri" w:hAnsi="Corbel" w:cs="Calibri"/>
                <w:b/>
                <w:bCs/>
                <w:color w:val="000000"/>
              </w:rPr>
            </w:pPr>
            <w:r w:rsidRPr="00A5263A">
              <w:rPr>
                <w:rFonts w:ascii="Corbel" w:eastAsia="Calibri" w:hAnsi="Corbel" w:cs="Calibri"/>
                <w:b/>
                <w:bCs/>
                <w:color w:val="000000"/>
              </w:rPr>
              <w:t xml:space="preserve">Details of matched funding – </w:t>
            </w:r>
            <w:r w:rsidRPr="00A5263A">
              <w:rPr>
                <w:rFonts w:ascii="Corbel" w:eastAsia="Yu Mincho" w:hAnsi="Corbel" w:cs="Arial"/>
                <w:b/>
                <w:bCs/>
                <w:lang w:eastAsia="ja-JP"/>
              </w:rPr>
              <w:t>Queensland</w:t>
            </w:r>
          </w:p>
        </w:tc>
        <w:tc>
          <w:tcPr>
            <w:tcW w:w="1101" w:type="dxa"/>
          </w:tcPr>
          <w:p w14:paraId="27CDC6FE" w14:textId="77777777" w:rsidR="00DD549C" w:rsidRPr="00A5263A" w:rsidRDefault="00DD549C" w:rsidP="00EC0FF2">
            <w:pPr>
              <w:spacing w:before="60"/>
              <w:jc w:val="center"/>
              <w:rPr>
                <w:rFonts w:ascii="Corbel" w:eastAsia="Calibri" w:hAnsi="Corbel" w:cs="Calibri"/>
                <w:b/>
                <w:bCs/>
                <w:color w:val="000000"/>
              </w:rPr>
            </w:pPr>
            <w:r w:rsidRPr="00A5263A">
              <w:rPr>
                <w:rFonts w:ascii="Corbel" w:eastAsia="Calibri" w:hAnsi="Corbel" w:cs="Calibri"/>
                <w:b/>
                <w:bCs/>
                <w:color w:val="000000"/>
              </w:rPr>
              <w:t>2025-26</w:t>
            </w:r>
          </w:p>
          <w:p w14:paraId="1C57B499" w14:textId="77777777" w:rsidR="00DD549C" w:rsidRPr="00A5263A" w:rsidRDefault="00DD549C" w:rsidP="00EC0FF2">
            <w:pPr>
              <w:spacing w:before="60"/>
              <w:jc w:val="center"/>
              <w:rPr>
                <w:rFonts w:ascii="Corbel" w:eastAsia="Calibri" w:hAnsi="Corbel" w:cs="Calibri"/>
                <w:b/>
                <w:bCs/>
                <w:color w:val="000000"/>
              </w:rPr>
            </w:pPr>
            <w:r w:rsidRPr="00A5263A">
              <w:rPr>
                <w:rFonts w:ascii="Corbel" w:eastAsia="Calibri" w:hAnsi="Corbel" w:cs="Calibri"/>
                <w:b/>
                <w:bCs/>
                <w:color w:val="000000"/>
              </w:rPr>
              <w:t>($m)</w:t>
            </w:r>
          </w:p>
        </w:tc>
        <w:tc>
          <w:tcPr>
            <w:tcW w:w="1100" w:type="dxa"/>
          </w:tcPr>
          <w:p w14:paraId="6BB81F81" w14:textId="77777777" w:rsidR="00DD549C" w:rsidRPr="00A5263A" w:rsidRDefault="00DD549C" w:rsidP="00EC0FF2">
            <w:pPr>
              <w:spacing w:before="60"/>
              <w:jc w:val="center"/>
              <w:rPr>
                <w:rFonts w:ascii="Corbel" w:eastAsia="Calibri" w:hAnsi="Corbel" w:cs="Calibri"/>
                <w:b/>
                <w:bCs/>
                <w:color w:val="000000"/>
              </w:rPr>
            </w:pPr>
            <w:r w:rsidRPr="00A5263A">
              <w:rPr>
                <w:rFonts w:ascii="Corbel" w:eastAsia="Calibri" w:hAnsi="Corbel" w:cs="Calibri"/>
                <w:b/>
                <w:bCs/>
                <w:color w:val="000000"/>
              </w:rPr>
              <w:t>2026-27</w:t>
            </w:r>
          </w:p>
          <w:p w14:paraId="119D9479" w14:textId="77777777" w:rsidR="00DD549C" w:rsidRPr="00A5263A" w:rsidRDefault="00DD549C" w:rsidP="00EC0FF2">
            <w:pPr>
              <w:spacing w:before="60"/>
              <w:jc w:val="center"/>
              <w:rPr>
                <w:rFonts w:ascii="Corbel" w:eastAsia="Calibri" w:hAnsi="Corbel" w:cs="Calibri"/>
                <w:b/>
                <w:bCs/>
                <w:color w:val="000000"/>
              </w:rPr>
            </w:pPr>
            <w:r w:rsidRPr="00A5263A">
              <w:rPr>
                <w:rFonts w:ascii="Corbel" w:eastAsia="Calibri" w:hAnsi="Corbel" w:cs="Calibri"/>
                <w:b/>
                <w:bCs/>
                <w:color w:val="000000"/>
              </w:rPr>
              <w:t>($m)</w:t>
            </w:r>
          </w:p>
        </w:tc>
        <w:tc>
          <w:tcPr>
            <w:tcW w:w="1101" w:type="dxa"/>
          </w:tcPr>
          <w:p w14:paraId="65559C21" w14:textId="77777777" w:rsidR="00DD549C" w:rsidRPr="00A5263A" w:rsidRDefault="00DD549C" w:rsidP="00EC0FF2">
            <w:pPr>
              <w:spacing w:before="60"/>
              <w:jc w:val="center"/>
              <w:rPr>
                <w:rFonts w:ascii="Corbel" w:eastAsia="Calibri" w:hAnsi="Corbel" w:cs="Calibri"/>
                <w:b/>
                <w:bCs/>
                <w:color w:val="000000"/>
              </w:rPr>
            </w:pPr>
            <w:r w:rsidRPr="00A5263A">
              <w:rPr>
                <w:rFonts w:ascii="Corbel" w:eastAsia="Calibri" w:hAnsi="Corbel" w:cs="Calibri"/>
                <w:b/>
                <w:bCs/>
                <w:color w:val="000000"/>
              </w:rPr>
              <w:t>2027-28</w:t>
            </w:r>
          </w:p>
          <w:p w14:paraId="20538458" w14:textId="77777777" w:rsidR="00DD549C" w:rsidRPr="00A5263A" w:rsidRDefault="00DD549C" w:rsidP="00EC0FF2">
            <w:pPr>
              <w:spacing w:before="60"/>
              <w:jc w:val="center"/>
              <w:rPr>
                <w:rFonts w:ascii="Corbel" w:eastAsia="Calibri" w:hAnsi="Corbel" w:cs="Calibri"/>
                <w:b/>
                <w:bCs/>
                <w:color w:val="000000"/>
              </w:rPr>
            </w:pPr>
            <w:r w:rsidRPr="00A5263A">
              <w:rPr>
                <w:rFonts w:ascii="Corbel" w:eastAsia="Calibri" w:hAnsi="Corbel" w:cs="Calibri"/>
                <w:b/>
                <w:bCs/>
                <w:color w:val="000000"/>
              </w:rPr>
              <w:t>($m)</w:t>
            </w:r>
          </w:p>
        </w:tc>
        <w:tc>
          <w:tcPr>
            <w:tcW w:w="1100" w:type="dxa"/>
          </w:tcPr>
          <w:p w14:paraId="3F08DC17" w14:textId="77777777" w:rsidR="00DD549C" w:rsidRPr="00A5263A" w:rsidRDefault="00DD549C" w:rsidP="00EC0FF2">
            <w:pPr>
              <w:spacing w:before="60"/>
              <w:jc w:val="center"/>
              <w:rPr>
                <w:rFonts w:ascii="Corbel" w:eastAsia="Calibri" w:hAnsi="Corbel" w:cs="Calibri"/>
                <w:b/>
                <w:bCs/>
                <w:color w:val="000000"/>
              </w:rPr>
            </w:pPr>
            <w:r w:rsidRPr="00A5263A">
              <w:rPr>
                <w:rFonts w:ascii="Corbel" w:eastAsia="Calibri" w:hAnsi="Corbel" w:cs="Calibri"/>
                <w:b/>
                <w:bCs/>
                <w:color w:val="000000"/>
              </w:rPr>
              <w:t>2028-29</w:t>
            </w:r>
          </w:p>
          <w:p w14:paraId="51F03A11" w14:textId="77777777" w:rsidR="00DD549C" w:rsidRPr="00A5263A" w:rsidRDefault="00DD549C" w:rsidP="00EC0FF2">
            <w:pPr>
              <w:spacing w:before="60"/>
              <w:jc w:val="center"/>
              <w:rPr>
                <w:rFonts w:ascii="Corbel" w:eastAsia="Calibri" w:hAnsi="Corbel" w:cs="Calibri"/>
                <w:b/>
                <w:bCs/>
                <w:color w:val="000000"/>
              </w:rPr>
            </w:pPr>
            <w:r w:rsidRPr="00A5263A">
              <w:rPr>
                <w:rFonts w:ascii="Corbel" w:eastAsia="Calibri" w:hAnsi="Corbel" w:cs="Calibri"/>
                <w:b/>
                <w:bCs/>
                <w:color w:val="000000"/>
              </w:rPr>
              <w:t>($m)</w:t>
            </w:r>
          </w:p>
        </w:tc>
        <w:tc>
          <w:tcPr>
            <w:tcW w:w="1101" w:type="dxa"/>
          </w:tcPr>
          <w:p w14:paraId="07F0849B" w14:textId="77777777" w:rsidR="00DD549C" w:rsidRPr="00A5263A" w:rsidRDefault="00DD549C" w:rsidP="00EC0FF2">
            <w:pPr>
              <w:spacing w:before="60"/>
              <w:jc w:val="center"/>
              <w:rPr>
                <w:rFonts w:ascii="Corbel" w:eastAsia="Calibri" w:hAnsi="Corbel" w:cs="Arial"/>
                <w:b/>
                <w:bCs/>
              </w:rPr>
            </w:pPr>
            <w:r w:rsidRPr="00A5263A">
              <w:rPr>
                <w:rFonts w:ascii="Corbel" w:eastAsia="Calibri" w:hAnsi="Corbel" w:cs="Calibri"/>
                <w:b/>
                <w:bCs/>
                <w:color w:val="000000"/>
              </w:rPr>
              <w:t>T</w:t>
            </w:r>
            <w:r w:rsidRPr="00A5263A">
              <w:rPr>
                <w:rFonts w:ascii="Corbel" w:eastAsia="Calibri" w:hAnsi="Corbel" w:cs="Arial"/>
                <w:b/>
                <w:bCs/>
              </w:rPr>
              <w:t>otal</w:t>
            </w:r>
          </w:p>
          <w:p w14:paraId="311BED66" w14:textId="77777777" w:rsidR="00DD549C" w:rsidRPr="00A5263A" w:rsidRDefault="00DD549C" w:rsidP="00EC0FF2">
            <w:pPr>
              <w:spacing w:before="60"/>
              <w:jc w:val="center"/>
              <w:rPr>
                <w:rFonts w:ascii="Corbel" w:eastAsia="Calibri" w:hAnsi="Corbel" w:cs="Calibri"/>
                <w:b/>
                <w:bCs/>
                <w:color w:val="000000"/>
              </w:rPr>
            </w:pPr>
            <w:r w:rsidRPr="00A5263A">
              <w:rPr>
                <w:rFonts w:ascii="Corbel" w:eastAsia="Calibri" w:hAnsi="Corbel" w:cs="Calibri"/>
                <w:b/>
                <w:bCs/>
                <w:color w:val="000000"/>
              </w:rPr>
              <w:t>($m)</w:t>
            </w:r>
          </w:p>
        </w:tc>
      </w:tr>
      <w:tr w:rsidR="00523DB4" w:rsidRPr="00A5263A" w14:paraId="72D3954D" w14:textId="77777777" w:rsidTr="00A11222">
        <w:trPr>
          <w:trHeight w:val="680"/>
        </w:trPr>
        <w:tc>
          <w:tcPr>
            <w:tcW w:w="2891" w:type="dxa"/>
          </w:tcPr>
          <w:p w14:paraId="26A2FAE9" w14:textId="77777777" w:rsidR="00523DB4" w:rsidRPr="00A5263A" w:rsidRDefault="00523DB4" w:rsidP="00523DB4">
            <w:pPr>
              <w:spacing w:before="60"/>
              <w:rPr>
                <w:rFonts w:ascii="Corbel" w:eastAsia="Calibri" w:hAnsi="Corbel" w:cs="Arial"/>
                <w:lang w:eastAsia="ja-JP"/>
              </w:rPr>
            </w:pPr>
            <w:r w:rsidRPr="00A5263A">
              <w:rPr>
                <w:rFonts w:ascii="Corbel" w:eastAsia="Calibri" w:hAnsi="Corbel" w:cs="Arial"/>
                <w:lang w:eastAsia="ja-JP"/>
              </w:rPr>
              <w:t>Core investment:</w:t>
            </w:r>
          </w:p>
          <w:p w14:paraId="17FD3BF5" w14:textId="3C4684AA" w:rsidR="00523DB4" w:rsidRPr="00A5263A" w:rsidRDefault="00523DB4" w:rsidP="00523DB4">
            <w:pPr>
              <w:spacing w:before="60"/>
              <w:rPr>
                <w:rFonts w:ascii="Corbel" w:eastAsia="Calibri" w:hAnsi="Corbel" w:cs="Arial"/>
                <w:lang w:eastAsia="ja-JP"/>
              </w:rPr>
            </w:pPr>
            <w:r w:rsidRPr="00A5263A">
              <w:rPr>
                <w:rFonts w:ascii="Corbel" w:eastAsia="Calibri" w:hAnsi="Corbel" w:cs="Arial"/>
                <w:lang w:eastAsia="ja-JP"/>
              </w:rPr>
              <w:t>Contribution to core function of the NTN (minimum 5 per cent)</w:t>
            </w:r>
          </w:p>
        </w:tc>
        <w:tc>
          <w:tcPr>
            <w:tcW w:w="1101" w:type="dxa"/>
          </w:tcPr>
          <w:p w14:paraId="23841A96" w14:textId="75C7BBF6" w:rsidR="00523DB4" w:rsidRPr="00FE613E" w:rsidRDefault="00523DB4" w:rsidP="002D27A5">
            <w:pPr>
              <w:spacing w:before="60"/>
              <w:jc w:val="center"/>
              <w:rPr>
                <w:rFonts w:ascii="Corbel" w:hAnsi="Corbel"/>
              </w:rPr>
            </w:pPr>
            <w:r w:rsidRPr="00FE613E">
              <w:rPr>
                <w:rFonts w:ascii="Corbel" w:hAnsi="Corbel"/>
              </w:rPr>
              <w:t>0.</w:t>
            </w:r>
            <w:r w:rsidR="00EF314F">
              <w:rPr>
                <w:rFonts w:ascii="Corbel" w:hAnsi="Corbel"/>
              </w:rPr>
              <w:t>143</w:t>
            </w:r>
          </w:p>
        </w:tc>
        <w:tc>
          <w:tcPr>
            <w:tcW w:w="1100" w:type="dxa"/>
          </w:tcPr>
          <w:p w14:paraId="1DFCBCD1" w14:textId="1DC70CC1" w:rsidR="00523DB4" w:rsidRPr="00FE613E" w:rsidRDefault="00523DB4" w:rsidP="002D27A5">
            <w:pPr>
              <w:spacing w:before="60"/>
              <w:jc w:val="center"/>
              <w:rPr>
                <w:rFonts w:ascii="Corbel" w:hAnsi="Corbel"/>
              </w:rPr>
            </w:pPr>
            <w:r w:rsidRPr="00FE613E">
              <w:rPr>
                <w:rFonts w:ascii="Corbel" w:hAnsi="Corbel"/>
              </w:rPr>
              <w:t>0.</w:t>
            </w:r>
            <w:r w:rsidR="00FE613E" w:rsidRPr="00FE613E">
              <w:rPr>
                <w:rFonts w:ascii="Corbel" w:hAnsi="Corbel"/>
              </w:rPr>
              <w:t>5</w:t>
            </w:r>
            <w:r w:rsidR="003826CC">
              <w:rPr>
                <w:rFonts w:ascii="Corbel" w:hAnsi="Corbel"/>
              </w:rPr>
              <w:t>37</w:t>
            </w:r>
          </w:p>
        </w:tc>
        <w:tc>
          <w:tcPr>
            <w:tcW w:w="1101" w:type="dxa"/>
          </w:tcPr>
          <w:p w14:paraId="03E46CFB" w14:textId="5A9983C8" w:rsidR="00523DB4" w:rsidRPr="00FE613E" w:rsidRDefault="00523DB4" w:rsidP="002D27A5">
            <w:pPr>
              <w:spacing w:before="60"/>
              <w:jc w:val="center"/>
              <w:rPr>
                <w:rFonts w:ascii="Corbel" w:hAnsi="Corbel"/>
              </w:rPr>
            </w:pPr>
            <w:r w:rsidRPr="00FE613E">
              <w:rPr>
                <w:rFonts w:ascii="Corbel" w:hAnsi="Corbel"/>
              </w:rPr>
              <w:t>0.</w:t>
            </w:r>
            <w:r w:rsidR="00FE613E" w:rsidRPr="00FE613E">
              <w:rPr>
                <w:rFonts w:ascii="Corbel" w:hAnsi="Corbel"/>
              </w:rPr>
              <w:t>5</w:t>
            </w:r>
            <w:r w:rsidR="003826CC">
              <w:rPr>
                <w:rFonts w:ascii="Corbel" w:hAnsi="Corbel"/>
              </w:rPr>
              <w:t>37</w:t>
            </w:r>
          </w:p>
        </w:tc>
        <w:tc>
          <w:tcPr>
            <w:tcW w:w="1100" w:type="dxa"/>
          </w:tcPr>
          <w:p w14:paraId="6D357E7F" w14:textId="14557498" w:rsidR="00523DB4" w:rsidRPr="00FE613E" w:rsidRDefault="00523DB4" w:rsidP="002D27A5">
            <w:pPr>
              <w:spacing w:before="60"/>
              <w:jc w:val="center"/>
              <w:rPr>
                <w:rFonts w:ascii="Corbel" w:hAnsi="Corbel"/>
              </w:rPr>
            </w:pPr>
            <w:r w:rsidRPr="00FE613E">
              <w:rPr>
                <w:rFonts w:ascii="Corbel" w:hAnsi="Corbel"/>
              </w:rPr>
              <w:t>0.2</w:t>
            </w:r>
            <w:r w:rsidR="003826CC">
              <w:rPr>
                <w:rFonts w:ascii="Corbel" w:hAnsi="Corbel"/>
              </w:rPr>
              <w:t>15</w:t>
            </w:r>
          </w:p>
        </w:tc>
        <w:tc>
          <w:tcPr>
            <w:tcW w:w="1101" w:type="dxa"/>
          </w:tcPr>
          <w:p w14:paraId="3842B982" w14:textId="62017FBE" w:rsidR="00523DB4" w:rsidRPr="00FE613E" w:rsidRDefault="00523DB4" w:rsidP="00A11222">
            <w:pPr>
              <w:spacing w:before="60"/>
              <w:jc w:val="center"/>
              <w:rPr>
                <w:rFonts w:ascii="Corbel" w:hAnsi="Corbel"/>
              </w:rPr>
            </w:pPr>
            <w:r w:rsidRPr="00FE613E">
              <w:rPr>
                <w:rFonts w:ascii="Corbel" w:hAnsi="Corbel"/>
              </w:rPr>
              <w:t>1.432</w:t>
            </w:r>
          </w:p>
        </w:tc>
      </w:tr>
      <w:tr w:rsidR="000A6B5A" w:rsidRPr="00A5263A" w14:paraId="20A7A64A" w14:textId="77777777" w:rsidTr="00A11222">
        <w:trPr>
          <w:trHeight w:val="907"/>
        </w:trPr>
        <w:tc>
          <w:tcPr>
            <w:tcW w:w="2891" w:type="dxa"/>
          </w:tcPr>
          <w:p w14:paraId="3A13AC73" w14:textId="77777777" w:rsidR="000A6B5A" w:rsidRPr="00A5263A" w:rsidRDefault="000A6B5A" w:rsidP="000A6B5A">
            <w:pPr>
              <w:spacing w:before="60"/>
              <w:rPr>
                <w:rFonts w:ascii="Corbel" w:eastAsia="Calibri" w:hAnsi="Corbel" w:cs="Arial"/>
              </w:rPr>
            </w:pPr>
            <w:r w:rsidRPr="00A5263A">
              <w:rPr>
                <w:rFonts w:ascii="Corbel" w:eastAsia="Calibri" w:hAnsi="Corbel" w:cs="Arial"/>
              </w:rPr>
              <w:t>Scalable investment:</w:t>
            </w:r>
          </w:p>
          <w:p w14:paraId="1FCB8CD3" w14:textId="77777777" w:rsidR="000A6B5A" w:rsidRPr="00A5263A" w:rsidRDefault="000A6B5A" w:rsidP="000A6B5A">
            <w:pPr>
              <w:spacing w:before="60"/>
              <w:rPr>
                <w:rFonts w:ascii="Corbel" w:eastAsia="Calibri" w:hAnsi="Corbel" w:cs="Arial"/>
              </w:rPr>
            </w:pPr>
            <w:r w:rsidRPr="00A5263A">
              <w:rPr>
                <w:rFonts w:ascii="Corbel" w:eastAsia="Calibri" w:hAnsi="Corbel" w:cs="Arial"/>
              </w:rPr>
              <w:t xml:space="preserve">NTN annual workplan contribution </w:t>
            </w:r>
          </w:p>
        </w:tc>
        <w:tc>
          <w:tcPr>
            <w:tcW w:w="1101" w:type="dxa"/>
          </w:tcPr>
          <w:p w14:paraId="40730EED" w14:textId="7ED6E210" w:rsidR="000A6B5A" w:rsidRPr="00E8635F" w:rsidRDefault="004B4D97" w:rsidP="002D27A5">
            <w:pPr>
              <w:spacing w:before="60"/>
              <w:jc w:val="center"/>
              <w:rPr>
                <w:rFonts w:ascii="Corbel" w:hAnsi="Corbel"/>
              </w:rPr>
            </w:pPr>
            <w:r>
              <w:rPr>
                <w:rFonts w:ascii="Corbel" w:hAnsi="Corbel"/>
              </w:rPr>
              <w:t>2.761</w:t>
            </w:r>
          </w:p>
        </w:tc>
        <w:tc>
          <w:tcPr>
            <w:tcW w:w="1100" w:type="dxa"/>
          </w:tcPr>
          <w:p w14:paraId="191076B6" w14:textId="357C2584" w:rsidR="000A6B5A" w:rsidRPr="00E8635F" w:rsidRDefault="00C62FF2" w:rsidP="002D27A5">
            <w:pPr>
              <w:spacing w:before="60"/>
              <w:jc w:val="center"/>
              <w:rPr>
                <w:rFonts w:ascii="Corbel" w:hAnsi="Corbel"/>
              </w:rPr>
            </w:pPr>
            <w:r>
              <w:rPr>
                <w:rFonts w:ascii="Corbel" w:hAnsi="Corbel"/>
              </w:rPr>
              <w:t>5.523</w:t>
            </w:r>
          </w:p>
        </w:tc>
        <w:tc>
          <w:tcPr>
            <w:tcW w:w="1101" w:type="dxa"/>
          </w:tcPr>
          <w:p w14:paraId="27A6EB13" w14:textId="308106E8" w:rsidR="000A6B5A" w:rsidRPr="00E8635F" w:rsidRDefault="00C62FF2" w:rsidP="002D27A5">
            <w:pPr>
              <w:spacing w:before="60"/>
              <w:jc w:val="center"/>
              <w:rPr>
                <w:rFonts w:ascii="Corbel" w:hAnsi="Corbel"/>
              </w:rPr>
            </w:pPr>
            <w:r>
              <w:rPr>
                <w:rFonts w:ascii="Corbel" w:hAnsi="Corbel"/>
              </w:rPr>
              <w:t>5.523</w:t>
            </w:r>
          </w:p>
        </w:tc>
        <w:tc>
          <w:tcPr>
            <w:tcW w:w="1100" w:type="dxa"/>
          </w:tcPr>
          <w:p w14:paraId="49951244" w14:textId="499091AC" w:rsidR="000A6B5A" w:rsidRPr="00E8635F" w:rsidRDefault="004B4D97" w:rsidP="002D27A5">
            <w:pPr>
              <w:spacing w:before="60"/>
              <w:jc w:val="center"/>
              <w:rPr>
                <w:rFonts w:ascii="Corbel" w:hAnsi="Corbel"/>
              </w:rPr>
            </w:pPr>
            <w:r>
              <w:rPr>
                <w:rFonts w:ascii="Corbel" w:hAnsi="Corbel"/>
              </w:rPr>
              <w:t>2.761</w:t>
            </w:r>
          </w:p>
        </w:tc>
        <w:tc>
          <w:tcPr>
            <w:tcW w:w="1101" w:type="dxa"/>
          </w:tcPr>
          <w:p w14:paraId="76EA96C9" w14:textId="4464A634" w:rsidR="000A6B5A" w:rsidRPr="00E8635F" w:rsidRDefault="003167AC" w:rsidP="002D27A5">
            <w:pPr>
              <w:spacing w:before="60"/>
              <w:jc w:val="center"/>
              <w:rPr>
                <w:rFonts w:ascii="Corbel" w:hAnsi="Corbel"/>
              </w:rPr>
            </w:pPr>
            <w:r w:rsidRPr="00E8635F">
              <w:rPr>
                <w:rFonts w:ascii="Corbel" w:hAnsi="Corbel"/>
              </w:rPr>
              <w:t>1</w:t>
            </w:r>
            <w:r w:rsidR="00666CB6">
              <w:rPr>
                <w:rFonts w:ascii="Corbel" w:hAnsi="Corbel"/>
              </w:rPr>
              <w:t>6</w:t>
            </w:r>
            <w:r w:rsidRPr="00E8635F">
              <w:rPr>
                <w:rFonts w:ascii="Corbel" w:hAnsi="Corbel"/>
              </w:rPr>
              <w:t>.568</w:t>
            </w:r>
          </w:p>
        </w:tc>
      </w:tr>
      <w:tr w:rsidR="00B22BFF" w:rsidRPr="00985390" w14:paraId="661CC4B3" w14:textId="77777777" w:rsidTr="00A11222">
        <w:trPr>
          <w:trHeight w:val="454"/>
        </w:trPr>
        <w:tc>
          <w:tcPr>
            <w:tcW w:w="2891" w:type="dxa"/>
          </w:tcPr>
          <w:p w14:paraId="5AA335BB" w14:textId="77777777" w:rsidR="00B22BFF" w:rsidRPr="00A5263A" w:rsidRDefault="00B22BFF" w:rsidP="00B22BFF">
            <w:pPr>
              <w:spacing w:before="60"/>
              <w:rPr>
                <w:rFonts w:ascii="Corbel" w:eastAsia="Calibri" w:hAnsi="Corbel" w:cs="Arial"/>
                <w:b/>
              </w:rPr>
            </w:pPr>
            <w:r w:rsidRPr="00A5263A">
              <w:rPr>
                <w:rFonts w:ascii="Corbel" w:eastAsia="Calibri" w:hAnsi="Corbel" w:cs="Arial"/>
                <w:b/>
              </w:rPr>
              <w:t>Total</w:t>
            </w:r>
            <w:r w:rsidRPr="00A5263A">
              <w:rPr>
                <w:rFonts w:ascii="Corbel" w:eastAsia="Calibri" w:hAnsi="Corbel" w:cs="Arial"/>
              </w:rPr>
              <w:t xml:space="preserve"> </w:t>
            </w:r>
          </w:p>
        </w:tc>
        <w:tc>
          <w:tcPr>
            <w:tcW w:w="1101" w:type="dxa"/>
          </w:tcPr>
          <w:p w14:paraId="3D54BE40" w14:textId="4A39ABDA" w:rsidR="00B22BFF" w:rsidRPr="00985390" w:rsidRDefault="0046089F" w:rsidP="002D27A5">
            <w:pPr>
              <w:spacing w:before="60"/>
              <w:jc w:val="center"/>
              <w:rPr>
                <w:rFonts w:ascii="Corbel" w:hAnsi="Corbel"/>
              </w:rPr>
            </w:pPr>
            <w:r>
              <w:rPr>
                <w:rFonts w:ascii="Corbel" w:hAnsi="Corbel"/>
              </w:rPr>
              <w:t>2.904</w:t>
            </w:r>
          </w:p>
        </w:tc>
        <w:tc>
          <w:tcPr>
            <w:tcW w:w="1100" w:type="dxa"/>
          </w:tcPr>
          <w:p w14:paraId="771364E1" w14:textId="6B6BFC3E" w:rsidR="00B22BFF" w:rsidRPr="00985390" w:rsidRDefault="00AA267D" w:rsidP="002D27A5">
            <w:pPr>
              <w:spacing w:before="60"/>
              <w:jc w:val="center"/>
              <w:rPr>
                <w:rFonts w:ascii="Corbel" w:hAnsi="Corbel"/>
              </w:rPr>
            </w:pPr>
            <w:r>
              <w:rPr>
                <w:rFonts w:ascii="Corbel" w:hAnsi="Corbel"/>
              </w:rPr>
              <w:t>6.060</w:t>
            </w:r>
          </w:p>
        </w:tc>
        <w:tc>
          <w:tcPr>
            <w:tcW w:w="1101" w:type="dxa"/>
          </w:tcPr>
          <w:p w14:paraId="3E11FE74" w14:textId="46A9427A" w:rsidR="00B22BFF" w:rsidRPr="00985390" w:rsidRDefault="000F7072" w:rsidP="002D27A5">
            <w:pPr>
              <w:spacing w:before="60"/>
              <w:jc w:val="center"/>
              <w:rPr>
                <w:rFonts w:ascii="Corbel" w:hAnsi="Corbel"/>
              </w:rPr>
            </w:pPr>
            <w:r>
              <w:rPr>
                <w:rFonts w:ascii="Corbel" w:hAnsi="Corbel"/>
              </w:rPr>
              <w:t>6.060</w:t>
            </w:r>
          </w:p>
        </w:tc>
        <w:tc>
          <w:tcPr>
            <w:tcW w:w="1100" w:type="dxa"/>
          </w:tcPr>
          <w:p w14:paraId="535B8593" w14:textId="7F903367" w:rsidR="00B22BFF" w:rsidRPr="00985390" w:rsidRDefault="001C320D" w:rsidP="002D27A5">
            <w:pPr>
              <w:spacing w:before="60"/>
              <w:jc w:val="center"/>
              <w:rPr>
                <w:rFonts w:ascii="Corbel" w:hAnsi="Corbel"/>
              </w:rPr>
            </w:pPr>
            <w:r>
              <w:rPr>
                <w:rFonts w:ascii="Corbel" w:hAnsi="Corbel"/>
              </w:rPr>
              <w:t>2.976</w:t>
            </w:r>
          </w:p>
        </w:tc>
        <w:tc>
          <w:tcPr>
            <w:tcW w:w="1101" w:type="dxa"/>
          </w:tcPr>
          <w:p w14:paraId="792045A5" w14:textId="3705A612" w:rsidR="00B22BFF" w:rsidRPr="00985390" w:rsidRDefault="00985390" w:rsidP="002D27A5">
            <w:pPr>
              <w:spacing w:before="60"/>
              <w:jc w:val="center"/>
              <w:rPr>
                <w:rFonts w:ascii="Corbel" w:hAnsi="Corbel"/>
              </w:rPr>
            </w:pPr>
            <w:r w:rsidRPr="00985390">
              <w:rPr>
                <w:rFonts w:ascii="Corbel" w:hAnsi="Corbel"/>
              </w:rPr>
              <w:t>1</w:t>
            </w:r>
            <w:r w:rsidR="002A01E6">
              <w:rPr>
                <w:rFonts w:ascii="Corbel" w:hAnsi="Corbel"/>
              </w:rPr>
              <w:t>8</w:t>
            </w:r>
            <w:r w:rsidRPr="00985390">
              <w:rPr>
                <w:rFonts w:ascii="Corbel" w:hAnsi="Corbel"/>
              </w:rPr>
              <w:t>.0</w:t>
            </w:r>
            <w:r w:rsidR="00C212A4">
              <w:rPr>
                <w:rFonts w:ascii="Corbel" w:hAnsi="Corbel"/>
              </w:rPr>
              <w:t>00</w:t>
            </w:r>
          </w:p>
        </w:tc>
      </w:tr>
      <w:tr w:rsidR="00985390" w:rsidRPr="00A5263A" w14:paraId="29B9DC52" w14:textId="77777777" w:rsidTr="00A11222">
        <w:trPr>
          <w:trHeight w:val="454"/>
        </w:trPr>
        <w:tc>
          <w:tcPr>
            <w:tcW w:w="2891" w:type="dxa"/>
          </w:tcPr>
          <w:p w14:paraId="238F93D8" w14:textId="40D24029" w:rsidR="00985390" w:rsidRPr="00A5263A" w:rsidRDefault="00985390" w:rsidP="00985390">
            <w:pPr>
              <w:spacing w:before="60"/>
              <w:rPr>
                <w:rFonts w:ascii="Corbel" w:eastAsia="Calibri" w:hAnsi="Corbel" w:cs="Arial"/>
                <w:b/>
              </w:rPr>
            </w:pPr>
            <w:r>
              <w:rPr>
                <w:rFonts w:ascii="Corbel" w:eastAsia="Calibri" w:hAnsi="Corbel" w:cs="Arial"/>
                <w:b/>
              </w:rPr>
              <w:t>Details of matched funding – Commonwealth</w:t>
            </w:r>
            <w:r>
              <w:rPr>
                <w:rFonts w:ascii="Corbel" w:eastAsia="Calibri" w:hAnsi="Corbel" w:cs="Arial"/>
                <w:b/>
              </w:rPr>
              <w:br/>
            </w:r>
            <w:r w:rsidRPr="00A656F0">
              <w:rPr>
                <w:rFonts w:ascii="Corbel" w:eastAsia="Calibri" w:hAnsi="Corbel" w:cs="Arial"/>
                <w:b/>
              </w:rPr>
              <w:t>(in accordance with Table 3)</w:t>
            </w:r>
          </w:p>
        </w:tc>
        <w:tc>
          <w:tcPr>
            <w:tcW w:w="1101" w:type="dxa"/>
          </w:tcPr>
          <w:p w14:paraId="4451C256" w14:textId="20FEF7B8" w:rsidR="00985390" w:rsidRPr="00A11222" w:rsidRDefault="0046089F" w:rsidP="00985390">
            <w:pPr>
              <w:spacing w:before="60"/>
              <w:jc w:val="center"/>
              <w:rPr>
                <w:rFonts w:ascii="Corbel" w:hAnsi="Corbel"/>
              </w:rPr>
            </w:pPr>
            <w:r>
              <w:rPr>
                <w:rFonts w:ascii="Corbel" w:hAnsi="Corbel"/>
              </w:rPr>
              <w:t>2.904</w:t>
            </w:r>
          </w:p>
        </w:tc>
        <w:tc>
          <w:tcPr>
            <w:tcW w:w="1100" w:type="dxa"/>
          </w:tcPr>
          <w:p w14:paraId="0F99295F" w14:textId="7AEE8B2C" w:rsidR="00985390" w:rsidRPr="00A11222" w:rsidRDefault="00AA267D" w:rsidP="00985390">
            <w:pPr>
              <w:spacing w:before="60"/>
              <w:jc w:val="center"/>
              <w:rPr>
                <w:rFonts w:ascii="Corbel" w:hAnsi="Corbel"/>
              </w:rPr>
            </w:pPr>
            <w:r>
              <w:rPr>
                <w:rFonts w:ascii="Corbel" w:hAnsi="Corbel"/>
              </w:rPr>
              <w:t>6.060</w:t>
            </w:r>
          </w:p>
        </w:tc>
        <w:tc>
          <w:tcPr>
            <w:tcW w:w="1101" w:type="dxa"/>
          </w:tcPr>
          <w:p w14:paraId="01D4E9F9" w14:textId="2797CE65" w:rsidR="00985390" w:rsidRPr="00A11222" w:rsidRDefault="000F7072" w:rsidP="00985390">
            <w:pPr>
              <w:spacing w:before="60"/>
              <w:jc w:val="center"/>
              <w:rPr>
                <w:rFonts w:ascii="Corbel" w:hAnsi="Corbel"/>
              </w:rPr>
            </w:pPr>
            <w:r>
              <w:rPr>
                <w:rFonts w:ascii="Corbel" w:hAnsi="Corbel"/>
              </w:rPr>
              <w:t>6.060</w:t>
            </w:r>
          </w:p>
        </w:tc>
        <w:tc>
          <w:tcPr>
            <w:tcW w:w="1100" w:type="dxa"/>
          </w:tcPr>
          <w:p w14:paraId="60209B5E" w14:textId="22F1EE4C" w:rsidR="00985390" w:rsidRPr="00A11222" w:rsidRDefault="001C320D" w:rsidP="00985390">
            <w:pPr>
              <w:spacing w:before="60"/>
              <w:jc w:val="center"/>
              <w:rPr>
                <w:rFonts w:ascii="Corbel" w:hAnsi="Corbel"/>
              </w:rPr>
            </w:pPr>
            <w:r>
              <w:rPr>
                <w:rFonts w:ascii="Corbel" w:hAnsi="Corbel"/>
              </w:rPr>
              <w:t>2.976</w:t>
            </w:r>
          </w:p>
        </w:tc>
        <w:tc>
          <w:tcPr>
            <w:tcW w:w="1101" w:type="dxa"/>
          </w:tcPr>
          <w:p w14:paraId="5DF561E8" w14:textId="790A3F70" w:rsidR="00985390" w:rsidRPr="00A11222" w:rsidRDefault="00985390" w:rsidP="00985390">
            <w:pPr>
              <w:spacing w:before="60"/>
              <w:jc w:val="center"/>
              <w:rPr>
                <w:rFonts w:ascii="Corbel" w:hAnsi="Corbel"/>
              </w:rPr>
            </w:pPr>
            <w:r w:rsidRPr="00985390">
              <w:rPr>
                <w:rFonts w:ascii="Corbel" w:hAnsi="Corbel"/>
              </w:rPr>
              <w:t>1</w:t>
            </w:r>
            <w:r w:rsidR="002A01E6">
              <w:rPr>
                <w:rFonts w:ascii="Corbel" w:hAnsi="Corbel"/>
              </w:rPr>
              <w:t>8</w:t>
            </w:r>
            <w:r w:rsidRPr="00985390">
              <w:rPr>
                <w:rFonts w:ascii="Corbel" w:hAnsi="Corbel"/>
              </w:rPr>
              <w:t>.0</w:t>
            </w:r>
            <w:r w:rsidR="00C212A4">
              <w:rPr>
                <w:rFonts w:ascii="Corbel" w:hAnsi="Corbel"/>
              </w:rPr>
              <w:t>00</w:t>
            </w:r>
          </w:p>
        </w:tc>
      </w:tr>
      <w:tr w:rsidR="00B22BFF" w:rsidRPr="00A5263A" w14:paraId="50891DA1" w14:textId="77777777" w:rsidTr="00A11222">
        <w:trPr>
          <w:trHeight w:val="454"/>
        </w:trPr>
        <w:tc>
          <w:tcPr>
            <w:tcW w:w="2891" w:type="dxa"/>
          </w:tcPr>
          <w:p w14:paraId="41B0A856" w14:textId="09B05E20" w:rsidR="00B22BFF" w:rsidRDefault="00B22BFF" w:rsidP="00B22BFF">
            <w:pPr>
              <w:spacing w:before="60"/>
              <w:rPr>
                <w:rFonts w:ascii="Corbel" w:eastAsia="Calibri" w:hAnsi="Corbel" w:cs="Arial"/>
                <w:b/>
              </w:rPr>
            </w:pPr>
            <w:r>
              <w:rPr>
                <w:rFonts w:ascii="Corbel" w:eastAsia="Calibri" w:hAnsi="Corbel" w:cs="Arial"/>
                <w:b/>
              </w:rPr>
              <w:t>Grand total</w:t>
            </w:r>
          </w:p>
        </w:tc>
        <w:tc>
          <w:tcPr>
            <w:tcW w:w="1101" w:type="dxa"/>
          </w:tcPr>
          <w:p w14:paraId="1DA96300" w14:textId="701403F8" w:rsidR="00B22BFF" w:rsidRPr="00A11222" w:rsidRDefault="0009461F" w:rsidP="002D27A5">
            <w:pPr>
              <w:spacing w:before="60"/>
              <w:jc w:val="center"/>
              <w:rPr>
                <w:rFonts w:ascii="Corbel" w:hAnsi="Corbel"/>
              </w:rPr>
            </w:pPr>
            <w:r>
              <w:rPr>
                <w:rFonts w:ascii="Corbel" w:hAnsi="Corbel"/>
              </w:rPr>
              <w:t>5.808</w:t>
            </w:r>
          </w:p>
        </w:tc>
        <w:tc>
          <w:tcPr>
            <w:tcW w:w="1100" w:type="dxa"/>
          </w:tcPr>
          <w:p w14:paraId="0647C0E2" w14:textId="57760CE7" w:rsidR="00B22BFF" w:rsidRPr="00A11222" w:rsidRDefault="003735EB" w:rsidP="002D27A5">
            <w:pPr>
              <w:spacing w:before="60"/>
              <w:jc w:val="center"/>
              <w:rPr>
                <w:rFonts w:ascii="Corbel" w:hAnsi="Corbel"/>
              </w:rPr>
            </w:pPr>
            <w:r>
              <w:rPr>
                <w:rFonts w:ascii="Corbel" w:hAnsi="Corbel"/>
              </w:rPr>
              <w:t>12.120</w:t>
            </w:r>
          </w:p>
        </w:tc>
        <w:tc>
          <w:tcPr>
            <w:tcW w:w="1101" w:type="dxa"/>
          </w:tcPr>
          <w:p w14:paraId="09BF5554" w14:textId="3EEF0AD0" w:rsidR="00B22BFF" w:rsidRPr="00A11222" w:rsidRDefault="000F7072" w:rsidP="002D27A5">
            <w:pPr>
              <w:spacing w:before="60"/>
              <w:jc w:val="center"/>
              <w:rPr>
                <w:rFonts w:ascii="Corbel" w:hAnsi="Corbel"/>
              </w:rPr>
            </w:pPr>
            <w:r>
              <w:rPr>
                <w:rFonts w:ascii="Corbel" w:hAnsi="Corbel"/>
              </w:rPr>
              <w:t>12.120</w:t>
            </w:r>
          </w:p>
        </w:tc>
        <w:tc>
          <w:tcPr>
            <w:tcW w:w="1100" w:type="dxa"/>
          </w:tcPr>
          <w:p w14:paraId="0C3925FA" w14:textId="59CA11EA" w:rsidR="00B22BFF" w:rsidRPr="00A11222" w:rsidRDefault="001C320D" w:rsidP="002D27A5">
            <w:pPr>
              <w:spacing w:before="60"/>
              <w:jc w:val="center"/>
              <w:rPr>
                <w:rFonts w:ascii="Corbel" w:hAnsi="Corbel"/>
              </w:rPr>
            </w:pPr>
            <w:r>
              <w:rPr>
                <w:rFonts w:ascii="Corbel" w:hAnsi="Corbel"/>
              </w:rPr>
              <w:t>5.952</w:t>
            </w:r>
          </w:p>
        </w:tc>
        <w:tc>
          <w:tcPr>
            <w:tcW w:w="1101" w:type="dxa"/>
          </w:tcPr>
          <w:p w14:paraId="07728C9D" w14:textId="692A4624" w:rsidR="00B22BFF" w:rsidRPr="00A11222" w:rsidRDefault="002A01E6" w:rsidP="002D27A5">
            <w:pPr>
              <w:spacing w:before="60"/>
              <w:jc w:val="center"/>
              <w:rPr>
                <w:rFonts w:ascii="Corbel" w:hAnsi="Corbel"/>
              </w:rPr>
            </w:pPr>
            <w:r>
              <w:rPr>
                <w:rFonts w:ascii="Corbel" w:hAnsi="Corbel"/>
              </w:rPr>
              <w:t>36</w:t>
            </w:r>
            <w:r w:rsidR="00520054">
              <w:rPr>
                <w:rFonts w:ascii="Corbel" w:hAnsi="Corbel"/>
              </w:rPr>
              <w:t>.0</w:t>
            </w:r>
            <w:r w:rsidR="00C212A4">
              <w:rPr>
                <w:rFonts w:ascii="Corbel" w:hAnsi="Corbel"/>
              </w:rPr>
              <w:t>00</w:t>
            </w:r>
          </w:p>
        </w:tc>
      </w:tr>
    </w:tbl>
    <w:p w14:paraId="677922C2" w14:textId="7D67906C" w:rsidR="00D76AAB" w:rsidRDefault="00CD7796" w:rsidP="00D76AAB">
      <w:pPr>
        <w:rPr>
          <w:sz w:val="18"/>
          <w:szCs w:val="18"/>
        </w:rPr>
      </w:pPr>
      <w:r w:rsidRPr="00A5263A">
        <w:rPr>
          <w:sz w:val="18"/>
          <w:szCs w:val="18"/>
        </w:rPr>
        <w:t>Note: Funding totals may not sum due to rounding</w:t>
      </w:r>
    </w:p>
    <w:p w14:paraId="30D45191" w14:textId="77777777" w:rsidR="000A74A7" w:rsidRDefault="000A74A7" w:rsidP="00D76AAB">
      <w:pPr>
        <w:rPr>
          <w:sz w:val="18"/>
          <w:szCs w:val="18"/>
        </w:rPr>
      </w:pPr>
    </w:p>
    <w:p w14:paraId="59042E0D" w14:textId="77777777" w:rsidR="006F4B9E" w:rsidRDefault="006F4B9E" w:rsidP="00D76AAB">
      <w:pPr>
        <w:keepNext/>
        <w:keepLines/>
        <w:spacing w:before="40" w:after="0" w:line="240" w:lineRule="auto"/>
        <w:outlineLvl w:val="2"/>
        <w:rPr>
          <w:rFonts w:ascii="Corbel" w:eastAsia="Yu Gothic Light" w:hAnsi="Corbel" w:cs="Times New Roman"/>
          <w:b/>
          <w:bCs/>
          <w:i/>
          <w:iCs/>
          <w:color w:val="000000"/>
          <w:spacing w:val="5"/>
          <w:kern w:val="2"/>
          <w:lang w:eastAsia="ja-JP"/>
          <w14:ligatures w14:val="standardContextual"/>
        </w:rPr>
        <w:sectPr w:rsidR="006F4B9E" w:rsidSect="006F4B9E">
          <w:headerReference w:type="even"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3FCD3DDA" w14:textId="4F6FFC23" w:rsidR="00D76AAB" w:rsidRPr="00A5263A" w:rsidRDefault="00D76AAB" w:rsidP="00D76AAB">
      <w:pPr>
        <w:keepNext/>
        <w:keepLines/>
        <w:spacing w:before="40" w:after="0" w:line="240" w:lineRule="auto"/>
        <w:outlineLvl w:val="2"/>
        <w:rPr>
          <w:rFonts w:ascii="Corbel" w:eastAsia="Yu Gothic Light" w:hAnsi="Corbel" w:cs="Times New Roman"/>
          <w:b/>
          <w:bCs/>
          <w:i/>
          <w:iCs/>
          <w:color w:val="000000"/>
          <w:spacing w:val="5"/>
          <w:kern w:val="2"/>
          <w:lang w:eastAsia="ja-JP"/>
          <w14:ligatures w14:val="standardContextual"/>
        </w:rPr>
      </w:pPr>
    </w:p>
    <w:tbl>
      <w:tblPr>
        <w:tblStyle w:val="TableGrid3"/>
        <w:tblW w:w="5041" w:type="pct"/>
        <w:tblLook w:val="04A0" w:firstRow="1" w:lastRow="0" w:firstColumn="1" w:lastColumn="0" w:noHBand="0" w:noVBand="1"/>
      </w:tblPr>
      <w:tblGrid>
        <w:gridCol w:w="3231"/>
        <w:gridCol w:w="3856"/>
        <w:gridCol w:w="3229"/>
        <w:gridCol w:w="3746"/>
      </w:tblGrid>
      <w:tr w:rsidR="00D76AAB" w:rsidRPr="00A5263A" w14:paraId="47519819" w14:textId="77777777" w:rsidTr="00EC0FF2">
        <w:trPr>
          <w:trHeight w:val="397"/>
        </w:trPr>
        <w:tc>
          <w:tcPr>
            <w:tcW w:w="5000" w:type="pct"/>
            <w:gridSpan w:val="4"/>
          </w:tcPr>
          <w:p w14:paraId="3FCAAFFC" w14:textId="1FA60F1E" w:rsidR="00D76AAB" w:rsidRPr="00A5263A" w:rsidRDefault="00634DD0" w:rsidP="00EC0FF2">
            <w:pPr>
              <w:spacing w:before="120" w:after="120"/>
              <w:rPr>
                <w:rFonts w:ascii="Corbel" w:hAnsi="Corbel" w:cs="Arial"/>
                <w:b/>
                <w:bCs/>
              </w:rPr>
            </w:pPr>
            <w:r w:rsidRPr="00A5263A">
              <w:rPr>
                <w:rFonts w:ascii="Corbel" w:hAnsi="Corbel" w:cs="Arial"/>
                <w:b/>
                <w:bCs/>
              </w:rPr>
              <w:t xml:space="preserve">Table 3: </w:t>
            </w:r>
            <w:r w:rsidR="00875DE0" w:rsidRPr="00A5263A">
              <w:rPr>
                <w:rFonts w:ascii="Corbel" w:hAnsi="Corbel" w:cs="Arial"/>
                <w:b/>
                <w:bCs/>
              </w:rPr>
              <w:t>Queensland</w:t>
            </w:r>
            <w:r w:rsidR="00D76AAB" w:rsidRPr="00A5263A">
              <w:rPr>
                <w:rFonts w:ascii="Corbel" w:hAnsi="Corbel" w:cs="Arial"/>
                <w:b/>
                <w:bCs/>
              </w:rPr>
              <w:t xml:space="preserve">: Core and scalable investment activities for the NTN for the </w:t>
            </w:r>
            <w:r w:rsidR="00D76AAB" w:rsidRPr="00A656F0">
              <w:rPr>
                <w:rFonts w:ascii="Corbel" w:hAnsi="Corbel" w:cs="Arial"/>
                <w:b/>
                <w:bCs/>
              </w:rPr>
              <w:t xml:space="preserve">period </w:t>
            </w:r>
            <w:r w:rsidR="00FA7359" w:rsidRPr="00A656F0">
              <w:rPr>
                <w:rFonts w:ascii="Corbel" w:hAnsi="Corbel" w:cs="Arial"/>
                <w:b/>
                <w:bCs/>
              </w:rPr>
              <w:t>202</w:t>
            </w:r>
            <w:r w:rsidR="0029561B" w:rsidRPr="00A656F0">
              <w:rPr>
                <w:rFonts w:ascii="Corbel" w:hAnsi="Corbel" w:cs="Arial"/>
                <w:b/>
                <w:bCs/>
              </w:rPr>
              <w:t>5</w:t>
            </w:r>
            <w:r w:rsidR="00FA7359" w:rsidRPr="00A656F0">
              <w:rPr>
                <w:rFonts w:ascii="Corbel" w:hAnsi="Corbel" w:cs="Arial"/>
                <w:b/>
                <w:bCs/>
              </w:rPr>
              <w:t xml:space="preserve"> </w:t>
            </w:r>
            <w:r w:rsidR="00D76AAB" w:rsidRPr="00A656F0">
              <w:rPr>
                <w:rFonts w:ascii="Corbel" w:hAnsi="Corbel" w:cs="Arial"/>
                <w:b/>
                <w:bCs/>
              </w:rPr>
              <w:t xml:space="preserve">to </w:t>
            </w:r>
            <w:r w:rsidR="00FA7359" w:rsidRPr="00A656F0">
              <w:rPr>
                <w:rFonts w:ascii="Corbel" w:hAnsi="Corbel" w:cs="Arial"/>
                <w:b/>
                <w:bCs/>
              </w:rPr>
              <w:t>2028</w:t>
            </w:r>
          </w:p>
          <w:p w14:paraId="5DCE1D94" w14:textId="25853425" w:rsidR="00D76AAB" w:rsidRPr="00A5263A" w:rsidRDefault="00D76AAB" w:rsidP="00EC0FF2">
            <w:pPr>
              <w:spacing w:before="120" w:after="120"/>
              <w:rPr>
                <w:rFonts w:ascii="Corbel" w:hAnsi="Corbel" w:cs="Arial"/>
                <w:b/>
                <w:bCs/>
                <w:color w:val="2F5496"/>
              </w:rPr>
            </w:pPr>
            <w:r w:rsidRPr="00A5263A">
              <w:rPr>
                <w:rFonts w:ascii="Corbel" w:hAnsi="Corbel" w:cs="Arial"/>
                <w:b/>
                <w:bCs/>
              </w:rPr>
              <w:t xml:space="preserve"> </w:t>
            </w:r>
          </w:p>
        </w:tc>
      </w:tr>
      <w:tr w:rsidR="00D76AAB" w:rsidRPr="00A5263A" w14:paraId="365CCB25" w14:textId="77777777" w:rsidTr="00EC0FF2">
        <w:trPr>
          <w:trHeight w:val="624"/>
        </w:trPr>
        <w:tc>
          <w:tcPr>
            <w:tcW w:w="1149" w:type="pct"/>
          </w:tcPr>
          <w:p w14:paraId="2044CF0D" w14:textId="4F175D53" w:rsidR="00D76AAB" w:rsidRPr="0011157C" w:rsidRDefault="00D76AAB" w:rsidP="00EC0FF2">
            <w:pPr>
              <w:spacing w:after="120"/>
              <w:rPr>
                <w:rFonts w:ascii="Corbel" w:hAnsi="Corbel" w:cs="Arial"/>
                <w:b/>
                <w:bCs/>
              </w:rPr>
            </w:pPr>
            <w:r w:rsidRPr="0011157C">
              <w:rPr>
                <w:rFonts w:ascii="Corbel" w:hAnsi="Corbel" w:cs="Arial"/>
                <w:b/>
                <w:bCs/>
              </w:rPr>
              <w:t>Milestone</w:t>
            </w:r>
          </w:p>
        </w:tc>
        <w:tc>
          <w:tcPr>
            <w:tcW w:w="1371" w:type="pct"/>
          </w:tcPr>
          <w:p w14:paraId="0AC7E2A5" w14:textId="486EB67D" w:rsidR="00D76AAB" w:rsidRPr="0011157C" w:rsidRDefault="00D76AAB" w:rsidP="00EC0FF2">
            <w:pPr>
              <w:spacing w:after="120"/>
              <w:rPr>
                <w:rFonts w:ascii="Corbel" w:hAnsi="Corbel" w:cs="Arial"/>
                <w:b/>
                <w:bCs/>
              </w:rPr>
            </w:pPr>
            <w:r w:rsidRPr="0011157C">
              <w:rPr>
                <w:rFonts w:ascii="Corbel" w:hAnsi="Corbel" w:cs="Arial"/>
                <w:b/>
                <w:bCs/>
              </w:rPr>
              <w:t>Evidence</w:t>
            </w:r>
          </w:p>
        </w:tc>
        <w:tc>
          <w:tcPr>
            <w:tcW w:w="1148" w:type="pct"/>
          </w:tcPr>
          <w:p w14:paraId="314E7AE8" w14:textId="1AE141EB" w:rsidR="00D76AAB" w:rsidRPr="0011157C" w:rsidRDefault="00D76AAB" w:rsidP="00EC0FF2">
            <w:pPr>
              <w:spacing w:after="120"/>
              <w:rPr>
                <w:rFonts w:ascii="Corbel" w:hAnsi="Corbel" w:cs="Arial"/>
                <w:b/>
                <w:bCs/>
              </w:rPr>
            </w:pPr>
            <w:r w:rsidRPr="0011157C">
              <w:rPr>
                <w:rFonts w:ascii="Corbel" w:hAnsi="Corbel" w:cs="Arial"/>
                <w:b/>
                <w:bCs/>
              </w:rPr>
              <w:t>Payment Value Up To (Commonwealth funded)</w:t>
            </w:r>
          </w:p>
        </w:tc>
        <w:tc>
          <w:tcPr>
            <w:tcW w:w="1332" w:type="pct"/>
          </w:tcPr>
          <w:p w14:paraId="2ACDDB24" w14:textId="22260160" w:rsidR="00D76AAB" w:rsidRPr="0011157C" w:rsidRDefault="00D76AAB" w:rsidP="00EC0FF2">
            <w:pPr>
              <w:spacing w:after="120"/>
              <w:rPr>
                <w:rFonts w:ascii="Corbel" w:hAnsi="Corbel" w:cs="Arial"/>
                <w:b/>
                <w:bCs/>
              </w:rPr>
            </w:pPr>
            <w:r w:rsidRPr="0011157C">
              <w:rPr>
                <w:rFonts w:ascii="Corbel" w:hAnsi="Corbel" w:cs="Arial"/>
                <w:b/>
                <w:bCs/>
              </w:rPr>
              <w:t>Report due</w:t>
            </w:r>
          </w:p>
        </w:tc>
      </w:tr>
      <w:tr w:rsidR="00372948" w:rsidRPr="00372948" w14:paraId="57494E7B" w14:textId="77777777" w:rsidTr="00417CE0">
        <w:trPr>
          <w:trHeight w:val="1417"/>
        </w:trPr>
        <w:tc>
          <w:tcPr>
            <w:tcW w:w="1149" w:type="pct"/>
          </w:tcPr>
          <w:p w14:paraId="20EA26D5" w14:textId="77F95729" w:rsidR="00D76AAB" w:rsidRPr="0011157C" w:rsidRDefault="00D76AAB" w:rsidP="00EC0FF2">
            <w:pPr>
              <w:spacing w:before="120" w:after="120"/>
              <w:rPr>
                <w:rFonts w:ascii="Corbel" w:hAnsi="Corbel" w:cs="Calibri"/>
                <w:sz w:val="20"/>
                <w:szCs w:val="20"/>
              </w:rPr>
            </w:pPr>
            <w:r w:rsidRPr="0011157C">
              <w:rPr>
                <w:rFonts w:ascii="Corbel" w:hAnsi="Corbel" w:cs="Calibri"/>
                <w:sz w:val="20"/>
                <w:szCs w:val="20"/>
              </w:rPr>
              <w:t>Milestone 1:</w:t>
            </w:r>
            <w:r w:rsidRPr="0011157C">
              <w:br/>
            </w:r>
            <w:r w:rsidR="006D6C29" w:rsidRPr="0011157C">
              <w:rPr>
                <w:rFonts w:ascii="Corbel" w:hAnsi="Corbel" w:cs="Calibri"/>
                <w:sz w:val="20"/>
                <w:szCs w:val="20"/>
              </w:rPr>
              <w:t>S</w:t>
            </w:r>
            <w:r w:rsidRPr="0011157C">
              <w:rPr>
                <w:rFonts w:ascii="Corbel" w:hAnsi="Corbel" w:cs="Calibri"/>
                <w:sz w:val="20"/>
                <w:szCs w:val="20"/>
              </w:rPr>
              <w:t xml:space="preserve">igning of </w:t>
            </w:r>
            <w:r w:rsidR="006D6C29" w:rsidRPr="0011157C">
              <w:rPr>
                <w:rFonts w:ascii="Corbel" w:hAnsi="Corbel" w:cs="Calibri"/>
                <w:sz w:val="20"/>
                <w:szCs w:val="20"/>
              </w:rPr>
              <w:t xml:space="preserve">this </w:t>
            </w:r>
            <w:r w:rsidRPr="0011157C">
              <w:rPr>
                <w:rFonts w:ascii="Corbel" w:hAnsi="Corbel" w:cs="Calibri"/>
                <w:sz w:val="20"/>
                <w:szCs w:val="20"/>
              </w:rPr>
              <w:t xml:space="preserve">implementation plan </w:t>
            </w:r>
            <w:r w:rsidR="006D6C29" w:rsidRPr="0011157C">
              <w:rPr>
                <w:rFonts w:ascii="Corbel" w:hAnsi="Corbel" w:cs="Calibri"/>
                <w:sz w:val="20"/>
                <w:szCs w:val="20"/>
              </w:rPr>
              <w:t xml:space="preserve">and bilateral appendix </w:t>
            </w:r>
            <w:r w:rsidRPr="0011157C">
              <w:rPr>
                <w:rFonts w:ascii="Corbel" w:hAnsi="Corbel" w:cs="Calibri"/>
                <w:sz w:val="20"/>
                <w:szCs w:val="20"/>
              </w:rPr>
              <w:t>(</w:t>
            </w:r>
            <w:r w:rsidR="006768C7">
              <w:rPr>
                <w:rFonts w:ascii="Corbel" w:hAnsi="Corbel" w:cs="Calibri"/>
                <w:sz w:val="20"/>
                <w:szCs w:val="20"/>
              </w:rPr>
              <w:t>December</w:t>
            </w:r>
            <w:r w:rsidR="00A53E3B" w:rsidRPr="0011157C">
              <w:rPr>
                <w:rFonts w:ascii="Corbel" w:hAnsi="Corbel" w:cs="Calibri"/>
                <w:sz w:val="20"/>
                <w:szCs w:val="20"/>
              </w:rPr>
              <w:t xml:space="preserve"> 2025</w:t>
            </w:r>
            <w:r w:rsidRPr="0011157C">
              <w:rPr>
                <w:rFonts w:ascii="Corbel" w:hAnsi="Corbel" w:cs="Calibri"/>
                <w:sz w:val="20"/>
                <w:szCs w:val="20"/>
              </w:rPr>
              <w:t>)</w:t>
            </w:r>
          </w:p>
        </w:tc>
        <w:tc>
          <w:tcPr>
            <w:tcW w:w="1371" w:type="pct"/>
          </w:tcPr>
          <w:p w14:paraId="51E06B6E" w14:textId="44A08716" w:rsidR="00D76AAB" w:rsidRPr="00F75941" w:rsidRDefault="00387B9D" w:rsidP="00EC0FF2">
            <w:pPr>
              <w:spacing w:after="120"/>
              <w:rPr>
                <w:rFonts w:ascii="Corbel" w:hAnsi="Corbel" w:cs="Calibri"/>
                <w:sz w:val="20"/>
                <w:szCs w:val="20"/>
              </w:rPr>
            </w:pPr>
            <w:r w:rsidRPr="00F75941">
              <w:rPr>
                <w:rFonts w:ascii="Corbel" w:hAnsi="Corbel" w:cs="Calibri"/>
                <w:sz w:val="20"/>
                <w:szCs w:val="20"/>
              </w:rPr>
              <w:t>Multilateral i</w:t>
            </w:r>
            <w:r w:rsidR="00086FA1" w:rsidRPr="00F75941">
              <w:rPr>
                <w:rFonts w:ascii="Corbel" w:hAnsi="Corbel" w:cs="Calibri"/>
                <w:sz w:val="20"/>
                <w:szCs w:val="20"/>
              </w:rPr>
              <w:t xml:space="preserve">mplementation plan and bilateral appendix </w:t>
            </w:r>
            <w:r w:rsidR="00D76AAB" w:rsidRPr="00F75941">
              <w:rPr>
                <w:rFonts w:ascii="Corbel" w:hAnsi="Corbel" w:cs="Calibri"/>
                <w:sz w:val="20"/>
                <w:szCs w:val="20"/>
              </w:rPr>
              <w:t>agreed and signed</w:t>
            </w:r>
            <w:r w:rsidR="00875DE0" w:rsidRPr="00F75941">
              <w:rPr>
                <w:rFonts w:ascii="Corbel" w:hAnsi="Corbel" w:cs="Calibri"/>
                <w:sz w:val="20"/>
                <w:szCs w:val="20"/>
              </w:rPr>
              <w:t xml:space="preserve"> </w:t>
            </w:r>
            <w:r w:rsidR="00BB5DD1" w:rsidRPr="00F75941">
              <w:rPr>
                <w:rFonts w:ascii="Corbel" w:hAnsi="Corbel" w:cs="Calibri"/>
                <w:sz w:val="20"/>
                <w:szCs w:val="20"/>
              </w:rPr>
              <w:t xml:space="preserve">by </w:t>
            </w:r>
            <w:r w:rsidR="00875DE0" w:rsidRPr="00F75941">
              <w:rPr>
                <w:rFonts w:ascii="Corbel" w:hAnsi="Corbel" w:cs="Calibri"/>
                <w:sz w:val="20"/>
                <w:szCs w:val="20"/>
              </w:rPr>
              <w:t>Queensland</w:t>
            </w:r>
            <w:r w:rsidR="00D76AAB" w:rsidRPr="00F75941">
              <w:rPr>
                <w:rFonts w:ascii="Corbel" w:hAnsi="Corbel" w:cs="Calibri"/>
                <w:sz w:val="20"/>
                <w:szCs w:val="20"/>
              </w:rPr>
              <w:t xml:space="preserve"> and </w:t>
            </w:r>
            <w:r w:rsidR="00C912C3" w:rsidRPr="00F75941">
              <w:rPr>
                <w:rFonts w:ascii="Corbel" w:hAnsi="Corbel" w:cs="Calibri"/>
                <w:sz w:val="20"/>
                <w:szCs w:val="20"/>
              </w:rPr>
              <w:t xml:space="preserve">the </w:t>
            </w:r>
            <w:r w:rsidR="00D76AAB" w:rsidRPr="00F75941">
              <w:rPr>
                <w:rFonts w:ascii="Corbel" w:hAnsi="Corbel" w:cs="Calibri"/>
                <w:sz w:val="20"/>
                <w:szCs w:val="20"/>
              </w:rPr>
              <w:t>Commonwealth</w:t>
            </w:r>
            <w:r w:rsidR="006A15F9">
              <w:rPr>
                <w:rFonts w:ascii="Corbel" w:hAnsi="Corbel" w:cs="Calibri"/>
                <w:sz w:val="20"/>
                <w:szCs w:val="20"/>
              </w:rPr>
              <w:t>.</w:t>
            </w:r>
            <w:r w:rsidR="00D76AAB" w:rsidRPr="00F75941">
              <w:rPr>
                <w:rFonts w:ascii="Corbel" w:hAnsi="Corbel" w:cs="Calibri"/>
                <w:sz w:val="20"/>
                <w:szCs w:val="20"/>
              </w:rPr>
              <w:t xml:space="preserve"> </w:t>
            </w:r>
          </w:p>
        </w:tc>
        <w:tc>
          <w:tcPr>
            <w:tcW w:w="1148" w:type="pct"/>
          </w:tcPr>
          <w:p w14:paraId="645D2D16" w14:textId="593F345C" w:rsidR="008F1555" w:rsidRPr="008F1555" w:rsidRDefault="008F1555" w:rsidP="00EC0FF2">
            <w:pPr>
              <w:numPr>
                <w:ilvl w:val="0"/>
                <w:numId w:val="2"/>
              </w:numPr>
              <w:spacing w:before="120" w:after="120"/>
              <w:contextualSpacing/>
              <w:rPr>
                <w:rFonts w:ascii="Corbel" w:hAnsi="Corbel" w:cs="Calibri"/>
                <w:sz w:val="20"/>
                <w:szCs w:val="20"/>
              </w:rPr>
            </w:pPr>
            <w:r w:rsidRPr="00E57A4D">
              <w:rPr>
                <w:rFonts w:ascii="Corbel" w:hAnsi="Corbel" w:cs="Calibri"/>
                <w:sz w:val="20"/>
                <w:szCs w:val="20"/>
              </w:rPr>
              <w:t>$71,600</w:t>
            </w:r>
            <w:r w:rsidR="00FA10E0">
              <w:rPr>
                <w:rFonts w:ascii="Corbel" w:hAnsi="Corbel" w:cs="Calibri"/>
                <w:sz w:val="20"/>
                <w:szCs w:val="20"/>
              </w:rPr>
              <w:t>.00</w:t>
            </w:r>
            <w:r w:rsidRPr="00E57A4D">
              <w:rPr>
                <w:rFonts w:ascii="Corbel" w:hAnsi="Corbel" w:cs="Calibri"/>
                <w:sz w:val="20"/>
                <w:szCs w:val="20"/>
              </w:rPr>
              <w:t xml:space="preserve"> </w:t>
            </w:r>
            <w:r w:rsidRPr="0011157C">
              <w:rPr>
                <w:rFonts w:ascii="Corbel" w:hAnsi="Corbel" w:cs="Calibri"/>
                <w:sz w:val="20"/>
                <w:szCs w:val="20"/>
              </w:rPr>
              <w:t>Core Investment</w:t>
            </w:r>
          </w:p>
          <w:p w14:paraId="0273556C" w14:textId="74FEEBDD" w:rsidR="00BC233F" w:rsidRDefault="005273FD" w:rsidP="00E57A4D">
            <w:pPr>
              <w:numPr>
                <w:ilvl w:val="0"/>
                <w:numId w:val="2"/>
              </w:numPr>
              <w:spacing w:before="120" w:after="120"/>
              <w:contextualSpacing/>
              <w:rPr>
                <w:rFonts w:ascii="Corbel" w:hAnsi="Corbel" w:cs="Calibri"/>
                <w:sz w:val="20"/>
                <w:szCs w:val="20"/>
              </w:rPr>
            </w:pPr>
            <w:r w:rsidRPr="00E57A4D">
              <w:rPr>
                <w:rFonts w:ascii="Corbel" w:hAnsi="Corbel" w:cs="Calibri"/>
                <w:sz w:val="20"/>
                <w:szCs w:val="20"/>
              </w:rPr>
              <w:t>$</w:t>
            </w:r>
            <w:r w:rsidR="00E974AA">
              <w:rPr>
                <w:rFonts w:ascii="Corbel" w:hAnsi="Corbel" w:cs="Calibri"/>
                <w:sz w:val="20"/>
                <w:szCs w:val="20"/>
              </w:rPr>
              <w:t>7</w:t>
            </w:r>
            <w:r w:rsidR="008F1555" w:rsidRPr="00E57A4D">
              <w:rPr>
                <w:rFonts w:ascii="Corbel" w:hAnsi="Corbel" w:cs="Calibri"/>
                <w:sz w:val="20"/>
                <w:szCs w:val="20"/>
              </w:rPr>
              <w:t>28,400</w:t>
            </w:r>
            <w:r w:rsidR="00FA10E0">
              <w:rPr>
                <w:rFonts w:ascii="Corbel" w:hAnsi="Corbel" w:cs="Calibri"/>
                <w:sz w:val="20"/>
                <w:szCs w:val="20"/>
              </w:rPr>
              <w:t>.00</w:t>
            </w:r>
            <w:r w:rsidRPr="00E57A4D">
              <w:rPr>
                <w:rFonts w:ascii="Corbel" w:hAnsi="Corbel" w:cs="Calibri"/>
                <w:sz w:val="20"/>
                <w:szCs w:val="20"/>
              </w:rPr>
              <w:t xml:space="preserve"> </w:t>
            </w:r>
            <w:r w:rsidRPr="0011157C">
              <w:rPr>
                <w:rFonts w:ascii="Corbel" w:hAnsi="Corbel" w:cs="Arial"/>
                <w:sz w:val="20"/>
                <w:szCs w:val="20"/>
              </w:rPr>
              <w:t xml:space="preserve">Scalable Investment </w:t>
            </w:r>
          </w:p>
          <w:p w14:paraId="1E92D7E7" w14:textId="6FFDACE4" w:rsidR="00E57A4D" w:rsidRPr="00E57A4D" w:rsidRDefault="00E57A4D" w:rsidP="00E57A4D">
            <w:pPr>
              <w:spacing w:before="120" w:after="120"/>
              <w:contextualSpacing/>
              <w:rPr>
                <w:rFonts w:ascii="Corbel" w:hAnsi="Corbel" w:cs="Calibri"/>
                <w:sz w:val="20"/>
                <w:szCs w:val="20"/>
              </w:rPr>
            </w:pPr>
          </w:p>
        </w:tc>
        <w:tc>
          <w:tcPr>
            <w:tcW w:w="1332" w:type="pct"/>
          </w:tcPr>
          <w:p w14:paraId="02718007" w14:textId="26F2FA68" w:rsidR="00D76AAB" w:rsidRPr="0011157C" w:rsidRDefault="00F72A4C" w:rsidP="00EC0FF2">
            <w:pPr>
              <w:spacing w:before="120" w:after="120"/>
              <w:rPr>
                <w:rFonts w:ascii="Corbel" w:hAnsi="Corbel" w:cs="Arial"/>
                <w:sz w:val="20"/>
                <w:szCs w:val="20"/>
              </w:rPr>
            </w:pPr>
            <w:r w:rsidRPr="0011157C">
              <w:rPr>
                <w:rFonts w:ascii="Corbel" w:hAnsi="Corbel" w:cs="Arial"/>
                <w:sz w:val="20"/>
                <w:szCs w:val="20"/>
              </w:rPr>
              <w:t>N</w:t>
            </w:r>
            <w:r w:rsidR="00CD7E5F" w:rsidRPr="0011157C">
              <w:rPr>
                <w:rFonts w:ascii="Corbel" w:hAnsi="Corbel" w:cs="Arial"/>
                <w:sz w:val="20"/>
                <w:szCs w:val="20"/>
              </w:rPr>
              <w:t>/A</w:t>
            </w:r>
          </w:p>
        </w:tc>
      </w:tr>
      <w:tr w:rsidR="00372948" w:rsidRPr="00372948" w14:paraId="56A79340" w14:textId="77777777" w:rsidTr="00EC0FF2">
        <w:trPr>
          <w:trHeight w:val="1701"/>
        </w:trPr>
        <w:tc>
          <w:tcPr>
            <w:tcW w:w="1149" w:type="pct"/>
          </w:tcPr>
          <w:p w14:paraId="32549888" w14:textId="74D2B92E" w:rsidR="00D76AAB" w:rsidRPr="0011157C" w:rsidRDefault="00D76AAB" w:rsidP="00EC0FF2">
            <w:pPr>
              <w:spacing w:after="120"/>
              <w:rPr>
                <w:rFonts w:ascii="Corbel" w:hAnsi="Corbel" w:cs="Arial"/>
                <w:sz w:val="20"/>
                <w:szCs w:val="20"/>
              </w:rPr>
            </w:pPr>
            <w:r w:rsidRPr="0011157C">
              <w:rPr>
                <w:rFonts w:ascii="Corbel" w:hAnsi="Corbel" w:cs="Arial"/>
                <w:sz w:val="20"/>
                <w:szCs w:val="20"/>
              </w:rPr>
              <w:t xml:space="preserve">Milestone 2:  </w:t>
            </w:r>
            <w:r w:rsidRPr="0011157C">
              <w:rPr>
                <w:rFonts w:ascii="Corbel" w:hAnsi="Corbel" w:cs="Arial"/>
                <w:sz w:val="20"/>
                <w:szCs w:val="20"/>
              </w:rPr>
              <w:br/>
            </w:r>
            <w:r w:rsidR="006F56AB" w:rsidRPr="0011157C">
              <w:rPr>
                <w:rFonts w:ascii="Corbel" w:hAnsi="Corbel" w:cs="Arial"/>
                <w:sz w:val="20"/>
                <w:szCs w:val="20"/>
              </w:rPr>
              <w:t>Commonwealth acceptance of a progress report of activities achieved by </w:t>
            </w:r>
            <w:r w:rsidR="005B2A81" w:rsidRPr="0011157C">
              <w:rPr>
                <w:rFonts w:ascii="Corbel" w:hAnsi="Corbel" w:cs="Arial"/>
                <w:sz w:val="20"/>
                <w:szCs w:val="20"/>
              </w:rPr>
              <w:t>Queensland</w:t>
            </w:r>
            <w:r w:rsidR="006F56AB" w:rsidRPr="0011157C">
              <w:rPr>
                <w:rFonts w:ascii="Corbel" w:hAnsi="Corbel" w:cs="Arial"/>
                <w:sz w:val="20"/>
                <w:szCs w:val="20"/>
              </w:rPr>
              <w:t> for the peri</w:t>
            </w:r>
            <w:r w:rsidR="0060746D">
              <w:rPr>
                <w:rFonts w:ascii="Corbel" w:hAnsi="Corbel" w:cs="Arial"/>
                <w:sz w:val="20"/>
                <w:szCs w:val="20"/>
              </w:rPr>
              <w:t xml:space="preserve">od </w:t>
            </w:r>
            <w:r w:rsidR="00170E17">
              <w:rPr>
                <w:rFonts w:ascii="Corbel" w:hAnsi="Corbel" w:cs="Arial"/>
                <w:sz w:val="20"/>
                <w:szCs w:val="20"/>
              </w:rPr>
              <w:t>0</w:t>
            </w:r>
            <w:r w:rsidR="0060746D">
              <w:rPr>
                <w:rFonts w:ascii="Corbel" w:hAnsi="Corbel" w:cs="Arial"/>
                <w:sz w:val="20"/>
                <w:szCs w:val="20"/>
              </w:rPr>
              <w:t xml:space="preserve">1 </w:t>
            </w:r>
            <w:r w:rsidR="00DE023D">
              <w:rPr>
                <w:rFonts w:ascii="Corbel" w:hAnsi="Corbel" w:cs="Arial"/>
                <w:sz w:val="20"/>
                <w:szCs w:val="20"/>
              </w:rPr>
              <w:t>January</w:t>
            </w:r>
            <w:r w:rsidR="00DE023D" w:rsidRPr="0011157C">
              <w:rPr>
                <w:rFonts w:ascii="Corbel" w:hAnsi="Corbel" w:cs="Arial"/>
                <w:sz w:val="20"/>
                <w:szCs w:val="20"/>
              </w:rPr>
              <w:t xml:space="preserve"> </w:t>
            </w:r>
            <w:r w:rsidR="006F56AB" w:rsidRPr="0011157C">
              <w:rPr>
                <w:rFonts w:ascii="Corbel" w:hAnsi="Corbel" w:cs="Arial"/>
                <w:sz w:val="20"/>
                <w:szCs w:val="20"/>
              </w:rPr>
              <w:t>202</w:t>
            </w:r>
            <w:r w:rsidR="00DE023D">
              <w:rPr>
                <w:rFonts w:ascii="Corbel" w:hAnsi="Corbel" w:cs="Arial"/>
                <w:sz w:val="20"/>
                <w:szCs w:val="20"/>
              </w:rPr>
              <w:t>6</w:t>
            </w:r>
            <w:r w:rsidR="006F56AB" w:rsidRPr="0011157C">
              <w:rPr>
                <w:rFonts w:ascii="Corbel" w:hAnsi="Corbel" w:cs="Arial"/>
                <w:sz w:val="20"/>
                <w:szCs w:val="20"/>
              </w:rPr>
              <w:t> to 31 March 2026 against the Annual workplan.</w:t>
            </w:r>
          </w:p>
        </w:tc>
        <w:tc>
          <w:tcPr>
            <w:tcW w:w="1371" w:type="pct"/>
          </w:tcPr>
          <w:p w14:paraId="726C6DB3" w14:textId="5C1D1E1F" w:rsidR="00D76AAB" w:rsidRPr="00F75941" w:rsidRDefault="00D76AAB" w:rsidP="00875DE0">
            <w:pPr>
              <w:rPr>
                <w:rFonts w:ascii="Corbel" w:hAnsi="Corbel" w:cs="Arial"/>
                <w:sz w:val="20"/>
                <w:szCs w:val="20"/>
              </w:rPr>
            </w:pPr>
            <w:r w:rsidRPr="00F75941">
              <w:rPr>
                <w:rFonts w:ascii="Corbel" w:hAnsi="Corbel" w:cs="Arial"/>
                <w:sz w:val="20"/>
                <w:szCs w:val="20"/>
              </w:rPr>
              <w:t xml:space="preserve">Report signed by </w:t>
            </w:r>
            <w:r w:rsidR="00875DE0" w:rsidRPr="00F75941">
              <w:rPr>
                <w:rFonts w:ascii="Corbel" w:hAnsi="Corbel" w:cs="Arial"/>
                <w:sz w:val="20"/>
                <w:szCs w:val="20"/>
              </w:rPr>
              <w:t xml:space="preserve">Queensland </w:t>
            </w:r>
            <w:r w:rsidRPr="00F75941">
              <w:rPr>
                <w:rFonts w:ascii="Corbel" w:hAnsi="Corbel" w:cs="Arial"/>
                <w:sz w:val="20"/>
                <w:szCs w:val="20"/>
              </w:rPr>
              <w:t xml:space="preserve">senior official with responsibility for skills that outlines key activities of project proposals achieved for the period </w:t>
            </w:r>
            <w:r w:rsidR="00170E17">
              <w:rPr>
                <w:rFonts w:ascii="Corbel" w:hAnsi="Corbel" w:cs="Arial"/>
                <w:sz w:val="20"/>
                <w:szCs w:val="20"/>
              </w:rPr>
              <w:t>0</w:t>
            </w:r>
            <w:r w:rsidR="0060746D" w:rsidRPr="00F75941">
              <w:rPr>
                <w:rFonts w:ascii="Corbel" w:hAnsi="Corbel" w:cs="Arial"/>
                <w:sz w:val="20"/>
                <w:szCs w:val="20"/>
              </w:rPr>
              <w:t xml:space="preserve">1 </w:t>
            </w:r>
            <w:r w:rsidR="00DE023D">
              <w:rPr>
                <w:rFonts w:ascii="Corbel" w:hAnsi="Corbel" w:cs="Arial"/>
                <w:sz w:val="20"/>
                <w:szCs w:val="20"/>
              </w:rPr>
              <w:t>January</w:t>
            </w:r>
            <w:r w:rsidR="00DE023D" w:rsidRPr="00F75941">
              <w:rPr>
                <w:rFonts w:ascii="Corbel" w:hAnsi="Corbel" w:cs="Arial"/>
                <w:sz w:val="20"/>
                <w:szCs w:val="20"/>
              </w:rPr>
              <w:t xml:space="preserve"> </w:t>
            </w:r>
            <w:r w:rsidR="00B607E7" w:rsidRPr="00F75941">
              <w:rPr>
                <w:rFonts w:ascii="Corbel" w:hAnsi="Corbel" w:cs="Arial"/>
                <w:sz w:val="20"/>
                <w:szCs w:val="20"/>
              </w:rPr>
              <w:t>202</w:t>
            </w:r>
            <w:r w:rsidR="00DE023D">
              <w:rPr>
                <w:rFonts w:ascii="Corbel" w:hAnsi="Corbel" w:cs="Arial"/>
                <w:sz w:val="20"/>
                <w:szCs w:val="20"/>
              </w:rPr>
              <w:t>6</w:t>
            </w:r>
            <w:r w:rsidR="00B607E7" w:rsidRPr="00F75941">
              <w:rPr>
                <w:rFonts w:ascii="Corbel" w:hAnsi="Corbel" w:cs="Arial"/>
                <w:sz w:val="20"/>
                <w:szCs w:val="20"/>
              </w:rPr>
              <w:t xml:space="preserve"> </w:t>
            </w:r>
            <w:r w:rsidRPr="00F75941">
              <w:rPr>
                <w:rFonts w:ascii="Corbel" w:hAnsi="Corbel" w:cs="Arial"/>
                <w:sz w:val="20"/>
                <w:szCs w:val="20"/>
              </w:rPr>
              <w:t xml:space="preserve">to </w:t>
            </w:r>
            <w:r w:rsidR="005F14A4" w:rsidRPr="00F75941">
              <w:rPr>
                <w:rFonts w:ascii="Corbel" w:hAnsi="Corbel" w:cs="Arial"/>
                <w:sz w:val="20"/>
                <w:szCs w:val="20"/>
              </w:rPr>
              <w:t>31 March</w:t>
            </w:r>
            <w:r w:rsidR="00BA0B43" w:rsidRPr="00F75941">
              <w:rPr>
                <w:rFonts w:ascii="Corbel" w:hAnsi="Corbel" w:cs="Arial"/>
                <w:sz w:val="20"/>
                <w:szCs w:val="20"/>
              </w:rPr>
              <w:t xml:space="preserve"> </w:t>
            </w:r>
            <w:r w:rsidR="00B607E7" w:rsidRPr="00F75941">
              <w:rPr>
                <w:rFonts w:ascii="Corbel" w:hAnsi="Corbel" w:cs="Arial"/>
                <w:sz w:val="20"/>
                <w:szCs w:val="20"/>
              </w:rPr>
              <w:t xml:space="preserve">2026 </w:t>
            </w:r>
            <w:r w:rsidRPr="00F75941">
              <w:rPr>
                <w:rFonts w:ascii="Corbel" w:hAnsi="Corbel" w:cs="Arial"/>
                <w:sz w:val="20"/>
                <w:szCs w:val="20"/>
              </w:rPr>
              <w:t xml:space="preserve">and attaches details of </w:t>
            </w:r>
            <w:r w:rsidR="00946C8C" w:rsidRPr="00F75941">
              <w:rPr>
                <w:rFonts w:ascii="Corbel" w:hAnsi="Corbel" w:cs="Arial"/>
                <w:sz w:val="20"/>
                <w:szCs w:val="20"/>
              </w:rPr>
              <w:t>those key activities</w:t>
            </w:r>
            <w:r w:rsidRPr="00F75941">
              <w:rPr>
                <w:rFonts w:ascii="Corbel" w:hAnsi="Corbel" w:cs="Arial"/>
                <w:sz w:val="20"/>
                <w:szCs w:val="20"/>
              </w:rPr>
              <w:t>.</w:t>
            </w:r>
          </w:p>
        </w:tc>
        <w:tc>
          <w:tcPr>
            <w:tcW w:w="1148" w:type="pct"/>
          </w:tcPr>
          <w:p w14:paraId="28516EF0" w14:textId="36AC8529" w:rsidR="00353B49" w:rsidRDefault="00507E51" w:rsidP="00E84A1F">
            <w:pPr>
              <w:numPr>
                <w:ilvl w:val="0"/>
                <w:numId w:val="3"/>
              </w:numPr>
              <w:spacing w:before="120" w:after="120"/>
              <w:contextualSpacing/>
              <w:rPr>
                <w:rFonts w:ascii="Corbel" w:hAnsi="Corbel" w:cs="Calibri"/>
                <w:sz w:val="20"/>
                <w:szCs w:val="20"/>
              </w:rPr>
            </w:pPr>
            <w:r w:rsidRPr="00165584">
              <w:rPr>
                <w:rFonts w:ascii="Corbel" w:hAnsi="Corbel" w:cs="Calibri"/>
                <w:sz w:val="20"/>
                <w:szCs w:val="20"/>
              </w:rPr>
              <w:t>$71,400</w:t>
            </w:r>
            <w:r w:rsidR="00FA10E0">
              <w:rPr>
                <w:rFonts w:ascii="Corbel" w:hAnsi="Corbel" w:cs="Calibri"/>
                <w:sz w:val="20"/>
                <w:szCs w:val="20"/>
              </w:rPr>
              <w:t>.00</w:t>
            </w:r>
            <w:r w:rsidR="00795F85" w:rsidRPr="00165584">
              <w:rPr>
                <w:rFonts w:ascii="Corbel" w:hAnsi="Corbel" w:cs="Calibri"/>
                <w:sz w:val="20"/>
                <w:szCs w:val="20"/>
              </w:rPr>
              <w:t xml:space="preserve"> </w:t>
            </w:r>
            <w:r w:rsidR="00795F85" w:rsidRPr="0011157C">
              <w:rPr>
                <w:rFonts w:ascii="Corbel" w:hAnsi="Corbel" w:cs="Calibri"/>
                <w:sz w:val="20"/>
                <w:szCs w:val="20"/>
              </w:rPr>
              <w:t>Core Investment</w:t>
            </w:r>
          </w:p>
          <w:p w14:paraId="14B6F06F" w14:textId="474C4948" w:rsidR="00507E51" w:rsidRPr="0011157C" w:rsidRDefault="00453524" w:rsidP="00E84A1F">
            <w:pPr>
              <w:numPr>
                <w:ilvl w:val="0"/>
                <w:numId w:val="3"/>
              </w:numPr>
              <w:spacing w:before="120" w:after="120"/>
              <w:contextualSpacing/>
              <w:rPr>
                <w:rFonts w:ascii="Corbel" w:hAnsi="Corbel" w:cs="Calibri"/>
                <w:sz w:val="20"/>
                <w:szCs w:val="20"/>
              </w:rPr>
            </w:pPr>
            <w:r w:rsidRPr="00165584">
              <w:rPr>
                <w:rFonts w:ascii="Corbel" w:hAnsi="Corbel" w:cs="Calibri"/>
                <w:sz w:val="20"/>
                <w:szCs w:val="20"/>
              </w:rPr>
              <w:t>$</w:t>
            </w:r>
            <w:r w:rsidR="007924BE">
              <w:rPr>
                <w:rFonts w:ascii="Corbel" w:hAnsi="Corbel" w:cs="Calibri"/>
                <w:sz w:val="20"/>
                <w:szCs w:val="20"/>
              </w:rPr>
              <w:t>2,032,600</w:t>
            </w:r>
            <w:r w:rsidR="00FA10E0">
              <w:rPr>
                <w:rFonts w:ascii="Corbel" w:hAnsi="Corbel" w:cs="Calibri"/>
                <w:sz w:val="20"/>
                <w:szCs w:val="20"/>
              </w:rPr>
              <w:t>.00</w:t>
            </w:r>
            <w:r w:rsidR="00795F85" w:rsidRPr="00165584">
              <w:rPr>
                <w:rFonts w:ascii="Corbel" w:hAnsi="Corbel" w:cs="Calibri"/>
                <w:sz w:val="20"/>
                <w:szCs w:val="20"/>
              </w:rPr>
              <w:t xml:space="preserve"> </w:t>
            </w:r>
            <w:r w:rsidR="00795F85" w:rsidRPr="0011157C">
              <w:rPr>
                <w:rFonts w:ascii="Corbel" w:hAnsi="Corbel" w:cs="Arial"/>
                <w:sz w:val="20"/>
                <w:szCs w:val="20"/>
              </w:rPr>
              <w:t>Scalable Investment</w:t>
            </w:r>
          </w:p>
        </w:tc>
        <w:tc>
          <w:tcPr>
            <w:tcW w:w="1332" w:type="pct"/>
          </w:tcPr>
          <w:p w14:paraId="321E7CD4" w14:textId="5C2DE7DA" w:rsidR="00D76AAB" w:rsidRPr="0011157C" w:rsidRDefault="002B3FAA" w:rsidP="00EC0FF2">
            <w:pPr>
              <w:spacing w:after="120"/>
              <w:rPr>
                <w:rFonts w:ascii="Corbel" w:hAnsi="Corbel" w:cs="Arial"/>
                <w:sz w:val="20"/>
                <w:szCs w:val="20"/>
              </w:rPr>
            </w:pPr>
            <w:r w:rsidRPr="0011157C">
              <w:rPr>
                <w:rFonts w:ascii="Corbel" w:hAnsi="Corbel" w:cs="Arial"/>
                <w:sz w:val="20"/>
                <w:szCs w:val="20"/>
              </w:rPr>
              <w:t xml:space="preserve">31 </w:t>
            </w:r>
            <w:r w:rsidR="00D76AAB" w:rsidRPr="0011157C">
              <w:rPr>
                <w:rFonts w:ascii="Corbel" w:hAnsi="Corbel" w:cs="Arial"/>
                <w:sz w:val="20"/>
                <w:szCs w:val="20"/>
              </w:rPr>
              <w:t>March 202</w:t>
            </w:r>
            <w:r w:rsidR="002A2EFE" w:rsidRPr="0011157C">
              <w:rPr>
                <w:rFonts w:ascii="Corbel" w:hAnsi="Corbel" w:cs="Arial"/>
                <w:sz w:val="20"/>
                <w:szCs w:val="20"/>
              </w:rPr>
              <w:t>6</w:t>
            </w:r>
          </w:p>
        </w:tc>
      </w:tr>
      <w:tr w:rsidR="00372948" w:rsidRPr="00372948" w14:paraId="64E58E33" w14:textId="77777777" w:rsidTr="00EC0FF2">
        <w:trPr>
          <w:trHeight w:val="1701"/>
        </w:trPr>
        <w:tc>
          <w:tcPr>
            <w:tcW w:w="1149" w:type="pct"/>
          </w:tcPr>
          <w:p w14:paraId="75C8EDF7" w14:textId="297CE476" w:rsidR="00D76AAB" w:rsidRPr="0011157C" w:rsidRDefault="00D76AAB" w:rsidP="00EC0FF2">
            <w:pPr>
              <w:spacing w:before="120" w:after="120"/>
              <w:rPr>
                <w:rFonts w:ascii="Corbel" w:hAnsi="Corbel" w:cs="Arial"/>
                <w:sz w:val="20"/>
                <w:szCs w:val="20"/>
              </w:rPr>
            </w:pPr>
            <w:r w:rsidRPr="0011157C">
              <w:rPr>
                <w:rFonts w:ascii="Corbel" w:hAnsi="Corbel" w:cs="Arial"/>
                <w:sz w:val="20"/>
                <w:szCs w:val="20"/>
              </w:rPr>
              <w:t>Milestone 3:</w:t>
            </w:r>
            <w:r w:rsidRPr="0011157C">
              <w:rPr>
                <w:rFonts w:ascii="Corbel" w:hAnsi="Corbel" w:cs="Arial"/>
                <w:sz w:val="20"/>
                <w:szCs w:val="20"/>
              </w:rPr>
              <w:br/>
              <w:t xml:space="preserve">Commonwealth acceptance of a progress report of activities achieved by </w:t>
            </w:r>
            <w:r w:rsidR="00875DE0" w:rsidRPr="0011157C">
              <w:rPr>
                <w:rFonts w:ascii="Corbel" w:hAnsi="Corbel" w:cs="Arial"/>
                <w:sz w:val="20"/>
                <w:szCs w:val="20"/>
              </w:rPr>
              <w:t xml:space="preserve">Queensland </w:t>
            </w:r>
            <w:r w:rsidRPr="0011157C">
              <w:rPr>
                <w:rFonts w:ascii="Corbel" w:hAnsi="Corbel" w:cs="Arial"/>
                <w:sz w:val="20"/>
                <w:szCs w:val="20"/>
              </w:rPr>
              <w:t xml:space="preserve">for the period </w:t>
            </w:r>
            <w:r w:rsidR="00D521A2" w:rsidRPr="0011157C">
              <w:rPr>
                <w:rFonts w:ascii="Corbel" w:hAnsi="Corbel" w:cs="Arial"/>
                <w:sz w:val="20"/>
                <w:szCs w:val="20"/>
              </w:rPr>
              <w:t>01 April 2026</w:t>
            </w:r>
            <w:r w:rsidRPr="0011157C">
              <w:rPr>
                <w:rFonts w:ascii="Corbel" w:hAnsi="Corbel" w:cs="Arial"/>
                <w:sz w:val="20"/>
                <w:szCs w:val="20"/>
              </w:rPr>
              <w:t xml:space="preserve"> to </w:t>
            </w:r>
            <w:r w:rsidR="00D521A2" w:rsidRPr="0011157C">
              <w:rPr>
                <w:rFonts w:ascii="Corbel" w:hAnsi="Corbel" w:cs="Arial"/>
                <w:sz w:val="20"/>
                <w:szCs w:val="20"/>
              </w:rPr>
              <w:t xml:space="preserve">31 March 2027 against the </w:t>
            </w:r>
            <w:r w:rsidR="004A7B88" w:rsidRPr="0011157C">
              <w:rPr>
                <w:rFonts w:ascii="Corbel" w:hAnsi="Corbel" w:cs="Arial"/>
                <w:sz w:val="20"/>
                <w:szCs w:val="20"/>
              </w:rPr>
              <w:t>Annual workplan</w:t>
            </w:r>
          </w:p>
        </w:tc>
        <w:tc>
          <w:tcPr>
            <w:tcW w:w="1371" w:type="pct"/>
          </w:tcPr>
          <w:p w14:paraId="385E1644" w14:textId="5543983A" w:rsidR="00D76AAB" w:rsidRPr="00F75941" w:rsidRDefault="00D76AAB" w:rsidP="00EC0FF2">
            <w:pPr>
              <w:spacing w:after="120"/>
              <w:rPr>
                <w:rFonts w:ascii="Corbel" w:hAnsi="Corbel" w:cs="Arial"/>
                <w:sz w:val="20"/>
                <w:szCs w:val="20"/>
              </w:rPr>
            </w:pPr>
            <w:r w:rsidRPr="00F75941">
              <w:rPr>
                <w:rFonts w:ascii="Corbel" w:hAnsi="Corbel" w:cs="Arial"/>
                <w:sz w:val="20"/>
                <w:szCs w:val="20"/>
              </w:rPr>
              <w:t xml:space="preserve">Report signed by </w:t>
            </w:r>
            <w:r w:rsidR="00875DE0" w:rsidRPr="00F75941">
              <w:rPr>
                <w:rFonts w:ascii="Corbel" w:hAnsi="Corbel" w:cs="Arial"/>
                <w:sz w:val="20"/>
                <w:szCs w:val="20"/>
              </w:rPr>
              <w:t xml:space="preserve">Queensland </w:t>
            </w:r>
            <w:r w:rsidRPr="00F75941">
              <w:rPr>
                <w:rFonts w:ascii="Corbel" w:hAnsi="Corbel" w:cs="Arial"/>
                <w:sz w:val="20"/>
                <w:szCs w:val="20"/>
              </w:rPr>
              <w:t xml:space="preserve">senior official with responsibility for skills that outlines key activities of project proposals achieved for the period </w:t>
            </w:r>
            <w:r w:rsidR="007E3838" w:rsidRPr="00F75941">
              <w:rPr>
                <w:rFonts w:ascii="Corbel" w:hAnsi="Corbel" w:cs="Arial"/>
                <w:sz w:val="20"/>
                <w:szCs w:val="20"/>
              </w:rPr>
              <w:t>01 April</w:t>
            </w:r>
            <w:r w:rsidR="003422E8" w:rsidRPr="00F75941">
              <w:rPr>
                <w:rFonts w:ascii="Corbel" w:hAnsi="Corbel" w:cs="Arial"/>
                <w:sz w:val="20"/>
                <w:szCs w:val="20"/>
              </w:rPr>
              <w:t xml:space="preserve"> 2026</w:t>
            </w:r>
            <w:r w:rsidRPr="00F75941">
              <w:rPr>
                <w:rFonts w:ascii="Corbel" w:hAnsi="Corbel" w:cs="Arial"/>
                <w:sz w:val="20"/>
                <w:szCs w:val="20"/>
              </w:rPr>
              <w:t xml:space="preserve"> to </w:t>
            </w:r>
            <w:r w:rsidR="00B07141" w:rsidRPr="00F75941">
              <w:rPr>
                <w:rFonts w:ascii="Corbel" w:hAnsi="Corbel" w:cs="Arial"/>
                <w:sz w:val="20"/>
                <w:szCs w:val="20"/>
              </w:rPr>
              <w:t>31 March 2027</w:t>
            </w:r>
            <w:r w:rsidR="00BA0B43" w:rsidRPr="00F75941">
              <w:rPr>
                <w:rFonts w:ascii="Corbel" w:hAnsi="Corbel" w:cs="Arial"/>
                <w:sz w:val="20"/>
                <w:szCs w:val="20"/>
              </w:rPr>
              <w:t xml:space="preserve"> </w:t>
            </w:r>
            <w:r w:rsidRPr="00F75941">
              <w:rPr>
                <w:rFonts w:ascii="Corbel" w:hAnsi="Corbel" w:cs="Arial"/>
                <w:sz w:val="20"/>
                <w:szCs w:val="20"/>
              </w:rPr>
              <w:t xml:space="preserve">and attaches details of </w:t>
            </w:r>
            <w:r w:rsidR="00946C8C" w:rsidRPr="00F75941">
              <w:rPr>
                <w:rFonts w:ascii="Corbel" w:hAnsi="Corbel" w:cs="Arial"/>
                <w:sz w:val="20"/>
                <w:szCs w:val="20"/>
              </w:rPr>
              <w:t>those key activities</w:t>
            </w:r>
            <w:r w:rsidRPr="00F75941">
              <w:rPr>
                <w:rFonts w:ascii="Corbel" w:hAnsi="Corbel" w:cs="Arial"/>
                <w:sz w:val="20"/>
                <w:szCs w:val="20"/>
              </w:rPr>
              <w:t>.</w:t>
            </w:r>
          </w:p>
        </w:tc>
        <w:tc>
          <w:tcPr>
            <w:tcW w:w="1148" w:type="pct"/>
          </w:tcPr>
          <w:p w14:paraId="122EB05C" w14:textId="39D3C427" w:rsidR="00E84A1F" w:rsidRPr="0011157C" w:rsidRDefault="00E84A1F" w:rsidP="00E84A1F">
            <w:pPr>
              <w:numPr>
                <w:ilvl w:val="0"/>
                <w:numId w:val="5"/>
              </w:numPr>
              <w:spacing w:before="120" w:after="120"/>
              <w:contextualSpacing/>
              <w:rPr>
                <w:rFonts w:ascii="Corbel" w:hAnsi="Corbel" w:cs="Calibri"/>
                <w:sz w:val="20"/>
                <w:szCs w:val="20"/>
              </w:rPr>
            </w:pPr>
            <w:r w:rsidRPr="0011157C">
              <w:rPr>
                <w:rFonts w:ascii="Corbel" w:hAnsi="Corbel" w:cs="Calibri"/>
                <w:sz w:val="20"/>
                <w:szCs w:val="20"/>
              </w:rPr>
              <w:t>$</w:t>
            </w:r>
            <w:r>
              <w:rPr>
                <w:rFonts w:ascii="Corbel" w:hAnsi="Corbel" w:cs="Calibri"/>
                <w:sz w:val="20"/>
                <w:szCs w:val="20"/>
              </w:rPr>
              <w:t>537,000</w:t>
            </w:r>
            <w:r w:rsidR="00FA10E0">
              <w:rPr>
                <w:rFonts w:ascii="Corbel" w:hAnsi="Corbel" w:cs="Calibri"/>
                <w:sz w:val="20"/>
                <w:szCs w:val="20"/>
              </w:rPr>
              <w:t>.00</w:t>
            </w:r>
            <w:r w:rsidRPr="0011157C">
              <w:rPr>
                <w:rFonts w:ascii="Corbel" w:hAnsi="Corbel" w:cs="Calibri"/>
                <w:sz w:val="20"/>
                <w:szCs w:val="20"/>
              </w:rPr>
              <w:t xml:space="preserve"> Core Investment </w:t>
            </w:r>
          </w:p>
          <w:p w14:paraId="2430827B" w14:textId="319BB3A4" w:rsidR="00E84A1F" w:rsidRPr="0011157C" w:rsidRDefault="00E84A1F" w:rsidP="00E84A1F">
            <w:pPr>
              <w:numPr>
                <w:ilvl w:val="0"/>
                <w:numId w:val="5"/>
              </w:numPr>
              <w:spacing w:before="120" w:after="120"/>
              <w:contextualSpacing/>
              <w:rPr>
                <w:rFonts w:ascii="Corbel" w:hAnsi="Corbel" w:cs="Calibri"/>
                <w:sz w:val="20"/>
                <w:szCs w:val="20"/>
              </w:rPr>
            </w:pPr>
            <w:r w:rsidRPr="0011157C">
              <w:rPr>
                <w:rFonts w:ascii="Corbel" w:hAnsi="Corbel" w:cs="Arial"/>
                <w:sz w:val="20"/>
                <w:szCs w:val="20"/>
              </w:rPr>
              <w:t>$</w:t>
            </w:r>
            <w:r w:rsidR="00EC6FE0">
              <w:rPr>
                <w:rFonts w:ascii="Corbel" w:hAnsi="Corbel" w:cs="Arial"/>
                <w:sz w:val="20"/>
                <w:szCs w:val="20"/>
              </w:rPr>
              <w:t>5,523</w:t>
            </w:r>
            <w:r>
              <w:rPr>
                <w:rFonts w:ascii="Corbel" w:hAnsi="Corbel" w:cs="Arial"/>
                <w:sz w:val="20"/>
                <w:szCs w:val="20"/>
              </w:rPr>
              <w:t>,000</w:t>
            </w:r>
            <w:r w:rsidR="00FA10E0">
              <w:rPr>
                <w:rFonts w:ascii="Corbel" w:hAnsi="Corbel" w:cs="Arial"/>
                <w:sz w:val="20"/>
                <w:szCs w:val="20"/>
              </w:rPr>
              <w:t>.00</w:t>
            </w:r>
            <w:r w:rsidRPr="0011157C">
              <w:rPr>
                <w:rFonts w:ascii="Corbel" w:hAnsi="Corbel" w:cs="Arial"/>
                <w:sz w:val="20"/>
                <w:szCs w:val="20"/>
              </w:rPr>
              <w:t xml:space="preserve"> Scalable Investment </w:t>
            </w:r>
          </w:p>
          <w:p w14:paraId="7DF1A6FF" w14:textId="28C61530" w:rsidR="00353B49" w:rsidRPr="0011157C" w:rsidRDefault="00353B49" w:rsidP="00E84A1F">
            <w:pPr>
              <w:spacing w:before="120" w:after="120"/>
              <w:contextualSpacing/>
              <w:rPr>
                <w:rFonts w:ascii="Corbel" w:hAnsi="Corbel" w:cs="Arial"/>
                <w:sz w:val="20"/>
                <w:szCs w:val="20"/>
              </w:rPr>
            </w:pPr>
          </w:p>
        </w:tc>
        <w:tc>
          <w:tcPr>
            <w:tcW w:w="1332" w:type="pct"/>
          </w:tcPr>
          <w:p w14:paraId="38DBD776" w14:textId="58022EAF" w:rsidR="00D76AAB" w:rsidRPr="0011157C" w:rsidRDefault="007C594B" w:rsidP="00EC0FF2">
            <w:pPr>
              <w:spacing w:after="120"/>
              <w:rPr>
                <w:rFonts w:ascii="Corbel" w:hAnsi="Corbel" w:cs="Arial"/>
                <w:sz w:val="20"/>
                <w:szCs w:val="20"/>
              </w:rPr>
            </w:pPr>
            <w:r w:rsidRPr="0011157C">
              <w:rPr>
                <w:rFonts w:ascii="Corbel" w:hAnsi="Corbel" w:cs="Arial"/>
                <w:sz w:val="20"/>
                <w:szCs w:val="20"/>
              </w:rPr>
              <w:t>31 March 2027</w:t>
            </w:r>
          </w:p>
        </w:tc>
      </w:tr>
      <w:tr w:rsidR="000E3400" w:rsidRPr="00A5263A" w14:paraId="1D00A485" w14:textId="77777777" w:rsidTr="00EC0FF2">
        <w:trPr>
          <w:trHeight w:val="1701"/>
        </w:trPr>
        <w:tc>
          <w:tcPr>
            <w:tcW w:w="1149" w:type="pct"/>
          </w:tcPr>
          <w:p w14:paraId="2BB23681" w14:textId="1B67F42E" w:rsidR="000E3400" w:rsidRPr="0011157C" w:rsidRDefault="000E3400" w:rsidP="000E3400">
            <w:pPr>
              <w:spacing w:before="120" w:after="120"/>
              <w:rPr>
                <w:rFonts w:ascii="Corbel" w:hAnsi="Corbel" w:cs="Arial"/>
                <w:sz w:val="20"/>
                <w:szCs w:val="20"/>
              </w:rPr>
            </w:pPr>
            <w:r w:rsidRPr="0011157C">
              <w:rPr>
                <w:rFonts w:ascii="Corbel" w:hAnsi="Corbel" w:cs="Arial"/>
                <w:sz w:val="20"/>
                <w:szCs w:val="20"/>
              </w:rPr>
              <w:t xml:space="preserve">Milestone 4:  </w:t>
            </w:r>
            <w:r w:rsidRPr="0011157C">
              <w:rPr>
                <w:rFonts w:ascii="Corbel" w:hAnsi="Corbel" w:cs="Arial"/>
                <w:sz w:val="20"/>
                <w:szCs w:val="20"/>
              </w:rPr>
              <w:br/>
              <w:t xml:space="preserve">Commonwealth acceptance of a progress report of activities achieved by </w:t>
            </w:r>
            <w:r w:rsidRPr="0011157C">
              <w:rPr>
                <w:rFonts w:ascii="Corbel" w:hAnsi="Corbel" w:cs="Calibri"/>
                <w:sz w:val="20"/>
                <w:szCs w:val="20"/>
              </w:rPr>
              <w:t xml:space="preserve">Queensland </w:t>
            </w:r>
            <w:r w:rsidRPr="0011157C">
              <w:rPr>
                <w:rFonts w:ascii="Corbel" w:hAnsi="Corbel" w:cs="Arial"/>
              </w:rPr>
              <w:t>for</w:t>
            </w:r>
            <w:r w:rsidRPr="0011157C">
              <w:rPr>
                <w:rFonts w:ascii="Corbel" w:hAnsi="Corbel" w:cs="Arial"/>
                <w:sz w:val="20"/>
                <w:szCs w:val="20"/>
              </w:rPr>
              <w:t xml:space="preserve"> the period 01 April 2027 to 31 March 2028 against the Annual workplan</w:t>
            </w:r>
          </w:p>
        </w:tc>
        <w:tc>
          <w:tcPr>
            <w:tcW w:w="1371" w:type="pct"/>
          </w:tcPr>
          <w:p w14:paraId="6EE1B89E" w14:textId="042EFAE2" w:rsidR="000E3400" w:rsidRPr="00F75941" w:rsidRDefault="000E3400" w:rsidP="000E3400">
            <w:pPr>
              <w:spacing w:after="120"/>
              <w:rPr>
                <w:rFonts w:ascii="Corbel" w:hAnsi="Corbel" w:cs="Arial"/>
                <w:color w:val="000000"/>
                <w:sz w:val="20"/>
                <w:szCs w:val="20"/>
              </w:rPr>
            </w:pPr>
            <w:r w:rsidRPr="00F75941">
              <w:rPr>
                <w:rFonts w:ascii="Corbel" w:hAnsi="Corbel" w:cs="Arial"/>
                <w:sz w:val="20"/>
                <w:szCs w:val="20"/>
              </w:rPr>
              <w:t xml:space="preserve">Report signed by </w:t>
            </w:r>
            <w:r w:rsidRPr="00F75941">
              <w:rPr>
                <w:rFonts w:ascii="Corbel" w:hAnsi="Corbel" w:cs="Calibri"/>
                <w:sz w:val="20"/>
                <w:szCs w:val="20"/>
              </w:rPr>
              <w:t xml:space="preserve">Queensland </w:t>
            </w:r>
            <w:r w:rsidRPr="00F75941">
              <w:rPr>
                <w:rFonts w:ascii="Corbel" w:hAnsi="Corbel" w:cs="Arial"/>
                <w:sz w:val="20"/>
                <w:szCs w:val="20"/>
              </w:rPr>
              <w:t>senior official with responsibility for skills that outlines key activities of project proposals achieved for the 01 April 2027 to 31 March 2028 and attaches details of those key activities.</w:t>
            </w:r>
          </w:p>
        </w:tc>
        <w:tc>
          <w:tcPr>
            <w:tcW w:w="1148" w:type="pct"/>
          </w:tcPr>
          <w:p w14:paraId="2A1A69AA" w14:textId="794FBE48" w:rsidR="00E84A1F" w:rsidRPr="0011157C" w:rsidRDefault="00E84A1F" w:rsidP="00E84A1F">
            <w:pPr>
              <w:numPr>
                <w:ilvl w:val="0"/>
                <w:numId w:val="5"/>
              </w:numPr>
              <w:spacing w:before="120" w:after="120"/>
              <w:ind w:left="421"/>
              <w:contextualSpacing/>
              <w:rPr>
                <w:rFonts w:ascii="Corbel" w:hAnsi="Corbel" w:cs="Calibri"/>
                <w:sz w:val="20"/>
                <w:szCs w:val="20"/>
              </w:rPr>
            </w:pPr>
            <w:r w:rsidRPr="0011157C">
              <w:rPr>
                <w:rFonts w:ascii="Corbel" w:hAnsi="Corbel" w:cs="Calibri"/>
                <w:sz w:val="20"/>
                <w:szCs w:val="20"/>
              </w:rPr>
              <w:t>$</w:t>
            </w:r>
            <w:r>
              <w:rPr>
                <w:rFonts w:ascii="Corbel" w:hAnsi="Corbel" w:cs="Calibri"/>
                <w:sz w:val="20"/>
                <w:szCs w:val="20"/>
              </w:rPr>
              <w:t>537,000</w:t>
            </w:r>
            <w:r w:rsidR="00FA10E0">
              <w:rPr>
                <w:rFonts w:ascii="Corbel" w:hAnsi="Corbel" w:cs="Calibri"/>
                <w:sz w:val="20"/>
                <w:szCs w:val="20"/>
              </w:rPr>
              <w:t>.00</w:t>
            </w:r>
            <w:r w:rsidRPr="0011157C">
              <w:rPr>
                <w:rFonts w:ascii="Corbel" w:hAnsi="Corbel" w:cs="Calibri"/>
                <w:sz w:val="20"/>
                <w:szCs w:val="20"/>
              </w:rPr>
              <w:t xml:space="preserve"> Core Investment </w:t>
            </w:r>
          </w:p>
          <w:p w14:paraId="52546783" w14:textId="5A4FBA2B" w:rsidR="00E84A1F" w:rsidRPr="0011157C" w:rsidRDefault="00E84A1F" w:rsidP="00E84A1F">
            <w:pPr>
              <w:numPr>
                <w:ilvl w:val="0"/>
                <w:numId w:val="5"/>
              </w:numPr>
              <w:spacing w:before="120" w:after="120"/>
              <w:ind w:left="421"/>
              <w:contextualSpacing/>
              <w:rPr>
                <w:rFonts w:ascii="Corbel" w:hAnsi="Corbel" w:cs="Arial"/>
                <w:sz w:val="20"/>
                <w:szCs w:val="20"/>
              </w:rPr>
            </w:pPr>
            <w:r w:rsidRPr="0011157C">
              <w:rPr>
                <w:rFonts w:ascii="Corbel" w:hAnsi="Corbel" w:cs="Arial"/>
                <w:sz w:val="20"/>
                <w:szCs w:val="20"/>
              </w:rPr>
              <w:t>$</w:t>
            </w:r>
            <w:r w:rsidR="00EC6FE0">
              <w:rPr>
                <w:rFonts w:ascii="Corbel" w:hAnsi="Corbel" w:cs="Arial"/>
                <w:sz w:val="20"/>
                <w:szCs w:val="20"/>
              </w:rPr>
              <w:t>5,523</w:t>
            </w:r>
            <w:r>
              <w:rPr>
                <w:rFonts w:ascii="Corbel" w:hAnsi="Corbel" w:cs="Arial"/>
                <w:sz w:val="20"/>
                <w:szCs w:val="20"/>
              </w:rPr>
              <w:t>,000</w:t>
            </w:r>
            <w:r w:rsidR="00FA10E0">
              <w:rPr>
                <w:rFonts w:ascii="Corbel" w:hAnsi="Corbel" w:cs="Arial"/>
                <w:sz w:val="20"/>
                <w:szCs w:val="20"/>
              </w:rPr>
              <w:t>.00</w:t>
            </w:r>
            <w:r w:rsidRPr="0011157C">
              <w:rPr>
                <w:rFonts w:ascii="Corbel" w:hAnsi="Corbel" w:cs="Arial"/>
                <w:sz w:val="20"/>
                <w:szCs w:val="20"/>
              </w:rPr>
              <w:t xml:space="preserve"> Scalable Investment</w:t>
            </w:r>
          </w:p>
          <w:p w14:paraId="647489B8" w14:textId="646C45FE" w:rsidR="000E3400" w:rsidRPr="0011157C" w:rsidRDefault="000E3400" w:rsidP="00E84A1F">
            <w:pPr>
              <w:spacing w:before="120" w:after="120"/>
              <w:contextualSpacing/>
              <w:rPr>
                <w:rFonts w:ascii="Corbel" w:hAnsi="Corbel" w:cs="Calibri"/>
                <w:color w:val="4472C4"/>
                <w:sz w:val="20"/>
                <w:szCs w:val="20"/>
              </w:rPr>
            </w:pPr>
          </w:p>
        </w:tc>
        <w:tc>
          <w:tcPr>
            <w:tcW w:w="1332" w:type="pct"/>
          </w:tcPr>
          <w:p w14:paraId="214F6B7C" w14:textId="66C5DF97" w:rsidR="000E3400" w:rsidRPr="0011157C" w:rsidRDefault="000E3400" w:rsidP="000E3400">
            <w:pPr>
              <w:spacing w:before="120" w:after="120"/>
              <w:rPr>
                <w:rFonts w:ascii="Corbel" w:hAnsi="Corbel" w:cs="Arial"/>
                <w:sz w:val="20"/>
                <w:szCs w:val="20"/>
              </w:rPr>
            </w:pPr>
            <w:r w:rsidRPr="0011157C">
              <w:rPr>
                <w:rFonts w:ascii="Corbel" w:hAnsi="Corbel" w:cs="Arial"/>
                <w:sz w:val="20"/>
                <w:szCs w:val="20"/>
              </w:rPr>
              <w:t xml:space="preserve">31 March 2028 </w:t>
            </w:r>
          </w:p>
          <w:p w14:paraId="65D44FA7" w14:textId="77777777" w:rsidR="000E3400" w:rsidRPr="0011157C" w:rsidRDefault="000E3400" w:rsidP="000E3400">
            <w:pPr>
              <w:spacing w:before="120" w:after="120"/>
              <w:rPr>
                <w:rFonts w:ascii="Corbel" w:hAnsi="Corbel" w:cs="Arial"/>
                <w:color w:val="4472C4"/>
                <w:sz w:val="20"/>
                <w:szCs w:val="20"/>
              </w:rPr>
            </w:pPr>
          </w:p>
        </w:tc>
      </w:tr>
      <w:tr w:rsidR="00E565C4" w:rsidRPr="00A5263A" w14:paraId="490AEF0D" w14:textId="77777777" w:rsidTr="00EC0FF2">
        <w:trPr>
          <w:trHeight w:val="1701"/>
        </w:trPr>
        <w:tc>
          <w:tcPr>
            <w:tcW w:w="1149" w:type="pct"/>
          </w:tcPr>
          <w:p w14:paraId="41B7344F" w14:textId="5F69BED2" w:rsidR="00E565C4" w:rsidRPr="00995935" w:rsidRDefault="00E565C4" w:rsidP="00E565C4">
            <w:pPr>
              <w:spacing w:before="120" w:after="120"/>
              <w:rPr>
                <w:rFonts w:ascii="Corbel" w:hAnsi="Corbel" w:cs="Arial"/>
                <w:sz w:val="20"/>
                <w:szCs w:val="20"/>
              </w:rPr>
            </w:pPr>
            <w:r w:rsidRPr="00995935">
              <w:rPr>
                <w:rFonts w:ascii="Corbel" w:hAnsi="Corbel" w:cs="Arial"/>
                <w:sz w:val="20"/>
                <w:szCs w:val="20"/>
              </w:rPr>
              <w:lastRenderedPageBreak/>
              <w:t xml:space="preserve">Milestone 5:  </w:t>
            </w:r>
            <w:r w:rsidRPr="00995935">
              <w:rPr>
                <w:rFonts w:ascii="Corbel" w:hAnsi="Corbel" w:cs="Arial"/>
                <w:sz w:val="20"/>
                <w:szCs w:val="20"/>
              </w:rPr>
              <w:br/>
              <w:t xml:space="preserve">Commonwealth acceptance of a final report of activities achieved by </w:t>
            </w:r>
            <w:r w:rsidR="00D74C50">
              <w:rPr>
                <w:rFonts w:ascii="Corbel" w:hAnsi="Corbel" w:cs="Arial"/>
                <w:sz w:val="20"/>
                <w:szCs w:val="20"/>
              </w:rPr>
              <w:t>Queensland</w:t>
            </w:r>
            <w:r w:rsidRPr="00995935">
              <w:rPr>
                <w:rFonts w:ascii="Corbel" w:hAnsi="Corbel" w:cs="Calibri"/>
                <w:sz w:val="20"/>
                <w:szCs w:val="20"/>
              </w:rPr>
              <w:t xml:space="preserve"> </w:t>
            </w:r>
            <w:r w:rsidRPr="00D74C50">
              <w:rPr>
                <w:rFonts w:ascii="Corbel" w:hAnsi="Corbel" w:cs="Arial"/>
              </w:rPr>
              <w:t>for</w:t>
            </w:r>
            <w:r w:rsidRPr="00D74C50">
              <w:rPr>
                <w:rFonts w:ascii="Corbel" w:hAnsi="Corbel" w:cs="Arial"/>
                <w:sz w:val="20"/>
                <w:szCs w:val="20"/>
              </w:rPr>
              <w:t xml:space="preserve"> </w:t>
            </w:r>
            <w:r w:rsidRPr="00995935">
              <w:rPr>
                <w:rFonts w:ascii="Corbel" w:hAnsi="Corbel" w:cs="Arial"/>
                <w:sz w:val="20"/>
                <w:szCs w:val="20"/>
              </w:rPr>
              <w:t>the period 01 April 2028 to 31 December 2028 against the Annual workplan</w:t>
            </w:r>
          </w:p>
        </w:tc>
        <w:tc>
          <w:tcPr>
            <w:tcW w:w="1371" w:type="pct"/>
          </w:tcPr>
          <w:p w14:paraId="2C5E9357" w14:textId="11F99398" w:rsidR="00E565C4" w:rsidRPr="00F75941" w:rsidRDefault="00E565C4" w:rsidP="00E565C4">
            <w:pPr>
              <w:spacing w:after="120"/>
              <w:rPr>
                <w:rFonts w:ascii="Corbel" w:hAnsi="Corbel" w:cs="Arial"/>
                <w:sz w:val="20"/>
                <w:szCs w:val="20"/>
              </w:rPr>
            </w:pPr>
            <w:r w:rsidRPr="00F75941">
              <w:rPr>
                <w:rFonts w:ascii="Corbel" w:hAnsi="Corbel" w:cs="Arial"/>
                <w:sz w:val="20"/>
                <w:szCs w:val="20"/>
              </w:rPr>
              <w:t xml:space="preserve">Final report signed by </w:t>
            </w:r>
            <w:r w:rsidR="00914619" w:rsidRPr="00F75941">
              <w:rPr>
                <w:rFonts w:ascii="Corbel" w:hAnsi="Corbel" w:cs="Arial"/>
                <w:sz w:val="20"/>
                <w:szCs w:val="20"/>
              </w:rPr>
              <w:t>Queensland</w:t>
            </w:r>
            <w:r w:rsidRPr="00F75941">
              <w:rPr>
                <w:rFonts w:ascii="Corbel" w:hAnsi="Corbel" w:cs="Calibri"/>
                <w:sz w:val="20"/>
                <w:szCs w:val="20"/>
              </w:rPr>
              <w:t xml:space="preserve"> </w:t>
            </w:r>
            <w:r w:rsidRPr="00F75941">
              <w:rPr>
                <w:rFonts w:ascii="Corbel" w:hAnsi="Corbel" w:cs="Arial"/>
                <w:sz w:val="20"/>
                <w:szCs w:val="20"/>
              </w:rPr>
              <w:t>senior official with responsibility for skills that outlines key activities of project proposals achieved for the period 01 April 2028 to 31 December 2028 and attaches details of those key activities.</w:t>
            </w:r>
          </w:p>
        </w:tc>
        <w:tc>
          <w:tcPr>
            <w:tcW w:w="1148" w:type="pct"/>
          </w:tcPr>
          <w:p w14:paraId="3153E66A" w14:textId="5CCE56C5" w:rsidR="00E84A1F" w:rsidRPr="00686657" w:rsidRDefault="00E84A1F" w:rsidP="00E84A1F">
            <w:pPr>
              <w:numPr>
                <w:ilvl w:val="0"/>
                <w:numId w:val="5"/>
              </w:numPr>
              <w:spacing w:before="120" w:after="120"/>
              <w:contextualSpacing/>
              <w:rPr>
                <w:rFonts w:ascii="Corbel" w:hAnsi="Corbel" w:cs="Arial"/>
                <w:sz w:val="20"/>
                <w:szCs w:val="20"/>
              </w:rPr>
            </w:pPr>
            <w:r w:rsidRPr="00686657">
              <w:rPr>
                <w:rFonts w:ascii="Corbel" w:hAnsi="Corbel" w:cs="Calibri"/>
                <w:sz w:val="20"/>
                <w:szCs w:val="20"/>
              </w:rPr>
              <w:t>$215,000</w:t>
            </w:r>
            <w:r w:rsidR="00FA10E0">
              <w:rPr>
                <w:rFonts w:ascii="Corbel" w:hAnsi="Corbel" w:cs="Calibri"/>
                <w:sz w:val="20"/>
                <w:szCs w:val="20"/>
              </w:rPr>
              <w:t>.00</w:t>
            </w:r>
            <w:r w:rsidRPr="00686657">
              <w:rPr>
                <w:rFonts w:ascii="Corbel" w:hAnsi="Corbel" w:cs="Calibri"/>
                <w:sz w:val="20"/>
                <w:szCs w:val="20"/>
              </w:rPr>
              <w:t xml:space="preserve"> Core Investment</w:t>
            </w:r>
          </w:p>
          <w:p w14:paraId="7ABB5116" w14:textId="216AECD6" w:rsidR="00E84A1F" w:rsidRPr="0011157C" w:rsidRDefault="00E84A1F" w:rsidP="00E84A1F">
            <w:pPr>
              <w:numPr>
                <w:ilvl w:val="0"/>
                <w:numId w:val="5"/>
              </w:numPr>
              <w:spacing w:before="120" w:after="120"/>
              <w:contextualSpacing/>
              <w:rPr>
                <w:rFonts w:ascii="Corbel" w:hAnsi="Corbel" w:cs="Arial"/>
                <w:sz w:val="20"/>
                <w:szCs w:val="20"/>
              </w:rPr>
            </w:pPr>
            <w:r w:rsidRPr="00686657">
              <w:rPr>
                <w:rFonts w:ascii="Corbel" w:hAnsi="Corbel" w:cs="Arial"/>
                <w:sz w:val="20"/>
                <w:szCs w:val="20"/>
              </w:rPr>
              <w:t>$</w:t>
            </w:r>
            <w:r w:rsidR="00774516">
              <w:rPr>
                <w:rFonts w:ascii="Corbel" w:hAnsi="Corbel" w:cs="Arial"/>
                <w:sz w:val="20"/>
                <w:szCs w:val="20"/>
              </w:rPr>
              <w:t>2,761</w:t>
            </w:r>
            <w:r w:rsidRPr="00686657">
              <w:rPr>
                <w:rFonts w:ascii="Corbel" w:hAnsi="Corbel" w:cs="Arial"/>
                <w:sz w:val="20"/>
                <w:szCs w:val="20"/>
              </w:rPr>
              <w:t>,000</w:t>
            </w:r>
            <w:r w:rsidR="00FA10E0">
              <w:rPr>
                <w:rFonts w:ascii="Corbel" w:hAnsi="Corbel" w:cs="Arial"/>
                <w:sz w:val="20"/>
                <w:szCs w:val="20"/>
              </w:rPr>
              <w:t>.00</w:t>
            </w:r>
            <w:r w:rsidRPr="00686657">
              <w:rPr>
                <w:rFonts w:ascii="Corbel" w:hAnsi="Corbel" w:cs="Arial"/>
                <w:sz w:val="20"/>
                <w:szCs w:val="20"/>
              </w:rPr>
              <w:t xml:space="preserve"> </w:t>
            </w:r>
            <w:r w:rsidRPr="0011157C">
              <w:rPr>
                <w:rFonts w:ascii="Corbel" w:hAnsi="Corbel" w:cs="Arial"/>
                <w:sz w:val="20"/>
                <w:szCs w:val="20"/>
              </w:rPr>
              <w:t>Scalable</w:t>
            </w:r>
            <w:r w:rsidRPr="0011157C">
              <w:rPr>
                <w:rFonts w:ascii="Corbel" w:hAnsi="Corbel" w:cs="Calibri"/>
                <w:sz w:val="20"/>
                <w:szCs w:val="20"/>
              </w:rPr>
              <w:t xml:space="preserve"> Investment</w:t>
            </w:r>
          </w:p>
          <w:p w14:paraId="434745E0" w14:textId="33A73974" w:rsidR="00E565C4" w:rsidRPr="00995935" w:rsidRDefault="00E565C4" w:rsidP="004E0315">
            <w:pPr>
              <w:spacing w:before="120" w:after="120"/>
              <w:contextualSpacing/>
              <w:rPr>
                <w:rFonts w:ascii="Corbel" w:hAnsi="Corbel" w:cs="Calibri"/>
                <w:sz w:val="20"/>
                <w:szCs w:val="20"/>
              </w:rPr>
            </w:pPr>
          </w:p>
        </w:tc>
        <w:tc>
          <w:tcPr>
            <w:tcW w:w="1332" w:type="pct"/>
          </w:tcPr>
          <w:p w14:paraId="1AA708ED" w14:textId="64198551" w:rsidR="00E565C4" w:rsidRPr="00995935" w:rsidRDefault="00E565C4" w:rsidP="00E565C4">
            <w:pPr>
              <w:spacing w:before="120" w:after="120"/>
              <w:rPr>
                <w:rFonts w:ascii="Corbel" w:hAnsi="Corbel" w:cs="Arial"/>
                <w:sz w:val="20"/>
                <w:szCs w:val="20"/>
              </w:rPr>
            </w:pPr>
            <w:r w:rsidRPr="00995935">
              <w:rPr>
                <w:rFonts w:ascii="Corbel" w:hAnsi="Corbel" w:cs="Arial"/>
                <w:sz w:val="20"/>
                <w:szCs w:val="20"/>
              </w:rPr>
              <w:t xml:space="preserve">31 December 2028 </w:t>
            </w:r>
          </w:p>
          <w:p w14:paraId="205070FA" w14:textId="77777777" w:rsidR="00E565C4" w:rsidRPr="00995935" w:rsidRDefault="00E565C4" w:rsidP="00E565C4">
            <w:pPr>
              <w:spacing w:before="120" w:after="120"/>
              <w:rPr>
                <w:rFonts w:ascii="Corbel" w:hAnsi="Corbel" w:cs="Arial"/>
                <w:sz w:val="20"/>
                <w:szCs w:val="20"/>
              </w:rPr>
            </w:pPr>
          </w:p>
        </w:tc>
      </w:tr>
      <w:tr w:rsidR="00E565C4" w:rsidRPr="00A5263A" w14:paraId="798E6D6B" w14:textId="77777777" w:rsidTr="00EC0FF2">
        <w:trPr>
          <w:trHeight w:val="397"/>
        </w:trPr>
        <w:tc>
          <w:tcPr>
            <w:tcW w:w="1149" w:type="pct"/>
          </w:tcPr>
          <w:p w14:paraId="558D2D8B" w14:textId="77777777" w:rsidR="00E565C4" w:rsidRPr="00A5263A" w:rsidRDefault="00E565C4" w:rsidP="00E565C4">
            <w:pPr>
              <w:spacing w:after="120"/>
              <w:rPr>
                <w:rFonts w:ascii="Corbel" w:hAnsi="Corbel" w:cs="Arial"/>
                <w:sz w:val="20"/>
                <w:szCs w:val="20"/>
              </w:rPr>
            </w:pPr>
          </w:p>
        </w:tc>
        <w:tc>
          <w:tcPr>
            <w:tcW w:w="1371" w:type="pct"/>
          </w:tcPr>
          <w:p w14:paraId="2419005E" w14:textId="77777777" w:rsidR="00E565C4" w:rsidRPr="00A5263A" w:rsidRDefault="00E565C4" w:rsidP="00E565C4">
            <w:pPr>
              <w:spacing w:after="120"/>
              <w:jc w:val="right"/>
              <w:rPr>
                <w:rFonts w:ascii="Corbel" w:hAnsi="Corbel" w:cs="Arial"/>
                <w:color w:val="000000"/>
                <w:sz w:val="20"/>
                <w:szCs w:val="20"/>
              </w:rPr>
            </w:pPr>
            <w:r w:rsidRPr="00A5263A">
              <w:rPr>
                <w:rFonts w:ascii="Corbel" w:hAnsi="Corbel" w:cs="Arial"/>
                <w:b/>
                <w:bCs/>
              </w:rPr>
              <w:t>Total</w:t>
            </w:r>
          </w:p>
        </w:tc>
        <w:tc>
          <w:tcPr>
            <w:tcW w:w="1148" w:type="pct"/>
          </w:tcPr>
          <w:p w14:paraId="6E2FEBF0" w14:textId="5531A2EB" w:rsidR="00E565C4" w:rsidRPr="00DD390E" w:rsidRDefault="00E565C4" w:rsidP="00E565C4">
            <w:pPr>
              <w:spacing w:after="120"/>
              <w:rPr>
                <w:rFonts w:ascii="Corbel" w:hAnsi="Corbel" w:cs="Calibri"/>
                <w:sz w:val="20"/>
                <w:szCs w:val="20"/>
              </w:rPr>
            </w:pPr>
            <w:r w:rsidRPr="0011157C">
              <w:rPr>
                <w:rFonts w:ascii="Corbel" w:hAnsi="Corbel" w:cs="Arial"/>
                <w:b/>
                <w:bCs/>
              </w:rPr>
              <w:t>$</w:t>
            </w:r>
            <w:r w:rsidR="00EC7DEE">
              <w:rPr>
                <w:rFonts w:ascii="Corbel" w:hAnsi="Corbel" w:cs="Arial"/>
                <w:b/>
                <w:bCs/>
              </w:rPr>
              <w:t>1</w:t>
            </w:r>
            <w:r w:rsidR="00D8087D">
              <w:rPr>
                <w:rFonts w:ascii="Corbel" w:hAnsi="Corbel" w:cs="Arial"/>
                <w:b/>
                <w:bCs/>
              </w:rPr>
              <w:t>8</w:t>
            </w:r>
            <w:r w:rsidR="00EC7DEE">
              <w:rPr>
                <w:rFonts w:ascii="Corbel" w:hAnsi="Corbel" w:cs="Arial"/>
                <w:b/>
                <w:bCs/>
              </w:rPr>
              <w:t xml:space="preserve"> million</w:t>
            </w:r>
          </w:p>
        </w:tc>
        <w:tc>
          <w:tcPr>
            <w:tcW w:w="1332" w:type="pct"/>
          </w:tcPr>
          <w:p w14:paraId="3F7B5591" w14:textId="77777777" w:rsidR="00E565C4" w:rsidRPr="00A5263A" w:rsidRDefault="00E565C4" w:rsidP="00E565C4">
            <w:pPr>
              <w:spacing w:after="120"/>
              <w:rPr>
                <w:rFonts w:ascii="Corbel" w:hAnsi="Corbel" w:cs="Arial"/>
                <w:color w:val="4472C4"/>
                <w:sz w:val="20"/>
                <w:szCs w:val="20"/>
              </w:rPr>
            </w:pPr>
          </w:p>
        </w:tc>
      </w:tr>
    </w:tbl>
    <w:p w14:paraId="10756C32" w14:textId="77777777" w:rsidR="00D76AAB" w:rsidRPr="00A5263A" w:rsidRDefault="00D76AAB" w:rsidP="00D76AAB"/>
    <w:p w14:paraId="03C4646D" w14:textId="7E427EDB" w:rsidR="00B010CE" w:rsidRPr="00A5263A" w:rsidRDefault="00B010CE" w:rsidP="00B010CE">
      <w:pPr>
        <w:rPr>
          <w:lang w:val="en-GB"/>
        </w:rPr>
      </w:pPr>
      <w:r w:rsidRPr="00A5263A">
        <w:rPr>
          <w:lang w:val="en-GB"/>
        </w:rPr>
        <w:t xml:space="preserve">The Parties have confirmed their commitment to </w:t>
      </w:r>
      <w:r w:rsidR="00BB67D1" w:rsidRPr="00A5263A">
        <w:rPr>
          <w:lang w:val="en-GB"/>
        </w:rPr>
        <w:t xml:space="preserve">this bilateral appendix </w:t>
      </w:r>
      <w:r w:rsidRPr="00A5263A">
        <w:rPr>
          <w:lang w:val="en-GB"/>
        </w:rPr>
        <w:t>as follows:</w:t>
      </w:r>
    </w:p>
    <w:p w14:paraId="204D6E29" w14:textId="77777777" w:rsidR="00B010CE" w:rsidRPr="00A5263A" w:rsidRDefault="00B010CE" w:rsidP="00B010CE">
      <w:pPr>
        <w:rPr>
          <w:lang w:val="en-GB"/>
        </w:rPr>
      </w:pPr>
    </w:p>
    <w:tbl>
      <w:tblPr>
        <w:tblW w:w="9355" w:type="dxa"/>
        <w:tblLayout w:type="fixed"/>
        <w:tblLook w:val="01E0" w:firstRow="1" w:lastRow="1" w:firstColumn="1" w:lastColumn="1" w:noHBand="0" w:noVBand="0"/>
      </w:tblPr>
      <w:tblGrid>
        <w:gridCol w:w="4536"/>
        <w:gridCol w:w="283"/>
        <w:gridCol w:w="4536"/>
      </w:tblGrid>
      <w:tr w:rsidR="00B010CE" w:rsidRPr="00A5263A" w14:paraId="6EDEA8D6" w14:textId="77777777" w:rsidTr="00F2676A">
        <w:trPr>
          <w:cantSplit/>
        </w:trPr>
        <w:tc>
          <w:tcPr>
            <w:tcW w:w="4536" w:type="dxa"/>
          </w:tcPr>
          <w:p w14:paraId="65A1EC54" w14:textId="77777777" w:rsidR="00513772" w:rsidRPr="00A5263A" w:rsidRDefault="00513772" w:rsidP="00513772">
            <w:pPr>
              <w:pStyle w:val="Signed"/>
              <w:rPr>
                <w:rFonts w:ascii="Corbel" w:hAnsi="Corbel"/>
              </w:rPr>
            </w:pPr>
            <w:r w:rsidRPr="00A5263A">
              <w:rPr>
                <w:rStyle w:val="SignedBold"/>
                <w:rFonts w:ascii="Corbel" w:hAnsi="Corbel"/>
              </w:rPr>
              <w:t>Signed</w:t>
            </w:r>
            <w:r w:rsidRPr="00A5263A">
              <w:rPr>
                <w:rFonts w:ascii="Corbel" w:hAnsi="Corbel"/>
              </w:rPr>
              <w:t xml:space="preserve"> for and on behalf of the Commonwealth of Australia by</w:t>
            </w:r>
          </w:p>
          <w:p w14:paraId="0FF44CF4" w14:textId="77777777" w:rsidR="00513772" w:rsidRPr="00A5263A" w:rsidRDefault="00513772" w:rsidP="00513772">
            <w:pPr>
              <w:pStyle w:val="LineForSignature"/>
              <w:rPr>
                <w:rFonts w:ascii="Corbel" w:hAnsi="Corbel"/>
              </w:rPr>
            </w:pPr>
            <w:r w:rsidRPr="00A5263A">
              <w:rPr>
                <w:rFonts w:ascii="Corbel" w:hAnsi="Corbel"/>
              </w:rPr>
              <w:br/>
            </w:r>
            <w:r w:rsidRPr="00A5263A">
              <w:rPr>
                <w:rFonts w:ascii="Corbel" w:hAnsi="Corbel"/>
              </w:rPr>
              <w:tab/>
            </w:r>
          </w:p>
          <w:p w14:paraId="2A38D87A" w14:textId="77777777" w:rsidR="00513772" w:rsidRPr="00A5263A" w:rsidRDefault="00513772" w:rsidP="00513772">
            <w:pPr>
              <w:pStyle w:val="SingleParagraph"/>
              <w:rPr>
                <w:rStyle w:val="Bold"/>
              </w:rPr>
            </w:pPr>
            <w:r w:rsidRPr="00A5263A">
              <w:rPr>
                <w:rStyle w:val="Bold"/>
              </w:rPr>
              <w:t>The Honourable Andrew Giles MP</w:t>
            </w:r>
          </w:p>
          <w:p w14:paraId="61D57DC3" w14:textId="77777777" w:rsidR="00513772" w:rsidRPr="00A5263A" w:rsidRDefault="00513772" w:rsidP="00513772">
            <w:pPr>
              <w:pStyle w:val="Position"/>
              <w:rPr>
                <w:lang w:val="en-GB"/>
              </w:rPr>
            </w:pPr>
            <w:r w:rsidRPr="00A5263A">
              <w:rPr>
                <w:lang w:val="en-GB"/>
              </w:rPr>
              <w:t xml:space="preserve">Minister for Skills and Training </w:t>
            </w:r>
          </w:p>
          <w:p w14:paraId="2652AA57" w14:textId="56467994" w:rsidR="00B010CE" w:rsidRPr="00A5263A" w:rsidRDefault="00513772" w:rsidP="00513772">
            <w:pPr>
              <w:pStyle w:val="SingleParagraph"/>
              <w:tabs>
                <w:tab w:val="num" w:pos="1134"/>
              </w:tabs>
              <w:spacing w:after="240"/>
              <w:rPr>
                <w:b/>
                <w:lang w:val="en-GB"/>
              </w:rPr>
            </w:pPr>
            <w:r w:rsidRPr="00A5263A">
              <w:rPr>
                <w:lang w:val="en-GB"/>
              </w:rPr>
              <w:t>[</w:t>
            </w:r>
            <w:proofErr w:type="gramStart"/>
            <w:r w:rsidRPr="00A5263A">
              <w:rPr>
                <w:lang w:val="en-GB"/>
              </w:rPr>
              <w:t>Day]  [Month]  [</w:t>
            </w:r>
            <w:proofErr w:type="gramEnd"/>
            <w:r w:rsidRPr="00A5263A">
              <w:rPr>
                <w:lang w:val="en-GB"/>
              </w:rPr>
              <w:t>Year]</w:t>
            </w:r>
          </w:p>
        </w:tc>
        <w:tc>
          <w:tcPr>
            <w:tcW w:w="283" w:type="dxa"/>
          </w:tcPr>
          <w:p w14:paraId="4C5D9243" w14:textId="77777777" w:rsidR="00B010CE" w:rsidRPr="00A5263A" w:rsidRDefault="00B010CE" w:rsidP="00F2676A">
            <w:pPr>
              <w:pStyle w:val="Signed"/>
              <w:rPr>
                <w:rStyle w:val="SignedBold"/>
                <w:rFonts w:ascii="Corbel" w:hAnsi="Corbel"/>
                <w:b w:val="0"/>
                <w:bCs w:val="0"/>
              </w:rPr>
            </w:pPr>
          </w:p>
        </w:tc>
        <w:tc>
          <w:tcPr>
            <w:tcW w:w="4536" w:type="dxa"/>
          </w:tcPr>
          <w:p w14:paraId="33D7D479" w14:textId="77777777" w:rsidR="004E26F3" w:rsidRPr="00A5263A" w:rsidRDefault="004E26F3" w:rsidP="004E26F3">
            <w:pPr>
              <w:pStyle w:val="Signed"/>
              <w:rPr>
                <w:rFonts w:ascii="Corbel" w:hAnsi="Corbel"/>
              </w:rPr>
            </w:pPr>
            <w:r w:rsidRPr="00A5263A">
              <w:rPr>
                <w:rStyle w:val="SignedBold"/>
                <w:rFonts w:ascii="Corbel" w:hAnsi="Corbel"/>
              </w:rPr>
              <w:t>Signed</w:t>
            </w:r>
            <w:r w:rsidRPr="00A5263A">
              <w:rPr>
                <w:rFonts w:ascii="Corbel" w:hAnsi="Corbel"/>
              </w:rPr>
              <w:t xml:space="preserve"> for and on behalf of the </w:t>
            </w:r>
            <w:r w:rsidRPr="00A5263A">
              <w:rPr>
                <w:rFonts w:ascii="Corbel" w:hAnsi="Corbel"/>
              </w:rPr>
              <w:br/>
              <w:t>State of Queensland by</w:t>
            </w:r>
          </w:p>
          <w:p w14:paraId="79FEFC0C" w14:textId="77777777" w:rsidR="004E26F3" w:rsidRPr="00A5263A" w:rsidRDefault="004E26F3" w:rsidP="004E26F3">
            <w:pPr>
              <w:pStyle w:val="LineForSignature"/>
              <w:rPr>
                <w:rFonts w:ascii="Corbel" w:hAnsi="Corbel"/>
              </w:rPr>
            </w:pPr>
            <w:r w:rsidRPr="00A5263A">
              <w:rPr>
                <w:rFonts w:ascii="Corbel" w:hAnsi="Corbel"/>
              </w:rPr>
              <w:br/>
            </w:r>
            <w:r w:rsidRPr="00A5263A">
              <w:rPr>
                <w:rFonts w:ascii="Corbel" w:hAnsi="Corbel"/>
              </w:rPr>
              <w:tab/>
            </w:r>
          </w:p>
          <w:p w14:paraId="46184D3F" w14:textId="77777777" w:rsidR="004E26F3" w:rsidRPr="00A5263A" w:rsidRDefault="004E26F3" w:rsidP="004E26F3">
            <w:pPr>
              <w:pStyle w:val="SingleParagraph"/>
              <w:rPr>
                <w:rStyle w:val="Bold"/>
              </w:rPr>
            </w:pPr>
            <w:r w:rsidRPr="00A5263A">
              <w:rPr>
                <w:rStyle w:val="Bold"/>
              </w:rPr>
              <w:t>The Honourable Rosslyn (Ros) Bates MP</w:t>
            </w:r>
          </w:p>
          <w:p w14:paraId="2D585184" w14:textId="77777777" w:rsidR="004E26F3" w:rsidRPr="00A5263A" w:rsidRDefault="004E26F3" w:rsidP="004E26F3">
            <w:pPr>
              <w:pStyle w:val="Position"/>
              <w:rPr>
                <w:lang w:val="en-GB"/>
              </w:rPr>
            </w:pPr>
            <w:r w:rsidRPr="00A5263A">
              <w:rPr>
                <w:lang w:val="en-GB"/>
              </w:rPr>
              <w:t xml:space="preserve">Minister for Finance, Trade, Employment and Training </w:t>
            </w:r>
          </w:p>
          <w:p w14:paraId="54C6EF7E" w14:textId="303BF073" w:rsidR="00B010CE" w:rsidRPr="00A5263A" w:rsidRDefault="004E26F3" w:rsidP="004E26F3">
            <w:pPr>
              <w:rPr>
                <w:lang w:val="en-GB"/>
              </w:rPr>
            </w:pPr>
            <w:r w:rsidRPr="00A5263A">
              <w:rPr>
                <w:rFonts w:ascii="Corbel" w:hAnsi="Corbel"/>
                <w:lang w:val="en-GB"/>
              </w:rPr>
              <w:t>[</w:t>
            </w:r>
            <w:proofErr w:type="gramStart"/>
            <w:r w:rsidRPr="00A5263A">
              <w:rPr>
                <w:rFonts w:ascii="Corbel" w:hAnsi="Corbel"/>
                <w:lang w:val="en-GB"/>
              </w:rPr>
              <w:t>Day]  [Month]  [</w:t>
            </w:r>
            <w:proofErr w:type="gramEnd"/>
            <w:r w:rsidRPr="00A5263A">
              <w:rPr>
                <w:rFonts w:ascii="Corbel" w:hAnsi="Corbel"/>
                <w:lang w:val="en-GB"/>
              </w:rPr>
              <w:t>Year]</w:t>
            </w:r>
          </w:p>
        </w:tc>
      </w:tr>
    </w:tbl>
    <w:p w14:paraId="18BB2426" w14:textId="77777777" w:rsidR="00BB4328" w:rsidRDefault="00BB4328" w:rsidP="006F4B9E">
      <w:pPr>
        <w:keepNext/>
        <w:keepLines/>
        <w:spacing w:before="240" w:after="0" w:line="240" w:lineRule="auto"/>
        <w:outlineLvl w:val="0"/>
      </w:pPr>
    </w:p>
    <w:sectPr w:rsidR="00BB4328" w:rsidSect="006F4B9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8BE9" w14:textId="77777777" w:rsidR="00006EE3" w:rsidRDefault="00006EE3" w:rsidP="004C4E0C">
      <w:pPr>
        <w:spacing w:after="0" w:line="240" w:lineRule="auto"/>
      </w:pPr>
      <w:r>
        <w:separator/>
      </w:r>
    </w:p>
  </w:endnote>
  <w:endnote w:type="continuationSeparator" w:id="0">
    <w:p w14:paraId="13E84FC5" w14:textId="77777777" w:rsidR="00006EE3" w:rsidRDefault="00006EE3" w:rsidP="004C4E0C">
      <w:pPr>
        <w:spacing w:after="0" w:line="240" w:lineRule="auto"/>
      </w:pPr>
      <w:r>
        <w:continuationSeparator/>
      </w:r>
    </w:p>
  </w:endnote>
  <w:endnote w:type="continuationNotice" w:id="1">
    <w:p w14:paraId="55CD3C60" w14:textId="77777777" w:rsidR="00006EE3" w:rsidRDefault="00006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C833" w14:textId="77777777" w:rsidR="004250C4" w:rsidRDefault="004250C4">
    <w:pPr>
      <w:pStyle w:val="Footer"/>
    </w:pPr>
    <w:r>
      <w:rPr>
        <w:noProof/>
      </w:rPr>
      <mc:AlternateContent>
        <mc:Choice Requires="wps">
          <w:drawing>
            <wp:anchor distT="0" distB="0" distL="0" distR="0" simplePos="0" relativeHeight="251658244" behindDoc="0" locked="0" layoutInCell="1" allowOverlap="1" wp14:anchorId="07BD41DD" wp14:editId="029472E3">
              <wp:simplePos x="635" y="635"/>
              <wp:positionH relativeFrom="page">
                <wp:align>center</wp:align>
              </wp:positionH>
              <wp:positionV relativeFrom="page">
                <wp:align>bottom</wp:align>
              </wp:positionV>
              <wp:extent cx="1389380" cy="379730"/>
              <wp:effectExtent l="0" t="0" r="1270" b="0"/>
              <wp:wrapNone/>
              <wp:docPr id="41100298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A5C44E0"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D41DD" id="_x0000_t202" coordsize="21600,21600" o:spt="202" path="m,l,21600r21600,l21600,xe">
              <v:stroke joinstyle="miter"/>
              <v:path gradientshapeok="t" o:connecttype="rect"/>
            </v:shapetype>
            <v:shape id="Text Box 5" o:spid="_x0000_s1027" type="#_x0000_t202" alt="OFFICIAL: Sensitive" style="position:absolute;margin-left:0;margin-top:0;width:109.4pt;height:29.9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4vDmuw8CAAAd&#10;BAAADgAAAAAAAAAAAAAAAAAuAgAAZHJzL2Uyb0RvYy54bWxQSwECLQAUAAYACAAAACEA5ZUzh9oA&#10;AAAEAQAADwAAAAAAAAAAAAAAAABpBAAAZHJzL2Rvd25yZXYueG1sUEsFBgAAAAAEAAQA8wAAAHAF&#10;AAAAAA==&#10;" filled="f" stroked="f">
              <v:textbox style="mso-fit-shape-to-text:t" inset="0,0,0,15pt">
                <w:txbxContent>
                  <w:p w14:paraId="7A5C44E0"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258288"/>
      <w:docPartObj>
        <w:docPartGallery w:val="Page Numbers (Bottom of Page)"/>
        <w:docPartUnique/>
      </w:docPartObj>
    </w:sdtPr>
    <w:sdtEndPr>
      <w:rPr>
        <w:noProof/>
      </w:rPr>
    </w:sdtEndPr>
    <w:sdtContent>
      <w:p w14:paraId="2AE3FB24" w14:textId="77777777" w:rsidR="004250C4" w:rsidRDefault="00425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65D49" w14:textId="52157A08" w:rsidR="004250C4" w:rsidRDefault="00425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D4A2" w14:textId="77777777" w:rsidR="004250C4" w:rsidRDefault="004250C4">
    <w:pPr>
      <w:pStyle w:val="Footer"/>
    </w:pPr>
    <w:r>
      <w:rPr>
        <w:noProof/>
      </w:rPr>
      <mc:AlternateContent>
        <mc:Choice Requires="wps">
          <w:drawing>
            <wp:anchor distT="0" distB="0" distL="0" distR="0" simplePos="0" relativeHeight="251658243" behindDoc="0" locked="0" layoutInCell="1" allowOverlap="1" wp14:anchorId="5A110FE5" wp14:editId="5B9B9FE7">
              <wp:simplePos x="635" y="635"/>
              <wp:positionH relativeFrom="page">
                <wp:align>center</wp:align>
              </wp:positionH>
              <wp:positionV relativeFrom="page">
                <wp:align>bottom</wp:align>
              </wp:positionV>
              <wp:extent cx="1389380" cy="379730"/>
              <wp:effectExtent l="0" t="0" r="1270" b="0"/>
              <wp:wrapNone/>
              <wp:docPr id="1772970518"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55D75AA5"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110FE5" id="_x0000_t202" coordsize="21600,21600" o:spt="202" path="m,l,21600r21600,l21600,xe">
              <v:stroke joinstyle="miter"/>
              <v:path gradientshapeok="t" o:connecttype="rect"/>
            </v:shapetype>
            <v:shape id="Text Box 4" o:spid="_x0000_s1029" type="#_x0000_t202" alt="OFFICIAL: Sensitive" style="position:absolute;margin-left:0;margin-top:0;width:109.4pt;height:29.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4cz7Cw8CAAAd&#10;BAAADgAAAAAAAAAAAAAAAAAuAgAAZHJzL2Uyb0RvYy54bWxQSwECLQAUAAYACAAAACEA5ZUzh9oA&#10;AAAEAQAADwAAAAAAAAAAAAAAAABpBAAAZHJzL2Rvd25yZXYueG1sUEsFBgAAAAAEAAQA8wAAAHAF&#10;AAAAAA==&#10;" filled="f" stroked="f">
              <v:textbox style="mso-fit-shape-to-text:t" inset="0,0,0,15pt">
                <w:txbxContent>
                  <w:p w14:paraId="55D75AA5"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32AD" w14:textId="77777777" w:rsidR="00006EE3" w:rsidRDefault="00006EE3" w:rsidP="004C4E0C">
      <w:pPr>
        <w:spacing w:after="0" w:line="240" w:lineRule="auto"/>
      </w:pPr>
      <w:r>
        <w:separator/>
      </w:r>
    </w:p>
  </w:footnote>
  <w:footnote w:type="continuationSeparator" w:id="0">
    <w:p w14:paraId="7530DF05" w14:textId="77777777" w:rsidR="00006EE3" w:rsidRDefault="00006EE3" w:rsidP="004C4E0C">
      <w:pPr>
        <w:spacing w:after="0" w:line="240" w:lineRule="auto"/>
      </w:pPr>
      <w:r>
        <w:continuationSeparator/>
      </w:r>
    </w:p>
  </w:footnote>
  <w:footnote w:type="continuationNotice" w:id="1">
    <w:p w14:paraId="71A2B32A" w14:textId="77777777" w:rsidR="00006EE3" w:rsidRDefault="00006E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3A1" w14:textId="0226975F" w:rsidR="004250C4" w:rsidRDefault="004250C4">
    <w:pPr>
      <w:pStyle w:val="Header"/>
    </w:pPr>
    <w:r>
      <w:rPr>
        <w:noProof/>
      </w:rPr>
      <mc:AlternateContent>
        <mc:Choice Requires="wps">
          <w:drawing>
            <wp:anchor distT="0" distB="0" distL="0" distR="0" simplePos="0" relativeHeight="251658241" behindDoc="0" locked="0" layoutInCell="1" allowOverlap="1" wp14:anchorId="3AFB11E8" wp14:editId="4CEAC1C1">
              <wp:simplePos x="635" y="635"/>
              <wp:positionH relativeFrom="page">
                <wp:align>center</wp:align>
              </wp:positionH>
              <wp:positionV relativeFrom="page">
                <wp:align>top</wp:align>
              </wp:positionV>
              <wp:extent cx="1389380" cy="379730"/>
              <wp:effectExtent l="0" t="0" r="1270" b="1270"/>
              <wp:wrapNone/>
              <wp:docPr id="147338908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41662053"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FB11E8" id="_x0000_t202" coordsize="21600,21600" o:spt="202" path="m,l,21600r21600,l21600,xe">
              <v:stroke joinstyle="miter"/>
              <v:path gradientshapeok="t" o:connecttype="rect"/>
            </v:shapetype>
            <v:shape id="Text Box 2" o:spid="_x0000_s1026" type="#_x0000_t202" alt="OFFICIAL: Sensitive" style="position:absolute;margin-left:0;margin-top:0;width:109.4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" filled="f" stroked="f">
              <v:textbox style="mso-fit-shape-to-text:t" inset="0,15pt,0,0">
                <w:txbxContent>
                  <w:p w14:paraId="41662053"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85A8" w14:textId="1565EC4A" w:rsidR="004250C4" w:rsidRDefault="004250C4">
    <w:pPr>
      <w:pStyle w:val="Header"/>
    </w:pPr>
    <w:r>
      <w:rPr>
        <w:noProof/>
      </w:rPr>
      <mc:AlternateContent>
        <mc:Choice Requires="wps">
          <w:drawing>
            <wp:anchor distT="0" distB="0" distL="0" distR="0" simplePos="0" relativeHeight="251658240" behindDoc="0" locked="0" layoutInCell="1" allowOverlap="1" wp14:anchorId="7DBA0F8F" wp14:editId="65F3EE7D">
              <wp:simplePos x="635" y="635"/>
              <wp:positionH relativeFrom="page">
                <wp:align>center</wp:align>
              </wp:positionH>
              <wp:positionV relativeFrom="page">
                <wp:align>top</wp:align>
              </wp:positionV>
              <wp:extent cx="1389380" cy="379730"/>
              <wp:effectExtent l="0" t="0" r="1270" b="1270"/>
              <wp:wrapNone/>
              <wp:docPr id="849205955"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23B0297E"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BA0F8F" id="_x0000_t202" coordsize="21600,21600" o:spt="202" path="m,l,21600r21600,l21600,xe">
              <v:stroke joinstyle="miter"/>
              <v:path gradientshapeok="t" o:connecttype="rect"/>
            </v:shapetype>
            <v:shape id="Text Box 1" o:spid="_x0000_s1028" type="#_x0000_t202" alt="OFFICIAL: Sensitive" style="position:absolute;margin-left:0;margin-top:0;width:109.4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" filled="f" stroked="f">
              <v:textbox style="mso-fit-shape-to-text:t" inset="0,15pt,0,0">
                <w:txbxContent>
                  <w:p w14:paraId="23B0297E"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7C4"/>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5065C9"/>
    <w:multiLevelType w:val="hybridMultilevel"/>
    <w:tmpl w:val="FEFEEBC6"/>
    <w:lvl w:ilvl="0" w:tplc="AC0CE44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2938A1"/>
    <w:multiLevelType w:val="hybridMultilevel"/>
    <w:tmpl w:val="945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1B2975"/>
    <w:multiLevelType w:val="hybridMultilevel"/>
    <w:tmpl w:val="3698AE84"/>
    <w:lvl w:ilvl="0" w:tplc="9272B306">
      <w:start w:val="1"/>
      <w:numFmt w:val="decimal"/>
      <w:lvlText w:val="%1)"/>
      <w:lvlJc w:val="left"/>
      <w:pPr>
        <w:ind w:left="1440" w:hanging="360"/>
      </w:pPr>
    </w:lvl>
    <w:lvl w:ilvl="1" w:tplc="7C2E9422">
      <w:start w:val="1"/>
      <w:numFmt w:val="decimal"/>
      <w:lvlText w:val="%2)"/>
      <w:lvlJc w:val="left"/>
      <w:pPr>
        <w:ind w:left="1440" w:hanging="360"/>
      </w:pPr>
    </w:lvl>
    <w:lvl w:ilvl="2" w:tplc="59A22AE0">
      <w:start w:val="1"/>
      <w:numFmt w:val="decimal"/>
      <w:lvlText w:val="%3)"/>
      <w:lvlJc w:val="left"/>
      <w:pPr>
        <w:ind w:left="1440" w:hanging="360"/>
      </w:pPr>
    </w:lvl>
    <w:lvl w:ilvl="3" w:tplc="3EBADFA8">
      <w:start w:val="1"/>
      <w:numFmt w:val="decimal"/>
      <w:lvlText w:val="%4)"/>
      <w:lvlJc w:val="left"/>
      <w:pPr>
        <w:ind w:left="1440" w:hanging="360"/>
      </w:pPr>
    </w:lvl>
    <w:lvl w:ilvl="4" w:tplc="B88C875A">
      <w:start w:val="1"/>
      <w:numFmt w:val="decimal"/>
      <w:lvlText w:val="%5)"/>
      <w:lvlJc w:val="left"/>
      <w:pPr>
        <w:ind w:left="1440" w:hanging="360"/>
      </w:pPr>
    </w:lvl>
    <w:lvl w:ilvl="5" w:tplc="26F04F52">
      <w:start w:val="1"/>
      <w:numFmt w:val="decimal"/>
      <w:lvlText w:val="%6)"/>
      <w:lvlJc w:val="left"/>
      <w:pPr>
        <w:ind w:left="1440" w:hanging="360"/>
      </w:pPr>
    </w:lvl>
    <w:lvl w:ilvl="6" w:tplc="7820E66A">
      <w:start w:val="1"/>
      <w:numFmt w:val="decimal"/>
      <w:lvlText w:val="%7)"/>
      <w:lvlJc w:val="left"/>
      <w:pPr>
        <w:ind w:left="1440" w:hanging="360"/>
      </w:pPr>
    </w:lvl>
    <w:lvl w:ilvl="7" w:tplc="1916A3F2">
      <w:start w:val="1"/>
      <w:numFmt w:val="decimal"/>
      <w:lvlText w:val="%8)"/>
      <w:lvlJc w:val="left"/>
      <w:pPr>
        <w:ind w:left="1440" w:hanging="360"/>
      </w:pPr>
    </w:lvl>
    <w:lvl w:ilvl="8" w:tplc="1F7A03D4">
      <w:start w:val="1"/>
      <w:numFmt w:val="decimal"/>
      <w:lvlText w:val="%9)"/>
      <w:lvlJc w:val="left"/>
      <w:pPr>
        <w:ind w:left="1440" w:hanging="360"/>
      </w:pPr>
    </w:lvl>
  </w:abstractNum>
  <w:abstractNum w:abstractNumId="4" w15:restartNumberingAfterBreak="0">
    <w:nsid w:val="2D014310"/>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9937794"/>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FE617BF"/>
    <w:multiLevelType w:val="hybridMultilevel"/>
    <w:tmpl w:val="6AA47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5E647B"/>
    <w:multiLevelType w:val="hybridMultilevel"/>
    <w:tmpl w:val="006A3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7C6F45"/>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567157D"/>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4D92EAA"/>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AC01EBC"/>
    <w:multiLevelType w:val="hybridMultilevel"/>
    <w:tmpl w:val="AE4E6D72"/>
    <w:lvl w:ilvl="0" w:tplc="13666E76">
      <w:start w:val="1"/>
      <w:numFmt w:val="decimal"/>
      <w:lvlText w:val="%1)"/>
      <w:lvlJc w:val="left"/>
      <w:pPr>
        <w:ind w:left="360" w:hanging="360"/>
      </w:pPr>
      <w:rPr>
        <w:b w:val="0"/>
        <w:bCs w:val="0"/>
        <w:color w:val="000000" w:themeColor="text1"/>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B084048"/>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50179068">
    <w:abstractNumId w:val="11"/>
  </w:num>
  <w:num w:numId="2" w16cid:durableId="1241017288">
    <w:abstractNumId w:val="2"/>
  </w:num>
  <w:num w:numId="3" w16cid:durableId="1825469392">
    <w:abstractNumId w:val="7"/>
  </w:num>
  <w:num w:numId="4" w16cid:durableId="850099616">
    <w:abstractNumId w:val="6"/>
  </w:num>
  <w:num w:numId="5" w16cid:durableId="645665059">
    <w:abstractNumId w:val="1"/>
  </w:num>
  <w:num w:numId="6" w16cid:durableId="1927421836">
    <w:abstractNumId w:val="8"/>
  </w:num>
  <w:num w:numId="7" w16cid:durableId="2046982115">
    <w:abstractNumId w:val="4"/>
  </w:num>
  <w:num w:numId="8" w16cid:durableId="1067843790">
    <w:abstractNumId w:val="5"/>
  </w:num>
  <w:num w:numId="9" w16cid:durableId="2050103647">
    <w:abstractNumId w:val="10"/>
  </w:num>
  <w:num w:numId="10" w16cid:durableId="2118283559">
    <w:abstractNumId w:val="9"/>
  </w:num>
  <w:num w:numId="11" w16cid:durableId="1779638481">
    <w:abstractNumId w:val="0"/>
  </w:num>
  <w:num w:numId="12" w16cid:durableId="1352955989">
    <w:abstractNumId w:val="12"/>
  </w:num>
  <w:num w:numId="13" w16cid:durableId="728726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36"/>
    <w:rsid w:val="0000034D"/>
    <w:rsid w:val="00000DE7"/>
    <w:rsid w:val="00006EE3"/>
    <w:rsid w:val="00007030"/>
    <w:rsid w:val="00010264"/>
    <w:rsid w:val="00010539"/>
    <w:rsid w:val="0001364D"/>
    <w:rsid w:val="00017071"/>
    <w:rsid w:val="0002076A"/>
    <w:rsid w:val="000226C3"/>
    <w:rsid w:val="00022BB3"/>
    <w:rsid w:val="00025A0F"/>
    <w:rsid w:val="00027E8A"/>
    <w:rsid w:val="000343CD"/>
    <w:rsid w:val="0003523E"/>
    <w:rsid w:val="00036234"/>
    <w:rsid w:val="000422B3"/>
    <w:rsid w:val="00044CC5"/>
    <w:rsid w:val="00044EA1"/>
    <w:rsid w:val="00045D6E"/>
    <w:rsid w:val="00045ECA"/>
    <w:rsid w:val="000468F8"/>
    <w:rsid w:val="0005064B"/>
    <w:rsid w:val="00050A35"/>
    <w:rsid w:val="00051CDA"/>
    <w:rsid w:val="00056263"/>
    <w:rsid w:val="00063604"/>
    <w:rsid w:val="00066875"/>
    <w:rsid w:val="00067FAD"/>
    <w:rsid w:val="00071F3A"/>
    <w:rsid w:val="00072626"/>
    <w:rsid w:val="00072651"/>
    <w:rsid w:val="000736B5"/>
    <w:rsid w:val="0008459E"/>
    <w:rsid w:val="00085F56"/>
    <w:rsid w:val="000862C5"/>
    <w:rsid w:val="00086FA1"/>
    <w:rsid w:val="00090411"/>
    <w:rsid w:val="00090D42"/>
    <w:rsid w:val="0009461F"/>
    <w:rsid w:val="000A06C7"/>
    <w:rsid w:val="000A6056"/>
    <w:rsid w:val="000A6B5A"/>
    <w:rsid w:val="000A74A7"/>
    <w:rsid w:val="000A7FBF"/>
    <w:rsid w:val="000B3F7C"/>
    <w:rsid w:val="000B6AD6"/>
    <w:rsid w:val="000B78F5"/>
    <w:rsid w:val="000C00E2"/>
    <w:rsid w:val="000C0EB0"/>
    <w:rsid w:val="000C12B3"/>
    <w:rsid w:val="000C1662"/>
    <w:rsid w:val="000C1A8A"/>
    <w:rsid w:val="000D0EA7"/>
    <w:rsid w:val="000D36CC"/>
    <w:rsid w:val="000D505D"/>
    <w:rsid w:val="000D51D0"/>
    <w:rsid w:val="000E0DFF"/>
    <w:rsid w:val="000E12EB"/>
    <w:rsid w:val="000E2B8A"/>
    <w:rsid w:val="000E3400"/>
    <w:rsid w:val="000E37F4"/>
    <w:rsid w:val="000E40A0"/>
    <w:rsid w:val="000E54E5"/>
    <w:rsid w:val="000F0F7C"/>
    <w:rsid w:val="000F6C19"/>
    <w:rsid w:val="000F7072"/>
    <w:rsid w:val="000F7694"/>
    <w:rsid w:val="00103B55"/>
    <w:rsid w:val="0010677A"/>
    <w:rsid w:val="00107919"/>
    <w:rsid w:val="00107C68"/>
    <w:rsid w:val="0011033B"/>
    <w:rsid w:val="00110A97"/>
    <w:rsid w:val="0011157C"/>
    <w:rsid w:val="00112D5E"/>
    <w:rsid w:val="00114E4B"/>
    <w:rsid w:val="0011554E"/>
    <w:rsid w:val="0012020B"/>
    <w:rsid w:val="001246E9"/>
    <w:rsid w:val="00125CDD"/>
    <w:rsid w:val="00126470"/>
    <w:rsid w:val="0012666F"/>
    <w:rsid w:val="001306D1"/>
    <w:rsid w:val="00130C17"/>
    <w:rsid w:val="0013459B"/>
    <w:rsid w:val="00142F26"/>
    <w:rsid w:val="00146F18"/>
    <w:rsid w:val="00147ED5"/>
    <w:rsid w:val="00155686"/>
    <w:rsid w:val="001565AA"/>
    <w:rsid w:val="00157EAF"/>
    <w:rsid w:val="00163852"/>
    <w:rsid w:val="00165304"/>
    <w:rsid w:val="00165584"/>
    <w:rsid w:val="0017088E"/>
    <w:rsid w:val="00170E17"/>
    <w:rsid w:val="001749D4"/>
    <w:rsid w:val="00174C99"/>
    <w:rsid w:val="001754E4"/>
    <w:rsid w:val="00182BA0"/>
    <w:rsid w:val="00182E36"/>
    <w:rsid w:val="00184BD9"/>
    <w:rsid w:val="00186F82"/>
    <w:rsid w:val="00187056"/>
    <w:rsid w:val="0019134C"/>
    <w:rsid w:val="00194781"/>
    <w:rsid w:val="00194846"/>
    <w:rsid w:val="001A067B"/>
    <w:rsid w:val="001A13BD"/>
    <w:rsid w:val="001A391B"/>
    <w:rsid w:val="001A5D29"/>
    <w:rsid w:val="001A67F6"/>
    <w:rsid w:val="001A6A4D"/>
    <w:rsid w:val="001B4F85"/>
    <w:rsid w:val="001B665C"/>
    <w:rsid w:val="001C320D"/>
    <w:rsid w:val="001C78F9"/>
    <w:rsid w:val="001D17DA"/>
    <w:rsid w:val="001D19C7"/>
    <w:rsid w:val="001D1F70"/>
    <w:rsid w:val="001D4608"/>
    <w:rsid w:val="001D776F"/>
    <w:rsid w:val="001E2416"/>
    <w:rsid w:val="001E27CB"/>
    <w:rsid w:val="001E3D5B"/>
    <w:rsid w:val="001E5EE6"/>
    <w:rsid w:val="001E6473"/>
    <w:rsid w:val="001F3C44"/>
    <w:rsid w:val="001F4291"/>
    <w:rsid w:val="001F5076"/>
    <w:rsid w:val="001F711F"/>
    <w:rsid w:val="0020589B"/>
    <w:rsid w:val="00210230"/>
    <w:rsid w:val="00212BCF"/>
    <w:rsid w:val="002160D7"/>
    <w:rsid w:val="002231B2"/>
    <w:rsid w:val="00226ADC"/>
    <w:rsid w:val="0023349B"/>
    <w:rsid w:val="002336AC"/>
    <w:rsid w:val="00237992"/>
    <w:rsid w:val="002402B9"/>
    <w:rsid w:val="002404DE"/>
    <w:rsid w:val="00242487"/>
    <w:rsid w:val="00243B7B"/>
    <w:rsid w:val="0024403E"/>
    <w:rsid w:val="002449CA"/>
    <w:rsid w:val="00245CCB"/>
    <w:rsid w:val="0024681F"/>
    <w:rsid w:val="002475CE"/>
    <w:rsid w:val="002506E7"/>
    <w:rsid w:val="00250BE3"/>
    <w:rsid w:val="0025131F"/>
    <w:rsid w:val="00254A53"/>
    <w:rsid w:val="00257855"/>
    <w:rsid w:val="00261620"/>
    <w:rsid w:val="00261B49"/>
    <w:rsid w:val="00263C2F"/>
    <w:rsid w:val="00263EDE"/>
    <w:rsid w:val="0026459D"/>
    <w:rsid w:val="00264AF8"/>
    <w:rsid w:val="00264F51"/>
    <w:rsid w:val="00267062"/>
    <w:rsid w:val="00270309"/>
    <w:rsid w:val="00271457"/>
    <w:rsid w:val="00275B45"/>
    <w:rsid w:val="00276E75"/>
    <w:rsid w:val="002829CD"/>
    <w:rsid w:val="002835B5"/>
    <w:rsid w:val="00284BF9"/>
    <w:rsid w:val="002919D0"/>
    <w:rsid w:val="00291C19"/>
    <w:rsid w:val="00295448"/>
    <w:rsid w:val="0029561B"/>
    <w:rsid w:val="002A01E6"/>
    <w:rsid w:val="002A046A"/>
    <w:rsid w:val="002A11A4"/>
    <w:rsid w:val="002A2205"/>
    <w:rsid w:val="002A2EFE"/>
    <w:rsid w:val="002A520B"/>
    <w:rsid w:val="002A5F73"/>
    <w:rsid w:val="002A760A"/>
    <w:rsid w:val="002A7FF0"/>
    <w:rsid w:val="002B0B35"/>
    <w:rsid w:val="002B3AA3"/>
    <w:rsid w:val="002B3D3A"/>
    <w:rsid w:val="002B3FAA"/>
    <w:rsid w:val="002B7B0D"/>
    <w:rsid w:val="002D0F44"/>
    <w:rsid w:val="002D18C4"/>
    <w:rsid w:val="002D27A5"/>
    <w:rsid w:val="002D3645"/>
    <w:rsid w:val="002D3AFD"/>
    <w:rsid w:val="002E22E6"/>
    <w:rsid w:val="002E4F0B"/>
    <w:rsid w:val="002E593D"/>
    <w:rsid w:val="002E5CEE"/>
    <w:rsid w:val="002E679B"/>
    <w:rsid w:val="002F518E"/>
    <w:rsid w:val="002F6B15"/>
    <w:rsid w:val="00303EC9"/>
    <w:rsid w:val="00304785"/>
    <w:rsid w:val="00305399"/>
    <w:rsid w:val="003140FE"/>
    <w:rsid w:val="00315122"/>
    <w:rsid w:val="00316596"/>
    <w:rsid w:val="003167AC"/>
    <w:rsid w:val="003178C7"/>
    <w:rsid w:val="003200F0"/>
    <w:rsid w:val="00321951"/>
    <w:rsid w:val="00322516"/>
    <w:rsid w:val="0032325C"/>
    <w:rsid w:val="003244B8"/>
    <w:rsid w:val="0032593A"/>
    <w:rsid w:val="00325C79"/>
    <w:rsid w:val="00330CEF"/>
    <w:rsid w:val="0033116B"/>
    <w:rsid w:val="00334A1C"/>
    <w:rsid w:val="0033658B"/>
    <w:rsid w:val="00336B64"/>
    <w:rsid w:val="00337714"/>
    <w:rsid w:val="0034021B"/>
    <w:rsid w:val="003422E8"/>
    <w:rsid w:val="00343B2E"/>
    <w:rsid w:val="0034463E"/>
    <w:rsid w:val="00351482"/>
    <w:rsid w:val="00352477"/>
    <w:rsid w:val="00353B49"/>
    <w:rsid w:val="00353B74"/>
    <w:rsid w:val="00367439"/>
    <w:rsid w:val="0037142E"/>
    <w:rsid w:val="00372948"/>
    <w:rsid w:val="003735EB"/>
    <w:rsid w:val="003737B6"/>
    <w:rsid w:val="00374E15"/>
    <w:rsid w:val="00375699"/>
    <w:rsid w:val="003756AF"/>
    <w:rsid w:val="00375C28"/>
    <w:rsid w:val="003826CC"/>
    <w:rsid w:val="00387055"/>
    <w:rsid w:val="0038776A"/>
    <w:rsid w:val="00387B9D"/>
    <w:rsid w:val="00391010"/>
    <w:rsid w:val="0039172D"/>
    <w:rsid w:val="003937B1"/>
    <w:rsid w:val="00393B11"/>
    <w:rsid w:val="00396BD4"/>
    <w:rsid w:val="003A33F6"/>
    <w:rsid w:val="003A48F5"/>
    <w:rsid w:val="003B038F"/>
    <w:rsid w:val="003B1D9A"/>
    <w:rsid w:val="003B244D"/>
    <w:rsid w:val="003B3BE0"/>
    <w:rsid w:val="003C09C5"/>
    <w:rsid w:val="003C37D3"/>
    <w:rsid w:val="003C69E5"/>
    <w:rsid w:val="003C7753"/>
    <w:rsid w:val="003D2AA0"/>
    <w:rsid w:val="003D52AE"/>
    <w:rsid w:val="003D6801"/>
    <w:rsid w:val="003D75CC"/>
    <w:rsid w:val="003E2CBC"/>
    <w:rsid w:val="003F3731"/>
    <w:rsid w:val="003F3751"/>
    <w:rsid w:val="003F42F8"/>
    <w:rsid w:val="003F4CFC"/>
    <w:rsid w:val="003F5FE3"/>
    <w:rsid w:val="003F7209"/>
    <w:rsid w:val="003F75D0"/>
    <w:rsid w:val="00402852"/>
    <w:rsid w:val="00404629"/>
    <w:rsid w:val="004057EF"/>
    <w:rsid w:val="004059A5"/>
    <w:rsid w:val="00405CFC"/>
    <w:rsid w:val="00410080"/>
    <w:rsid w:val="00412835"/>
    <w:rsid w:val="00414868"/>
    <w:rsid w:val="004150CA"/>
    <w:rsid w:val="00417A75"/>
    <w:rsid w:val="00417C24"/>
    <w:rsid w:val="00417CE0"/>
    <w:rsid w:val="00423CB1"/>
    <w:rsid w:val="004250C4"/>
    <w:rsid w:val="004253F1"/>
    <w:rsid w:val="004350D4"/>
    <w:rsid w:val="00436687"/>
    <w:rsid w:val="00437B4E"/>
    <w:rsid w:val="004403E7"/>
    <w:rsid w:val="00441A02"/>
    <w:rsid w:val="004423EB"/>
    <w:rsid w:val="00444114"/>
    <w:rsid w:val="0044508D"/>
    <w:rsid w:val="0044579D"/>
    <w:rsid w:val="00446957"/>
    <w:rsid w:val="0044764F"/>
    <w:rsid w:val="00453524"/>
    <w:rsid w:val="004541F3"/>
    <w:rsid w:val="004545E6"/>
    <w:rsid w:val="00454738"/>
    <w:rsid w:val="004556D2"/>
    <w:rsid w:val="004603DC"/>
    <w:rsid w:val="0046089F"/>
    <w:rsid w:val="00462DB0"/>
    <w:rsid w:val="004726D2"/>
    <w:rsid w:val="00476365"/>
    <w:rsid w:val="004808DE"/>
    <w:rsid w:val="0048169B"/>
    <w:rsid w:val="004839E8"/>
    <w:rsid w:val="00484459"/>
    <w:rsid w:val="00484A9E"/>
    <w:rsid w:val="004876C2"/>
    <w:rsid w:val="00491E1F"/>
    <w:rsid w:val="00494CD1"/>
    <w:rsid w:val="004A0E7C"/>
    <w:rsid w:val="004A2E8D"/>
    <w:rsid w:val="004A560B"/>
    <w:rsid w:val="004A6619"/>
    <w:rsid w:val="004A7094"/>
    <w:rsid w:val="004A7B88"/>
    <w:rsid w:val="004A7EED"/>
    <w:rsid w:val="004B22F4"/>
    <w:rsid w:val="004B4D97"/>
    <w:rsid w:val="004B59D2"/>
    <w:rsid w:val="004C4E0C"/>
    <w:rsid w:val="004C65FB"/>
    <w:rsid w:val="004D3131"/>
    <w:rsid w:val="004D4D61"/>
    <w:rsid w:val="004D5D93"/>
    <w:rsid w:val="004E0315"/>
    <w:rsid w:val="004E0E04"/>
    <w:rsid w:val="004E16AA"/>
    <w:rsid w:val="004E2626"/>
    <w:rsid w:val="004E26F3"/>
    <w:rsid w:val="004E3E8D"/>
    <w:rsid w:val="004E4921"/>
    <w:rsid w:val="004E58CD"/>
    <w:rsid w:val="004E6835"/>
    <w:rsid w:val="004F00E5"/>
    <w:rsid w:val="004F0EED"/>
    <w:rsid w:val="004F1696"/>
    <w:rsid w:val="004F4CE6"/>
    <w:rsid w:val="004F6561"/>
    <w:rsid w:val="005005F5"/>
    <w:rsid w:val="00503BB8"/>
    <w:rsid w:val="005043F8"/>
    <w:rsid w:val="00504CF3"/>
    <w:rsid w:val="00507E51"/>
    <w:rsid w:val="00510156"/>
    <w:rsid w:val="00510F39"/>
    <w:rsid w:val="00511F72"/>
    <w:rsid w:val="00513162"/>
    <w:rsid w:val="00513772"/>
    <w:rsid w:val="00514AAF"/>
    <w:rsid w:val="00520054"/>
    <w:rsid w:val="005204A4"/>
    <w:rsid w:val="00523DB4"/>
    <w:rsid w:val="00523E48"/>
    <w:rsid w:val="00525FFC"/>
    <w:rsid w:val="005273FD"/>
    <w:rsid w:val="00527E19"/>
    <w:rsid w:val="00534E7C"/>
    <w:rsid w:val="00535327"/>
    <w:rsid w:val="00535B85"/>
    <w:rsid w:val="0054472C"/>
    <w:rsid w:val="0054768A"/>
    <w:rsid w:val="00547FBA"/>
    <w:rsid w:val="00550109"/>
    <w:rsid w:val="00550201"/>
    <w:rsid w:val="00556E7A"/>
    <w:rsid w:val="00564199"/>
    <w:rsid w:val="00566FAF"/>
    <w:rsid w:val="00567C56"/>
    <w:rsid w:val="00573AFC"/>
    <w:rsid w:val="005742B3"/>
    <w:rsid w:val="005810FE"/>
    <w:rsid w:val="00583260"/>
    <w:rsid w:val="00586338"/>
    <w:rsid w:val="00587406"/>
    <w:rsid w:val="00590549"/>
    <w:rsid w:val="00592257"/>
    <w:rsid w:val="00595377"/>
    <w:rsid w:val="005A0B07"/>
    <w:rsid w:val="005A0BBC"/>
    <w:rsid w:val="005A1F26"/>
    <w:rsid w:val="005A24A8"/>
    <w:rsid w:val="005B2A81"/>
    <w:rsid w:val="005B2E05"/>
    <w:rsid w:val="005B3014"/>
    <w:rsid w:val="005C305E"/>
    <w:rsid w:val="005C3681"/>
    <w:rsid w:val="005C3D2D"/>
    <w:rsid w:val="005C671B"/>
    <w:rsid w:val="005C684D"/>
    <w:rsid w:val="005D0DBD"/>
    <w:rsid w:val="005D2AC5"/>
    <w:rsid w:val="005D361E"/>
    <w:rsid w:val="005D54D6"/>
    <w:rsid w:val="005D55A2"/>
    <w:rsid w:val="005E2D14"/>
    <w:rsid w:val="005E46DC"/>
    <w:rsid w:val="005E4935"/>
    <w:rsid w:val="005E4F0C"/>
    <w:rsid w:val="005E56B9"/>
    <w:rsid w:val="005F14A4"/>
    <w:rsid w:val="005F2664"/>
    <w:rsid w:val="005F3193"/>
    <w:rsid w:val="005F3F52"/>
    <w:rsid w:val="005F53D4"/>
    <w:rsid w:val="00601547"/>
    <w:rsid w:val="0060240A"/>
    <w:rsid w:val="00602FB6"/>
    <w:rsid w:val="00604E26"/>
    <w:rsid w:val="00606153"/>
    <w:rsid w:val="0060746D"/>
    <w:rsid w:val="00615EBE"/>
    <w:rsid w:val="006170E9"/>
    <w:rsid w:val="006176FD"/>
    <w:rsid w:val="006178FF"/>
    <w:rsid w:val="006202BC"/>
    <w:rsid w:val="006218D2"/>
    <w:rsid w:val="00625F76"/>
    <w:rsid w:val="00626030"/>
    <w:rsid w:val="00634482"/>
    <w:rsid w:val="00634DD0"/>
    <w:rsid w:val="00636C64"/>
    <w:rsid w:val="00642D01"/>
    <w:rsid w:val="006531F9"/>
    <w:rsid w:val="006541E2"/>
    <w:rsid w:val="0065624E"/>
    <w:rsid w:val="006604DA"/>
    <w:rsid w:val="00661961"/>
    <w:rsid w:val="00665E67"/>
    <w:rsid w:val="00666CB6"/>
    <w:rsid w:val="006707B9"/>
    <w:rsid w:val="0067196C"/>
    <w:rsid w:val="00673F5D"/>
    <w:rsid w:val="00674F04"/>
    <w:rsid w:val="006766DF"/>
    <w:rsid w:val="006768C7"/>
    <w:rsid w:val="006800FF"/>
    <w:rsid w:val="00682CB2"/>
    <w:rsid w:val="0068649C"/>
    <w:rsid w:val="00686657"/>
    <w:rsid w:val="00686809"/>
    <w:rsid w:val="00693C3D"/>
    <w:rsid w:val="0069410A"/>
    <w:rsid w:val="00695203"/>
    <w:rsid w:val="00695B2F"/>
    <w:rsid w:val="0069609B"/>
    <w:rsid w:val="006979EE"/>
    <w:rsid w:val="006A15F9"/>
    <w:rsid w:val="006A3857"/>
    <w:rsid w:val="006A4428"/>
    <w:rsid w:val="006A5A58"/>
    <w:rsid w:val="006B43B8"/>
    <w:rsid w:val="006B5BF3"/>
    <w:rsid w:val="006B6E0D"/>
    <w:rsid w:val="006B7CD9"/>
    <w:rsid w:val="006C1B47"/>
    <w:rsid w:val="006C30C7"/>
    <w:rsid w:val="006C7398"/>
    <w:rsid w:val="006C782E"/>
    <w:rsid w:val="006C7CC2"/>
    <w:rsid w:val="006D0234"/>
    <w:rsid w:val="006D6C29"/>
    <w:rsid w:val="006E2F81"/>
    <w:rsid w:val="006E6EF0"/>
    <w:rsid w:val="006F0AC6"/>
    <w:rsid w:val="006F3F53"/>
    <w:rsid w:val="006F4B9E"/>
    <w:rsid w:val="006F56AB"/>
    <w:rsid w:val="006F66DE"/>
    <w:rsid w:val="0070052D"/>
    <w:rsid w:val="00700C41"/>
    <w:rsid w:val="00700FD7"/>
    <w:rsid w:val="00704B04"/>
    <w:rsid w:val="00705AC8"/>
    <w:rsid w:val="00706896"/>
    <w:rsid w:val="00706F35"/>
    <w:rsid w:val="00707399"/>
    <w:rsid w:val="007150EC"/>
    <w:rsid w:val="00721603"/>
    <w:rsid w:val="007228D6"/>
    <w:rsid w:val="00724892"/>
    <w:rsid w:val="00727718"/>
    <w:rsid w:val="00727731"/>
    <w:rsid w:val="00731B4F"/>
    <w:rsid w:val="007328F6"/>
    <w:rsid w:val="007333CE"/>
    <w:rsid w:val="00733E4C"/>
    <w:rsid w:val="00734C31"/>
    <w:rsid w:val="00734C48"/>
    <w:rsid w:val="007356E4"/>
    <w:rsid w:val="00735B4B"/>
    <w:rsid w:val="00736174"/>
    <w:rsid w:val="007362B2"/>
    <w:rsid w:val="00736446"/>
    <w:rsid w:val="00741E51"/>
    <w:rsid w:val="00743AE9"/>
    <w:rsid w:val="00757B3C"/>
    <w:rsid w:val="00761767"/>
    <w:rsid w:val="00761B72"/>
    <w:rsid w:val="00761CED"/>
    <w:rsid w:val="007637B8"/>
    <w:rsid w:val="00764D8E"/>
    <w:rsid w:val="00766A2B"/>
    <w:rsid w:val="00774516"/>
    <w:rsid w:val="00775B58"/>
    <w:rsid w:val="007810CA"/>
    <w:rsid w:val="007818D8"/>
    <w:rsid w:val="007857C6"/>
    <w:rsid w:val="007859B1"/>
    <w:rsid w:val="00786170"/>
    <w:rsid w:val="00786240"/>
    <w:rsid w:val="0078703D"/>
    <w:rsid w:val="00787391"/>
    <w:rsid w:val="007905BC"/>
    <w:rsid w:val="007924BE"/>
    <w:rsid w:val="0079299E"/>
    <w:rsid w:val="00795F85"/>
    <w:rsid w:val="0079675E"/>
    <w:rsid w:val="00797913"/>
    <w:rsid w:val="007A36DE"/>
    <w:rsid w:val="007A54FC"/>
    <w:rsid w:val="007B0E55"/>
    <w:rsid w:val="007B0E76"/>
    <w:rsid w:val="007B23A2"/>
    <w:rsid w:val="007B3B47"/>
    <w:rsid w:val="007B42A4"/>
    <w:rsid w:val="007B43FF"/>
    <w:rsid w:val="007B4890"/>
    <w:rsid w:val="007B4FEA"/>
    <w:rsid w:val="007B6C79"/>
    <w:rsid w:val="007C1204"/>
    <w:rsid w:val="007C1F2B"/>
    <w:rsid w:val="007C594B"/>
    <w:rsid w:val="007C72B1"/>
    <w:rsid w:val="007D0DC7"/>
    <w:rsid w:val="007D182E"/>
    <w:rsid w:val="007D23C8"/>
    <w:rsid w:val="007D29CF"/>
    <w:rsid w:val="007D44B5"/>
    <w:rsid w:val="007D61DF"/>
    <w:rsid w:val="007D7104"/>
    <w:rsid w:val="007D7B6D"/>
    <w:rsid w:val="007E076D"/>
    <w:rsid w:val="007E3474"/>
    <w:rsid w:val="007E3838"/>
    <w:rsid w:val="007E44DC"/>
    <w:rsid w:val="007E660F"/>
    <w:rsid w:val="007F056D"/>
    <w:rsid w:val="007F10FA"/>
    <w:rsid w:val="007F1F8F"/>
    <w:rsid w:val="007F371B"/>
    <w:rsid w:val="007F74FE"/>
    <w:rsid w:val="00801AC9"/>
    <w:rsid w:val="00801CAF"/>
    <w:rsid w:val="00801ED2"/>
    <w:rsid w:val="008025F6"/>
    <w:rsid w:val="00802CA7"/>
    <w:rsid w:val="00803F93"/>
    <w:rsid w:val="00804DB3"/>
    <w:rsid w:val="008055C6"/>
    <w:rsid w:val="00810FBF"/>
    <w:rsid w:val="00813E53"/>
    <w:rsid w:val="00814363"/>
    <w:rsid w:val="00817772"/>
    <w:rsid w:val="00820B54"/>
    <w:rsid w:val="0082196C"/>
    <w:rsid w:val="008233D8"/>
    <w:rsid w:val="00823695"/>
    <w:rsid w:val="00824D2F"/>
    <w:rsid w:val="00825634"/>
    <w:rsid w:val="008264AD"/>
    <w:rsid w:val="008309E9"/>
    <w:rsid w:val="00830BD6"/>
    <w:rsid w:val="00833BDB"/>
    <w:rsid w:val="0083450C"/>
    <w:rsid w:val="00834ABC"/>
    <w:rsid w:val="00835A5C"/>
    <w:rsid w:val="008427F1"/>
    <w:rsid w:val="00843139"/>
    <w:rsid w:val="008442E3"/>
    <w:rsid w:val="00844943"/>
    <w:rsid w:val="00845179"/>
    <w:rsid w:val="008509C2"/>
    <w:rsid w:val="008514C0"/>
    <w:rsid w:val="00852087"/>
    <w:rsid w:val="00856B34"/>
    <w:rsid w:val="00865EF5"/>
    <w:rsid w:val="0086741E"/>
    <w:rsid w:val="00867668"/>
    <w:rsid w:val="00872A58"/>
    <w:rsid w:val="00874771"/>
    <w:rsid w:val="00874A80"/>
    <w:rsid w:val="00874C31"/>
    <w:rsid w:val="00875DE0"/>
    <w:rsid w:val="00876D89"/>
    <w:rsid w:val="008807DA"/>
    <w:rsid w:val="00881DA1"/>
    <w:rsid w:val="00882B48"/>
    <w:rsid w:val="00882EE2"/>
    <w:rsid w:val="00883A4F"/>
    <w:rsid w:val="00885A77"/>
    <w:rsid w:val="00886F9F"/>
    <w:rsid w:val="00891C9C"/>
    <w:rsid w:val="00893501"/>
    <w:rsid w:val="00893687"/>
    <w:rsid w:val="0089557D"/>
    <w:rsid w:val="008A0729"/>
    <w:rsid w:val="008A24BB"/>
    <w:rsid w:val="008A5697"/>
    <w:rsid w:val="008A5880"/>
    <w:rsid w:val="008A660B"/>
    <w:rsid w:val="008A6754"/>
    <w:rsid w:val="008B06C1"/>
    <w:rsid w:val="008B3022"/>
    <w:rsid w:val="008C3C0E"/>
    <w:rsid w:val="008D274A"/>
    <w:rsid w:val="008E12AF"/>
    <w:rsid w:val="008E1FD8"/>
    <w:rsid w:val="008E51B7"/>
    <w:rsid w:val="008E5AEB"/>
    <w:rsid w:val="008E60F0"/>
    <w:rsid w:val="008F124D"/>
    <w:rsid w:val="008F1555"/>
    <w:rsid w:val="008F16F2"/>
    <w:rsid w:val="008F3511"/>
    <w:rsid w:val="008F6E0A"/>
    <w:rsid w:val="0090235B"/>
    <w:rsid w:val="00903003"/>
    <w:rsid w:val="00907E21"/>
    <w:rsid w:val="009102DB"/>
    <w:rsid w:val="00911CDA"/>
    <w:rsid w:val="00912B53"/>
    <w:rsid w:val="00914619"/>
    <w:rsid w:val="00915A3D"/>
    <w:rsid w:val="00917AB4"/>
    <w:rsid w:val="00920E8F"/>
    <w:rsid w:val="00921A83"/>
    <w:rsid w:val="00923F51"/>
    <w:rsid w:val="00936A92"/>
    <w:rsid w:val="00944C86"/>
    <w:rsid w:val="00946C8C"/>
    <w:rsid w:val="0094741A"/>
    <w:rsid w:val="00950439"/>
    <w:rsid w:val="00951378"/>
    <w:rsid w:val="009541C8"/>
    <w:rsid w:val="009542EB"/>
    <w:rsid w:val="009560DE"/>
    <w:rsid w:val="00957E3A"/>
    <w:rsid w:val="00961D7E"/>
    <w:rsid w:val="00963ABC"/>
    <w:rsid w:val="00970E36"/>
    <w:rsid w:val="009714FA"/>
    <w:rsid w:val="00974AC8"/>
    <w:rsid w:val="00980BEB"/>
    <w:rsid w:val="00984573"/>
    <w:rsid w:val="00985390"/>
    <w:rsid w:val="0098793A"/>
    <w:rsid w:val="00991EA3"/>
    <w:rsid w:val="00995134"/>
    <w:rsid w:val="009A2874"/>
    <w:rsid w:val="009A34B8"/>
    <w:rsid w:val="009A3A61"/>
    <w:rsid w:val="009A466B"/>
    <w:rsid w:val="009A5632"/>
    <w:rsid w:val="009A6536"/>
    <w:rsid w:val="009B242E"/>
    <w:rsid w:val="009B2B2B"/>
    <w:rsid w:val="009B3C1B"/>
    <w:rsid w:val="009B5C01"/>
    <w:rsid w:val="009B6510"/>
    <w:rsid w:val="009C1F5A"/>
    <w:rsid w:val="009C2FD5"/>
    <w:rsid w:val="009C338C"/>
    <w:rsid w:val="009C4272"/>
    <w:rsid w:val="009C550F"/>
    <w:rsid w:val="009C5768"/>
    <w:rsid w:val="009C64E7"/>
    <w:rsid w:val="009C7577"/>
    <w:rsid w:val="009D0772"/>
    <w:rsid w:val="009E4AEE"/>
    <w:rsid w:val="009E4F01"/>
    <w:rsid w:val="009E5C67"/>
    <w:rsid w:val="009F09D4"/>
    <w:rsid w:val="009F3A3E"/>
    <w:rsid w:val="009F4816"/>
    <w:rsid w:val="009F6AF0"/>
    <w:rsid w:val="00A001B1"/>
    <w:rsid w:val="00A01C4E"/>
    <w:rsid w:val="00A02074"/>
    <w:rsid w:val="00A05E77"/>
    <w:rsid w:val="00A10C6B"/>
    <w:rsid w:val="00A11119"/>
    <w:rsid w:val="00A11222"/>
    <w:rsid w:val="00A11391"/>
    <w:rsid w:val="00A1230F"/>
    <w:rsid w:val="00A12540"/>
    <w:rsid w:val="00A16AC0"/>
    <w:rsid w:val="00A2200E"/>
    <w:rsid w:val="00A227BD"/>
    <w:rsid w:val="00A230CD"/>
    <w:rsid w:val="00A301A3"/>
    <w:rsid w:val="00A3455C"/>
    <w:rsid w:val="00A3559F"/>
    <w:rsid w:val="00A364D9"/>
    <w:rsid w:val="00A36AFD"/>
    <w:rsid w:val="00A3781E"/>
    <w:rsid w:val="00A402A1"/>
    <w:rsid w:val="00A429B5"/>
    <w:rsid w:val="00A43784"/>
    <w:rsid w:val="00A444B0"/>
    <w:rsid w:val="00A5263A"/>
    <w:rsid w:val="00A53E3B"/>
    <w:rsid w:val="00A54CBB"/>
    <w:rsid w:val="00A564A6"/>
    <w:rsid w:val="00A56FE0"/>
    <w:rsid w:val="00A600D2"/>
    <w:rsid w:val="00A639A8"/>
    <w:rsid w:val="00A63C7D"/>
    <w:rsid w:val="00A656F0"/>
    <w:rsid w:val="00A66EC5"/>
    <w:rsid w:val="00A67B25"/>
    <w:rsid w:val="00A67C5D"/>
    <w:rsid w:val="00A70C97"/>
    <w:rsid w:val="00A73C0D"/>
    <w:rsid w:val="00A77A87"/>
    <w:rsid w:val="00A812F0"/>
    <w:rsid w:val="00A83EFF"/>
    <w:rsid w:val="00A84676"/>
    <w:rsid w:val="00A91CC6"/>
    <w:rsid w:val="00A9458C"/>
    <w:rsid w:val="00A95855"/>
    <w:rsid w:val="00A97D16"/>
    <w:rsid w:val="00AA210D"/>
    <w:rsid w:val="00AA267D"/>
    <w:rsid w:val="00AA3A50"/>
    <w:rsid w:val="00AA3B8A"/>
    <w:rsid w:val="00AA44D2"/>
    <w:rsid w:val="00AA6684"/>
    <w:rsid w:val="00AB0748"/>
    <w:rsid w:val="00AB13CC"/>
    <w:rsid w:val="00AB279B"/>
    <w:rsid w:val="00AB3F42"/>
    <w:rsid w:val="00AB7113"/>
    <w:rsid w:val="00AB7660"/>
    <w:rsid w:val="00AC2710"/>
    <w:rsid w:val="00AC39E9"/>
    <w:rsid w:val="00AC44F7"/>
    <w:rsid w:val="00AC7DFF"/>
    <w:rsid w:val="00AD1C75"/>
    <w:rsid w:val="00AD1F48"/>
    <w:rsid w:val="00AD2B04"/>
    <w:rsid w:val="00AD6911"/>
    <w:rsid w:val="00AE11C3"/>
    <w:rsid w:val="00AE270C"/>
    <w:rsid w:val="00AE31A6"/>
    <w:rsid w:val="00AF006D"/>
    <w:rsid w:val="00AF08C3"/>
    <w:rsid w:val="00AF149A"/>
    <w:rsid w:val="00AF191E"/>
    <w:rsid w:val="00AF19C7"/>
    <w:rsid w:val="00AF3412"/>
    <w:rsid w:val="00AF557A"/>
    <w:rsid w:val="00B00280"/>
    <w:rsid w:val="00B010CE"/>
    <w:rsid w:val="00B02C61"/>
    <w:rsid w:val="00B057E3"/>
    <w:rsid w:val="00B064B4"/>
    <w:rsid w:val="00B07141"/>
    <w:rsid w:val="00B07AA3"/>
    <w:rsid w:val="00B07C94"/>
    <w:rsid w:val="00B110BE"/>
    <w:rsid w:val="00B12399"/>
    <w:rsid w:val="00B1484B"/>
    <w:rsid w:val="00B14F07"/>
    <w:rsid w:val="00B153C2"/>
    <w:rsid w:val="00B1551F"/>
    <w:rsid w:val="00B171B4"/>
    <w:rsid w:val="00B20797"/>
    <w:rsid w:val="00B20E91"/>
    <w:rsid w:val="00B21DAF"/>
    <w:rsid w:val="00B22BFF"/>
    <w:rsid w:val="00B235A3"/>
    <w:rsid w:val="00B2480F"/>
    <w:rsid w:val="00B24954"/>
    <w:rsid w:val="00B255FC"/>
    <w:rsid w:val="00B31BF4"/>
    <w:rsid w:val="00B3319F"/>
    <w:rsid w:val="00B3510F"/>
    <w:rsid w:val="00B4467F"/>
    <w:rsid w:val="00B44D2C"/>
    <w:rsid w:val="00B46075"/>
    <w:rsid w:val="00B4611B"/>
    <w:rsid w:val="00B46BE8"/>
    <w:rsid w:val="00B50D7E"/>
    <w:rsid w:val="00B515AA"/>
    <w:rsid w:val="00B51FD0"/>
    <w:rsid w:val="00B57A53"/>
    <w:rsid w:val="00B607E7"/>
    <w:rsid w:val="00B61193"/>
    <w:rsid w:val="00B62153"/>
    <w:rsid w:val="00B63BC3"/>
    <w:rsid w:val="00B63F07"/>
    <w:rsid w:val="00B652FA"/>
    <w:rsid w:val="00B658E1"/>
    <w:rsid w:val="00B65B2C"/>
    <w:rsid w:val="00B65FDE"/>
    <w:rsid w:val="00B66C3F"/>
    <w:rsid w:val="00B675FB"/>
    <w:rsid w:val="00B74811"/>
    <w:rsid w:val="00B74B42"/>
    <w:rsid w:val="00B75E06"/>
    <w:rsid w:val="00B7679E"/>
    <w:rsid w:val="00B76B6A"/>
    <w:rsid w:val="00B77E7B"/>
    <w:rsid w:val="00B8178C"/>
    <w:rsid w:val="00B82038"/>
    <w:rsid w:val="00B8219D"/>
    <w:rsid w:val="00B861DF"/>
    <w:rsid w:val="00B90562"/>
    <w:rsid w:val="00B933E6"/>
    <w:rsid w:val="00B9410B"/>
    <w:rsid w:val="00B95191"/>
    <w:rsid w:val="00BA039C"/>
    <w:rsid w:val="00BA0B43"/>
    <w:rsid w:val="00BA0C37"/>
    <w:rsid w:val="00BB4328"/>
    <w:rsid w:val="00BB51C2"/>
    <w:rsid w:val="00BB5DD1"/>
    <w:rsid w:val="00BB67D1"/>
    <w:rsid w:val="00BB6C7C"/>
    <w:rsid w:val="00BB72C6"/>
    <w:rsid w:val="00BC03F3"/>
    <w:rsid w:val="00BC0611"/>
    <w:rsid w:val="00BC233F"/>
    <w:rsid w:val="00BC3DFC"/>
    <w:rsid w:val="00BC40E5"/>
    <w:rsid w:val="00BC5790"/>
    <w:rsid w:val="00BC6F9C"/>
    <w:rsid w:val="00BD02AA"/>
    <w:rsid w:val="00BD233D"/>
    <w:rsid w:val="00BD37F3"/>
    <w:rsid w:val="00BD46C8"/>
    <w:rsid w:val="00BD4A7C"/>
    <w:rsid w:val="00BD598E"/>
    <w:rsid w:val="00BD6267"/>
    <w:rsid w:val="00BD76CF"/>
    <w:rsid w:val="00BD787F"/>
    <w:rsid w:val="00BD7FBC"/>
    <w:rsid w:val="00BE27D8"/>
    <w:rsid w:val="00BE4570"/>
    <w:rsid w:val="00BF01A2"/>
    <w:rsid w:val="00BF0D16"/>
    <w:rsid w:val="00BF2CB4"/>
    <w:rsid w:val="00BF3EA6"/>
    <w:rsid w:val="00C0325C"/>
    <w:rsid w:val="00C04514"/>
    <w:rsid w:val="00C0714A"/>
    <w:rsid w:val="00C10444"/>
    <w:rsid w:val="00C12F64"/>
    <w:rsid w:val="00C14375"/>
    <w:rsid w:val="00C15164"/>
    <w:rsid w:val="00C212A4"/>
    <w:rsid w:val="00C22522"/>
    <w:rsid w:val="00C259D6"/>
    <w:rsid w:val="00C25D08"/>
    <w:rsid w:val="00C25FE9"/>
    <w:rsid w:val="00C32EEA"/>
    <w:rsid w:val="00C33779"/>
    <w:rsid w:val="00C36A21"/>
    <w:rsid w:val="00C417E8"/>
    <w:rsid w:val="00C4188B"/>
    <w:rsid w:val="00C42F71"/>
    <w:rsid w:val="00C439FB"/>
    <w:rsid w:val="00C44AB1"/>
    <w:rsid w:val="00C467E5"/>
    <w:rsid w:val="00C50CC3"/>
    <w:rsid w:val="00C52E01"/>
    <w:rsid w:val="00C56ADB"/>
    <w:rsid w:val="00C576D5"/>
    <w:rsid w:val="00C62FF2"/>
    <w:rsid w:val="00C6576D"/>
    <w:rsid w:val="00C659CC"/>
    <w:rsid w:val="00C668FE"/>
    <w:rsid w:val="00C66E76"/>
    <w:rsid w:val="00C6729F"/>
    <w:rsid w:val="00C67F35"/>
    <w:rsid w:val="00C7505D"/>
    <w:rsid w:val="00C755D0"/>
    <w:rsid w:val="00C77018"/>
    <w:rsid w:val="00C7774B"/>
    <w:rsid w:val="00C803FF"/>
    <w:rsid w:val="00C81A17"/>
    <w:rsid w:val="00C84BF7"/>
    <w:rsid w:val="00C85FE5"/>
    <w:rsid w:val="00C900ED"/>
    <w:rsid w:val="00C90915"/>
    <w:rsid w:val="00C9128C"/>
    <w:rsid w:val="00C912C3"/>
    <w:rsid w:val="00C94C09"/>
    <w:rsid w:val="00CA30A2"/>
    <w:rsid w:val="00CA30CD"/>
    <w:rsid w:val="00CA3193"/>
    <w:rsid w:val="00CA47ED"/>
    <w:rsid w:val="00CA635B"/>
    <w:rsid w:val="00CA7140"/>
    <w:rsid w:val="00CA7BB6"/>
    <w:rsid w:val="00CB0B2B"/>
    <w:rsid w:val="00CB37B5"/>
    <w:rsid w:val="00CC1A3A"/>
    <w:rsid w:val="00CC4905"/>
    <w:rsid w:val="00CC5AF8"/>
    <w:rsid w:val="00CC6C38"/>
    <w:rsid w:val="00CC6FE3"/>
    <w:rsid w:val="00CC7A39"/>
    <w:rsid w:val="00CD1C52"/>
    <w:rsid w:val="00CD7796"/>
    <w:rsid w:val="00CD7E5F"/>
    <w:rsid w:val="00CE2287"/>
    <w:rsid w:val="00CE44BA"/>
    <w:rsid w:val="00CE4D28"/>
    <w:rsid w:val="00CE593F"/>
    <w:rsid w:val="00CE5E44"/>
    <w:rsid w:val="00CE7BEF"/>
    <w:rsid w:val="00CF2508"/>
    <w:rsid w:val="00CF2807"/>
    <w:rsid w:val="00CF7954"/>
    <w:rsid w:val="00D01BCD"/>
    <w:rsid w:val="00D04110"/>
    <w:rsid w:val="00D04204"/>
    <w:rsid w:val="00D0751F"/>
    <w:rsid w:val="00D13A5B"/>
    <w:rsid w:val="00D14F15"/>
    <w:rsid w:val="00D168BD"/>
    <w:rsid w:val="00D2358A"/>
    <w:rsid w:val="00D24274"/>
    <w:rsid w:val="00D25FB6"/>
    <w:rsid w:val="00D3130C"/>
    <w:rsid w:val="00D33C1D"/>
    <w:rsid w:val="00D34B54"/>
    <w:rsid w:val="00D354B7"/>
    <w:rsid w:val="00D36273"/>
    <w:rsid w:val="00D42BD6"/>
    <w:rsid w:val="00D44307"/>
    <w:rsid w:val="00D444F5"/>
    <w:rsid w:val="00D51D1D"/>
    <w:rsid w:val="00D521A2"/>
    <w:rsid w:val="00D53C7F"/>
    <w:rsid w:val="00D5501A"/>
    <w:rsid w:val="00D55400"/>
    <w:rsid w:val="00D55F69"/>
    <w:rsid w:val="00D569C9"/>
    <w:rsid w:val="00D578BA"/>
    <w:rsid w:val="00D578FE"/>
    <w:rsid w:val="00D62B3A"/>
    <w:rsid w:val="00D63A78"/>
    <w:rsid w:val="00D63BAE"/>
    <w:rsid w:val="00D66681"/>
    <w:rsid w:val="00D66DE6"/>
    <w:rsid w:val="00D67480"/>
    <w:rsid w:val="00D678CF"/>
    <w:rsid w:val="00D73D62"/>
    <w:rsid w:val="00D74C50"/>
    <w:rsid w:val="00D76AAB"/>
    <w:rsid w:val="00D77471"/>
    <w:rsid w:val="00D77F10"/>
    <w:rsid w:val="00D8087D"/>
    <w:rsid w:val="00D825D5"/>
    <w:rsid w:val="00D82E01"/>
    <w:rsid w:val="00D830FF"/>
    <w:rsid w:val="00D83ECE"/>
    <w:rsid w:val="00D9209F"/>
    <w:rsid w:val="00D96076"/>
    <w:rsid w:val="00DA0F87"/>
    <w:rsid w:val="00DA1F03"/>
    <w:rsid w:val="00DA2094"/>
    <w:rsid w:val="00DA2BF3"/>
    <w:rsid w:val="00DA4DC6"/>
    <w:rsid w:val="00DA6264"/>
    <w:rsid w:val="00DB43C1"/>
    <w:rsid w:val="00DB4CB0"/>
    <w:rsid w:val="00DC0122"/>
    <w:rsid w:val="00DC0D26"/>
    <w:rsid w:val="00DC1E19"/>
    <w:rsid w:val="00DC21CA"/>
    <w:rsid w:val="00DC552C"/>
    <w:rsid w:val="00DC73C9"/>
    <w:rsid w:val="00DC7E36"/>
    <w:rsid w:val="00DD170C"/>
    <w:rsid w:val="00DD29CF"/>
    <w:rsid w:val="00DD390E"/>
    <w:rsid w:val="00DD549C"/>
    <w:rsid w:val="00DD6314"/>
    <w:rsid w:val="00DD6A25"/>
    <w:rsid w:val="00DE023D"/>
    <w:rsid w:val="00DE0BE4"/>
    <w:rsid w:val="00DE3596"/>
    <w:rsid w:val="00DE4427"/>
    <w:rsid w:val="00DE5EA7"/>
    <w:rsid w:val="00DE7A9C"/>
    <w:rsid w:val="00DF3E2C"/>
    <w:rsid w:val="00DF64E7"/>
    <w:rsid w:val="00DF666A"/>
    <w:rsid w:val="00E04638"/>
    <w:rsid w:val="00E06066"/>
    <w:rsid w:val="00E066F2"/>
    <w:rsid w:val="00E10EE7"/>
    <w:rsid w:val="00E12CF2"/>
    <w:rsid w:val="00E13328"/>
    <w:rsid w:val="00E13665"/>
    <w:rsid w:val="00E177CA"/>
    <w:rsid w:val="00E2093D"/>
    <w:rsid w:val="00E214BA"/>
    <w:rsid w:val="00E23ED4"/>
    <w:rsid w:val="00E23F4A"/>
    <w:rsid w:val="00E23FAB"/>
    <w:rsid w:val="00E25EF2"/>
    <w:rsid w:val="00E27E39"/>
    <w:rsid w:val="00E31CAC"/>
    <w:rsid w:val="00E33681"/>
    <w:rsid w:val="00E35A69"/>
    <w:rsid w:val="00E36D32"/>
    <w:rsid w:val="00E41751"/>
    <w:rsid w:val="00E4185E"/>
    <w:rsid w:val="00E42908"/>
    <w:rsid w:val="00E43633"/>
    <w:rsid w:val="00E453F1"/>
    <w:rsid w:val="00E45FFA"/>
    <w:rsid w:val="00E46FDB"/>
    <w:rsid w:val="00E47D09"/>
    <w:rsid w:val="00E47D59"/>
    <w:rsid w:val="00E54A9C"/>
    <w:rsid w:val="00E54B5B"/>
    <w:rsid w:val="00E565C4"/>
    <w:rsid w:val="00E57A4D"/>
    <w:rsid w:val="00E6436D"/>
    <w:rsid w:val="00E65740"/>
    <w:rsid w:val="00E70B72"/>
    <w:rsid w:val="00E72C42"/>
    <w:rsid w:val="00E752ED"/>
    <w:rsid w:val="00E8300A"/>
    <w:rsid w:val="00E84A1F"/>
    <w:rsid w:val="00E8635F"/>
    <w:rsid w:val="00E91D89"/>
    <w:rsid w:val="00E95E88"/>
    <w:rsid w:val="00E974AA"/>
    <w:rsid w:val="00E979B5"/>
    <w:rsid w:val="00EA2A9F"/>
    <w:rsid w:val="00EA492A"/>
    <w:rsid w:val="00EA6936"/>
    <w:rsid w:val="00EA77E5"/>
    <w:rsid w:val="00EA7CB5"/>
    <w:rsid w:val="00EB1BCA"/>
    <w:rsid w:val="00EB1EA4"/>
    <w:rsid w:val="00EB3EC8"/>
    <w:rsid w:val="00EB7625"/>
    <w:rsid w:val="00EC0FF2"/>
    <w:rsid w:val="00EC4034"/>
    <w:rsid w:val="00EC5C78"/>
    <w:rsid w:val="00EC6E16"/>
    <w:rsid w:val="00EC6FE0"/>
    <w:rsid w:val="00EC7DEE"/>
    <w:rsid w:val="00ED2525"/>
    <w:rsid w:val="00ED595A"/>
    <w:rsid w:val="00ED7A17"/>
    <w:rsid w:val="00ED7F92"/>
    <w:rsid w:val="00EE53BB"/>
    <w:rsid w:val="00EF0A12"/>
    <w:rsid w:val="00EF1A9D"/>
    <w:rsid w:val="00EF314F"/>
    <w:rsid w:val="00EF3223"/>
    <w:rsid w:val="00EF47FF"/>
    <w:rsid w:val="00EF6625"/>
    <w:rsid w:val="00F03C77"/>
    <w:rsid w:val="00F11133"/>
    <w:rsid w:val="00F13800"/>
    <w:rsid w:val="00F1384C"/>
    <w:rsid w:val="00F14BA4"/>
    <w:rsid w:val="00F16391"/>
    <w:rsid w:val="00F175DB"/>
    <w:rsid w:val="00F23BF6"/>
    <w:rsid w:val="00F246E0"/>
    <w:rsid w:val="00F24B71"/>
    <w:rsid w:val="00F25427"/>
    <w:rsid w:val="00F2676A"/>
    <w:rsid w:val="00F27DA7"/>
    <w:rsid w:val="00F30B26"/>
    <w:rsid w:val="00F31BF5"/>
    <w:rsid w:val="00F33F7B"/>
    <w:rsid w:val="00F36B1B"/>
    <w:rsid w:val="00F400E4"/>
    <w:rsid w:val="00F40435"/>
    <w:rsid w:val="00F41551"/>
    <w:rsid w:val="00F43096"/>
    <w:rsid w:val="00F43582"/>
    <w:rsid w:val="00F44B74"/>
    <w:rsid w:val="00F473D7"/>
    <w:rsid w:val="00F52016"/>
    <w:rsid w:val="00F55431"/>
    <w:rsid w:val="00F55EFF"/>
    <w:rsid w:val="00F63060"/>
    <w:rsid w:val="00F64BF8"/>
    <w:rsid w:val="00F70A73"/>
    <w:rsid w:val="00F70ECF"/>
    <w:rsid w:val="00F72A4C"/>
    <w:rsid w:val="00F73C62"/>
    <w:rsid w:val="00F75941"/>
    <w:rsid w:val="00F75955"/>
    <w:rsid w:val="00F7695B"/>
    <w:rsid w:val="00F81F07"/>
    <w:rsid w:val="00F827AA"/>
    <w:rsid w:val="00F85212"/>
    <w:rsid w:val="00F8631C"/>
    <w:rsid w:val="00F877A2"/>
    <w:rsid w:val="00F879F4"/>
    <w:rsid w:val="00F87B35"/>
    <w:rsid w:val="00F87E82"/>
    <w:rsid w:val="00F903E3"/>
    <w:rsid w:val="00F927FE"/>
    <w:rsid w:val="00F96315"/>
    <w:rsid w:val="00F97059"/>
    <w:rsid w:val="00F97D7D"/>
    <w:rsid w:val="00FA0AB7"/>
    <w:rsid w:val="00FA10E0"/>
    <w:rsid w:val="00FA3140"/>
    <w:rsid w:val="00FA52F2"/>
    <w:rsid w:val="00FA60D8"/>
    <w:rsid w:val="00FA6D18"/>
    <w:rsid w:val="00FA7359"/>
    <w:rsid w:val="00FA7C1D"/>
    <w:rsid w:val="00FA7FEF"/>
    <w:rsid w:val="00FB044C"/>
    <w:rsid w:val="00FB070C"/>
    <w:rsid w:val="00FB1F8C"/>
    <w:rsid w:val="00FB2403"/>
    <w:rsid w:val="00FB3136"/>
    <w:rsid w:val="00FB37B8"/>
    <w:rsid w:val="00FB3C62"/>
    <w:rsid w:val="00FC1C78"/>
    <w:rsid w:val="00FC2784"/>
    <w:rsid w:val="00FC35D7"/>
    <w:rsid w:val="00FC73C1"/>
    <w:rsid w:val="00FC787C"/>
    <w:rsid w:val="00FD567C"/>
    <w:rsid w:val="00FD63E9"/>
    <w:rsid w:val="00FD6945"/>
    <w:rsid w:val="00FD78C3"/>
    <w:rsid w:val="00FE613E"/>
    <w:rsid w:val="00FE61EB"/>
    <w:rsid w:val="00FE6FBB"/>
    <w:rsid w:val="00FF0137"/>
    <w:rsid w:val="00FF0EEE"/>
    <w:rsid w:val="00FF43A4"/>
    <w:rsid w:val="00FF58B4"/>
    <w:rsid w:val="00FF5DB5"/>
    <w:rsid w:val="00FF7B94"/>
    <w:rsid w:val="0242C241"/>
    <w:rsid w:val="08F6C7C1"/>
    <w:rsid w:val="1B589CA9"/>
    <w:rsid w:val="1E1A50C2"/>
    <w:rsid w:val="1E9C1724"/>
    <w:rsid w:val="1EBD0D36"/>
    <w:rsid w:val="286A579A"/>
    <w:rsid w:val="293496A5"/>
    <w:rsid w:val="2AD7F364"/>
    <w:rsid w:val="2E0409B4"/>
    <w:rsid w:val="2FCAB645"/>
    <w:rsid w:val="31B94AE3"/>
    <w:rsid w:val="38030ACC"/>
    <w:rsid w:val="3AE5B070"/>
    <w:rsid w:val="3C57AADD"/>
    <w:rsid w:val="3FCC7370"/>
    <w:rsid w:val="3FF6B3F6"/>
    <w:rsid w:val="4156042C"/>
    <w:rsid w:val="5B035A37"/>
    <w:rsid w:val="62C4C61F"/>
    <w:rsid w:val="661F8CE4"/>
    <w:rsid w:val="672E09A4"/>
    <w:rsid w:val="6B695DC0"/>
    <w:rsid w:val="6C919E2C"/>
    <w:rsid w:val="6CB699C3"/>
    <w:rsid w:val="6FADFEF4"/>
    <w:rsid w:val="7416DF39"/>
    <w:rsid w:val="744EC7EC"/>
    <w:rsid w:val="7D211A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701D"/>
  <w15:chartTrackingRefBased/>
  <w15:docId w15:val="{9D3A9105-1CBD-4425-9085-17AD39D3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E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E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E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E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E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E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E36"/>
    <w:rPr>
      <w:rFonts w:eastAsiaTheme="majorEastAsia" w:cstheme="majorBidi"/>
      <w:color w:val="272727" w:themeColor="text1" w:themeTint="D8"/>
    </w:rPr>
  </w:style>
  <w:style w:type="paragraph" w:styleId="Title">
    <w:name w:val="Title"/>
    <w:basedOn w:val="Normal"/>
    <w:next w:val="Normal"/>
    <w:link w:val="TitleChar"/>
    <w:uiPriority w:val="10"/>
    <w:qFormat/>
    <w:rsid w:val="00970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E36"/>
    <w:pPr>
      <w:spacing w:before="160"/>
      <w:jc w:val="center"/>
    </w:pPr>
    <w:rPr>
      <w:i/>
      <w:iCs/>
      <w:color w:val="404040" w:themeColor="text1" w:themeTint="BF"/>
    </w:rPr>
  </w:style>
  <w:style w:type="character" w:customStyle="1" w:styleId="QuoteChar">
    <w:name w:val="Quote Char"/>
    <w:basedOn w:val="DefaultParagraphFont"/>
    <w:link w:val="Quote"/>
    <w:uiPriority w:val="29"/>
    <w:rsid w:val="00970E36"/>
    <w:rPr>
      <w:i/>
      <w:iCs/>
      <w:color w:val="404040" w:themeColor="text1" w:themeTint="BF"/>
    </w:rPr>
  </w:style>
  <w:style w:type="paragraph" w:styleId="ListParagraph">
    <w:name w:val="List Paragraph"/>
    <w:basedOn w:val="Normal"/>
    <w:uiPriority w:val="34"/>
    <w:qFormat/>
    <w:rsid w:val="00970E36"/>
    <w:pPr>
      <w:ind w:left="720"/>
      <w:contextualSpacing/>
    </w:pPr>
  </w:style>
  <w:style w:type="character" w:styleId="IntenseEmphasis">
    <w:name w:val="Intense Emphasis"/>
    <w:basedOn w:val="DefaultParagraphFont"/>
    <w:uiPriority w:val="21"/>
    <w:qFormat/>
    <w:rsid w:val="00970E36"/>
    <w:rPr>
      <w:i/>
      <w:iCs/>
      <w:color w:val="0F4761" w:themeColor="accent1" w:themeShade="BF"/>
    </w:rPr>
  </w:style>
  <w:style w:type="paragraph" w:styleId="IntenseQuote">
    <w:name w:val="Intense Quote"/>
    <w:basedOn w:val="Normal"/>
    <w:next w:val="Normal"/>
    <w:link w:val="IntenseQuoteChar"/>
    <w:uiPriority w:val="30"/>
    <w:qFormat/>
    <w:rsid w:val="00970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E36"/>
    <w:rPr>
      <w:i/>
      <w:iCs/>
      <w:color w:val="0F4761" w:themeColor="accent1" w:themeShade="BF"/>
    </w:rPr>
  </w:style>
  <w:style w:type="character" w:styleId="IntenseReference">
    <w:name w:val="Intense Reference"/>
    <w:basedOn w:val="DefaultParagraphFont"/>
    <w:uiPriority w:val="32"/>
    <w:qFormat/>
    <w:rsid w:val="00970E36"/>
    <w:rPr>
      <w:b/>
      <w:bCs/>
      <w:smallCaps/>
      <w:color w:val="0F4761" w:themeColor="accent1" w:themeShade="BF"/>
      <w:spacing w:val="5"/>
    </w:rPr>
  </w:style>
  <w:style w:type="table" w:customStyle="1" w:styleId="TableGrid1">
    <w:name w:val="Table Grid1"/>
    <w:basedOn w:val="TableNormal"/>
    <w:next w:val="TableGrid"/>
    <w:uiPriority w:val="39"/>
    <w:rsid w:val="00970E36"/>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0E3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E0C"/>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C4E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4E0C"/>
    <w:rPr>
      <w:sz w:val="16"/>
      <w:szCs w:val="16"/>
    </w:rPr>
  </w:style>
  <w:style w:type="paragraph" w:styleId="CommentText">
    <w:name w:val="annotation text"/>
    <w:basedOn w:val="Normal"/>
    <w:link w:val="CommentTextChar"/>
    <w:uiPriority w:val="99"/>
    <w:unhideWhenUsed/>
    <w:rsid w:val="004C4E0C"/>
    <w:pPr>
      <w:spacing w:line="240" w:lineRule="auto"/>
    </w:pPr>
    <w:rPr>
      <w:sz w:val="20"/>
      <w:szCs w:val="20"/>
    </w:rPr>
  </w:style>
  <w:style w:type="character" w:customStyle="1" w:styleId="CommentTextChar">
    <w:name w:val="Comment Text Char"/>
    <w:basedOn w:val="DefaultParagraphFont"/>
    <w:link w:val="CommentText"/>
    <w:uiPriority w:val="99"/>
    <w:rsid w:val="004C4E0C"/>
    <w:rPr>
      <w:sz w:val="20"/>
      <w:szCs w:val="20"/>
    </w:rPr>
  </w:style>
  <w:style w:type="paragraph" w:styleId="CommentSubject">
    <w:name w:val="annotation subject"/>
    <w:basedOn w:val="CommentText"/>
    <w:next w:val="CommentText"/>
    <w:link w:val="CommentSubjectChar"/>
    <w:uiPriority w:val="99"/>
    <w:semiHidden/>
    <w:unhideWhenUsed/>
    <w:rsid w:val="004C4E0C"/>
    <w:rPr>
      <w:b/>
      <w:bCs/>
    </w:rPr>
  </w:style>
  <w:style w:type="character" w:customStyle="1" w:styleId="CommentSubjectChar">
    <w:name w:val="Comment Subject Char"/>
    <w:basedOn w:val="CommentTextChar"/>
    <w:link w:val="CommentSubject"/>
    <w:uiPriority w:val="99"/>
    <w:semiHidden/>
    <w:rsid w:val="004C4E0C"/>
    <w:rPr>
      <w:b/>
      <w:bCs/>
      <w:sz w:val="20"/>
      <w:szCs w:val="20"/>
    </w:rPr>
  </w:style>
  <w:style w:type="table" w:customStyle="1" w:styleId="TableGrid13">
    <w:name w:val="Table Grid13"/>
    <w:basedOn w:val="TableNormal"/>
    <w:next w:val="TableGrid"/>
    <w:uiPriority w:val="59"/>
    <w:rsid w:val="004C4E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4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E0C"/>
    <w:rPr>
      <w:sz w:val="20"/>
      <w:szCs w:val="20"/>
    </w:rPr>
  </w:style>
  <w:style w:type="table" w:customStyle="1" w:styleId="TableGrid3">
    <w:name w:val="Table Grid3"/>
    <w:basedOn w:val="TableNormal"/>
    <w:next w:val="TableGrid"/>
    <w:uiPriority w:val="39"/>
    <w:rsid w:val="004C4E0C"/>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C4E0C"/>
    <w:rPr>
      <w:vertAlign w:val="superscript"/>
    </w:rPr>
  </w:style>
  <w:style w:type="paragraph" w:styleId="Header">
    <w:name w:val="header"/>
    <w:basedOn w:val="Normal"/>
    <w:link w:val="HeaderChar"/>
    <w:uiPriority w:val="99"/>
    <w:unhideWhenUsed/>
    <w:rsid w:val="00DC7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E36"/>
  </w:style>
  <w:style w:type="paragraph" w:styleId="Footer">
    <w:name w:val="footer"/>
    <w:basedOn w:val="Normal"/>
    <w:link w:val="FooterChar"/>
    <w:uiPriority w:val="99"/>
    <w:unhideWhenUsed/>
    <w:rsid w:val="00DC7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E36"/>
  </w:style>
  <w:style w:type="paragraph" w:styleId="Revision">
    <w:name w:val="Revision"/>
    <w:hidden/>
    <w:uiPriority w:val="99"/>
    <w:semiHidden/>
    <w:rsid w:val="00995134"/>
    <w:pPr>
      <w:spacing w:after="0" w:line="240" w:lineRule="auto"/>
    </w:pPr>
  </w:style>
  <w:style w:type="character" w:styleId="Mention">
    <w:name w:val="Mention"/>
    <w:basedOn w:val="DefaultParagraphFont"/>
    <w:uiPriority w:val="99"/>
    <w:unhideWhenUsed/>
    <w:rsid w:val="00261620"/>
    <w:rPr>
      <w:color w:val="2B579A"/>
      <w:shd w:val="clear" w:color="auto" w:fill="E1DFDD"/>
    </w:rPr>
  </w:style>
  <w:style w:type="paragraph" w:customStyle="1" w:styleId="SingleParagraph">
    <w:name w:val="Single Paragraph"/>
    <w:basedOn w:val="Normal"/>
    <w:rsid w:val="00BB4328"/>
    <w:pPr>
      <w:spacing w:before="120"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BB4328"/>
    <w:rPr>
      <w:b/>
    </w:rPr>
  </w:style>
  <w:style w:type="paragraph" w:customStyle="1" w:styleId="Signed">
    <w:name w:val="Signed"/>
    <w:basedOn w:val="Normal"/>
    <w:rsid w:val="00BB4328"/>
    <w:pPr>
      <w:spacing w:before="120"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BB4328"/>
    <w:pPr>
      <w:spacing w:before="120"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BB4328"/>
    <w:rPr>
      <w:b/>
      <w:i/>
    </w:rPr>
  </w:style>
  <w:style w:type="paragraph" w:customStyle="1" w:styleId="LineForSignature">
    <w:name w:val="LineForSignature"/>
    <w:basedOn w:val="Normal"/>
    <w:rsid w:val="00BB4328"/>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normaltextrun">
    <w:name w:val="normaltextrun"/>
    <w:basedOn w:val="DefaultParagraphFont"/>
    <w:rsid w:val="00961D7E"/>
  </w:style>
  <w:style w:type="character" w:customStyle="1" w:styleId="eop">
    <w:name w:val="eop"/>
    <w:basedOn w:val="DefaultParagraphFont"/>
    <w:rsid w:val="00961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77266">
      <w:bodyDiv w:val="1"/>
      <w:marLeft w:val="0"/>
      <w:marRight w:val="0"/>
      <w:marTop w:val="0"/>
      <w:marBottom w:val="0"/>
      <w:divBdr>
        <w:top w:val="none" w:sz="0" w:space="0" w:color="auto"/>
        <w:left w:val="none" w:sz="0" w:space="0" w:color="auto"/>
        <w:bottom w:val="none" w:sz="0" w:space="0" w:color="auto"/>
        <w:right w:val="none" w:sz="0" w:space="0" w:color="auto"/>
      </w:divBdr>
    </w:div>
    <w:div w:id="829979248">
      <w:bodyDiv w:val="1"/>
      <w:marLeft w:val="0"/>
      <w:marRight w:val="0"/>
      <w:marTop w:val="0"/>
      <w:marBottom w:val="0"/>
      <w:divBdr>
        <w:top w:val="none" w:sz="0" w:space="0" w:color="auto"/>
        <w:left w:val="none" w:sz="0" w:space="0" w:color="auto"/>
        <w:bottom w:val="none" w:sz="0" w:space="0" w:color="auto"/>
        <w:right w:val="none" w:sz="0" w:space="0" w:color="auto"/>
      </w:divBdr>
    </w:div>
    <w:div w:id="10113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db7d98-945c-4f74-a94a-50bcc01fad3e">
      <Terms xmlns="http://schemas.microsoft.com/office/infopath/2007/PartnerControls"/>
    </lcf76f155ced4ddcb4097134ff3c332f>
    <TaxCatchAll xmlns="7f0b1472-ede2-46e6-b128-8f7d0f8651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76A1F2F0BCB4C9CE403A2E6348132" ma:contentTypeVersion="13" ma:contentTypeDescription="Create a new document." ma:contentTypeScope="" ma:versionID="f74e0312a7bc635ac2cc40155d51b39c">
  <xsd:schema xmlns:xsd="http://www.w3.org/2001/XMLSchema" xmlns:xs="http://www.w3.org/2001/XMLSchema" xmlns:p="http://schemas.microsoft.com/office/2006/metadata/properties" xmlns:ns2="5edb7d98-945c-4f74-a94a-50bcc01fad3e" xmlns:ns3="7f0b1472-ede2-46e6-b128-8f7d0f865105" targetNamespace="http://schemas.microsoft.com/office/2006/metadata/properties" ma:root="true" ma:fieldsID="a7b789c7846f99567e1c262705ac2b94" ns2:_="" ns3:_="">
    <xsd:import namespace="5edb7d98-945c-4f74-a94a-50bcc01fad3e"/>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7d98-945c-4f74-a94a-50bcc01f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0213D-BC97-4E59-A66C-A85FBAD3E5FD}">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7f0b1472-ede2-46e6-b128-8f7d0f865105"/>
    <ds:schemaRef ds:uri="http://purl.org/dc/dcmitype/"/>
    <ds:schemaRef ds:uri="5edb7d98-945c-4f74-a94a-50bcc01fad3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2AB8AA3-7993-40F5-B722-5F2ACDB8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7d98-945c-4f74-a94a-50bcc01fad3e"/>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E4A19-F170-4E3F-A5F9-7BA65B9E7EB1}">
  <ds:schemaRefs>
    <ds:schemaRef ds:uri="http://schemas.openxmlformats.org/officeDocument/2006/bibliography"/>
  </ds:schemaRefs>
</ds:datastoreItem>
</file>

<file path=customXml/itemProps4.xml><?xml version="1.0" encoding="utf-8"?>
<ds:datastoreItem xmlns:ds="http://schemas.openxmlformats.org/officeDocument/2006/customXml" ds:itemID="{AEA54031-4181-4FD4-906D-6FD9075FB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561</Characters>
  <Application>Microsoft Office Word</Application>
  <DocSecurity>0</DocSecurity>
  <Lines>207</Lines>
  <Paragraphs>12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Sarah</dc:creator>
  <cp:keywords/>
  <dc:description/>
  <cp:lastModifiedBy>MAPHOSA,Divine</cp:lastModifiedBy>
  <cp:revision>2</cp:revision>
  <cp:lastPrinted>2025-11-09T09:49:00Z</cp:lastPrinted>
  <dcterms:created xsi:type="dcterms:W3CDTF">2026-01-05T05:03:00Z</dcterms:created>
  <dcterms:modified xsi:type="dcterms:W3CDTF">2026-01-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db2c7d,37145ffa,74721cda</vt:lpwstr>
  </property>
  <property fmtid="{D5CDD505-2E9C-101B-9397-08002B2CF9AE}" pid="3" name="ClassificationContentMarkingHeaderFontProps">
    <vt:lpwstr>#ff0000,12,ARIAL</vt:lpwstr>
  </property>
  <property fmtid="{D5CDD505-2E9C-101B-9397-08002B2CF9AE}" pid="4" name="ClassificationContentMarkingHeaderText">
    <vt:lpwstr>OFFICIAL: Sensitive</vt:lpwstr>
  </property>
  <property fmtid="{D5CDD505-2E9C-101B-9397-08002B2CF9AE}" pid="5" name="ClassificationContentMarkingFooterShapeIds">
    <vt:lpwstr>3f1a65c7,3ca3277,4a572c13</vt:lpwstr>
  </property>
  <property fmtid="{D5CDD505-2E9C-101B-9397-08002B2CF9AE}" pid="6" name="ClassificationContentMarkingFooterFontProps">
    <vt:lpwstr>#ff0000,12,ARIAL</vt:lpwstr>
  </property>
  <property fmtid="{D5CDD505-2E9C-101B-9397-08002B2CF9AE}" pid="7" name="ClassificationContentMarkingFooterText">
    <vt:lpwstr>OFFICIAL: Sensitive</vt:lpwstr>
  </property>
  <property fmtid="{D5CDD505-2E9C-101B-9397-08002B2CF9AE}" pid="8" name="MSIP_Label_1112e48c-f0e0-48fb-b5c1-02479cac7f09_Enabled">
    <vt:lpwstr>true</vt:lpwstr>
  </property>
  <property fmtid="{D5CDD505-2E9C-101B-9397-08002B2CF9AE}" pid="9" name="MSIP_Label_1112e48c-f0e0-48fb-b5c1-02479cac7f09_SetDate">
    <vt:lpwstr>2024-12-02T01:01:03Z</vt:lpwstr>
  </property>
  <property fmtid="{D5CDD505-2E9C-101B-9397-08002B2CF9AE}" pid="10" name="MSIP_Label_1112e48c-f0e0-48fb-b5c1-02479cac7f09_Method">
    <vt:lpwstr>Privileged</vt:lpwstr>
  </property>
  <property fmtid="{D5CDD505-2E9C-101B-9397-08002B2CF9AE}" pid="11" name="MSIP_Label_1112e48c-f0e0-48fb-b5c1-02479cac7f09_Name">
    <vt:lpwstr>b3bff2a6679e</vt:lpwstr>
  </property>
  <property fmtid="{D5CDD505-2E9C-101B-9397-08002B2CF9AE}" pid="12" name="MSIP_Label_1112e48c-f0e0-48fb-b5c1-02479cac7f09_SiteId">
    <vt:lpwstr>dd0cfd15-4558-4b12-8bad-ea26984fc417</vt:lpwstr>
  </property>
  <property fmtid="{D5CDD505-2E9C-101B-9397-08002B2CF9AE}" pid="13" name="MSIP_Label_1112e48c-f0e0-48fb-b5c1-02479cac7f09_ActionId">
    <vt:lpwstr>43acefb9-f027-4a73-b9c9-99b92606f9db</vt:lpwstr>
  </property>
  <property fmtid="{D5CDD505-2E9C-101B-9397-08002B2CF9AE}" pid="14" name="MSIP_Label_1112e48c-f0e0-48fb-b5c1-02479cac7f09_ContentBits">
    <vt:lpwstr>3</vt:lpwstr>
  </property>
  <property fmtid="{D5CDD505-2E9C-101B-9397-08002B2CF9AE}" pid="15" name="ContentTypeId">
    <vt:lpwstr>0x0101000D276A1F2F0BCB4C9CE403A2E6348132</vt:lpwstr>
  </property>
  <property fmtid="{D5CDD505-2E9C-101B-9397-08002B2CF9AE}" pid="16" name="MediaServiceImageTags">
    <vt:lpwstr/>
  </property>
  <property fmtid="{D5CDD505-2E9C-101B-9397-08002B2CF9AE}" pid="17" name="_dlc_DocIdItemGuid">
    <vt:lpwstr>d361d935-2c2c-4cec-8e60-2e289b85bc7e</vt:lpwstr>
  </property>
  <property fmtid="{D5CDD505-2E9C-101B-9397-08002B2CF9AE}" pid="18" name="docLang">
    <vt:lpwstr>en</vt:lpwstr>
  </property>
</Properties>
</file>